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Министерство науки и образования РФ</w:t>
      </w:r>
    </w:p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</w:t>
      </w:r>
    </w:p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им. В.И. Ульянова (Ленина)»</w:t>
      </w:r>
    </w:p>
    <w:p w:rsidR="002533D7" w:rsidRDefault="002533D7" w:rsidP="002533D7">
      <w:pPr>
        <w:pStyle w:val="Standard"/>
        <w:spacing w:before="283"/>
        <w:jc w:val="center"/>
        <w:rPr>
          <w:rFonts w:cs="Times New Roman"/>
          <w:color w:val="000000"/>
          <w:sz w:val="28"/>
          <w:szCs w:val="28"/>
        </w:rPr>
      </w:pPr>
      <w:bookmarkStart w:id="0" w:name="_Toc494741061"/>
      <w:r>
        <w:rPr>
          <w:rFonts w:cs="Times New Roman"/>
          <w:color w:val="000000"/>
          <w:sz w:val="28"/>
          <w:szCs w:val="28"/>
        </w:rPr>
        <w:t xml:space="preserve">Факультет </w:t>
      </w:r>
      <w:r w:rsidRPr="00864BA9">
        <w:rPr>
          <w:rFonts w:cs="Times New Roman"/>
          <w:color w:val="000000"/>
          <w:sz w:val="28"/>
          <w:szCs w:val="28"/>
        </w:rPr>
        <w:t>компьютерных технологий и информатики</w:t>
      </w:r>
    </w:p>
    <w:p w:rsidR="002533D7" w:rsidRDefault="002533D7" w:rsidP="002533D7">
      <w:pPr>
        <w:pStyle w:val="Standard"/>
        <w:spacing w:before="283" w:line="2160" w:lineRule="auto"/>
        <w:jc w:val="center"/>
        <w:rPr>
          <w:sz w:val="28"/>
          <w:szCs w:val="28"/>
        </w:rPr>
      </w:pPr>
      <w:r>
        <w:rPr>
          <w:rFonts w:eastAsia="Helvetica" w:cs="Helvetica"/>
          <w:sz w:val="28"/>
          <w:szCs w:val="28"/>
        </w:rPr>
        <w:t xml:space="preserve"> Кафедра вычислительной техники</w:t>
      </w:r>
      <w:bookmarkEnd w:id="0"/>
    </w:p>
    <w:p w:rsidR="002533D7" w:rsidRPr="00F338FC" w:rsidRDefault="002533D7" w:rsidP="002533D7">
      <w:pPr>
        <w:pStyle w:val="Standard"/>
        <w:jc w:val="center"/>
        <w:rPr>
          <w:rFonts w:cs="Times New Roman"/>
          <w:b/>
          <w:bCs/>
          <w:sz w:val="40"/>
          <w:szCs w:val="40"/>
        </w:rPr>
      </w:pPr>
      <w:bookmarkStart w:id="1" w:name="_Toc494741062"/>
      <w:r w:rsidRPr="6F99424A">
        <w:rPr>
          <w:rFonts w:eastAsia="Helvetica" w:cs="Times New Roman"/>
          <w:b/>
          <w:bCs/>
          <w:sz w:val="40"/>
          <w:szCs w:val="40"/>
        </w:rPr>
        <w:t>Отчет по лабораторной работе № 1</w:t>
      </w:r>
    </w:p>
    <w:p w:rsidR="002533D7" w:rsidRPr="00F338FC" w:rsidRDefault="002533D7" w:rsidP="002533D7">
      <w:pPr>
        <w:pStyle w:val="Standard"/>
        <w:jc w:val="center"/>
        <w:rPr>
          <w:rFonts w:cs="Times New Roman"/>
          <w:b/>
          <w:sz w:val="40"/>
          <w:szCs w:val="40"/>
        </w:rPr>
      </w:pPr>
      <w:bookmarkStart w:id="2" w:name="_Toc4947410641"/>
      <w:r w:rsidRPr="00F338FC">
        <w:rPr>
          <w:rFonts w:eastAsia="Helvetica" w:cs="Times New Roman"/>
          <w:b/>
          <w:sz w:val="40"/>
          <w:szCs w:val="40"/>
        </w:rPr>
        <w:t>по дисциплине «Программирование»</w:t>
      </w:r>
      <w:bookmarkEnd w:id="2"/>
      <w:r>
        <w:rPr>
          <w:rFonts w:eastAsia="Helvetica" w:cs="Times New Roman"/>
          <w:b/>
          <w:sz w:val="40"/>
          <w:szCs w:val="40"/>
        </w:rPr>
        <w:t xml:space="preserve"> на</w:t>
      </w:r>
    </w:p>
    <w:p w:rsidR="002533D7" w:rsidRPr="00F338FC" w:rsidRDefault="002533D7" w:rsidP="002533D7">
      <w:pPr>
        <w:pStyle w:val="Standard"/>
        <w:spacing w:after="5669"/>
        <w:jc w:val="center"/>
        <w:rPr>
          <w:rFonts w:cs="Times New Roman"/>
          <w:b/>
          <w:bCs/>
          <w:sz w:val="40"/>
          <w:szCs w:val="40"/>
        </w:rPr>
      </w:pPr>
      <w:r w:rsidRPr="6F99424A">
        <w:rPr>
          <w:rFonts w:eastAsia="Helvetica" w:cs="Times New Roman"/>
          <w:b/>
          <w:bCs/>
          <w:sz w:val="40"/>
          <w:szCs w:val="40"/>
        </w:rPr>
        <w:t>тему:</w:t>
      </w:r>
      <w:bookmarkEnd w:id="1"/>
      <w:r w:rsidRPr="6F99424A">
        <w:rPr>
          <w:rFonts w:eastAsia="Helvetica" w:cs="Times New Roman"/>
          <w:b/>
          <w:bCs/>
          <w:sz w:val="40"/>
          <w:szCs w:val="40"/>
        </w:rPr>
        <w:t xml:space="preserve"> </w:t>
      </w:r>
      <w:bookmarkStart w:id="3" w:name="_Toc494741063"/>
      <w:r w:rsidRPr="6F99424A">
        <w:rPr>
          <w:rFonts w:eastAsia="Helvetica" w:cs="Times New Roman"/>
          <w:b/>
          <w:bCs/>
          <w:sz w:val="40"/>
          <w:szCs w:val="40"/>
        </w:rPr>
        <w:t>«Структуры</w:t>
      </w:r>
      <w:bookmarkEnd w:id="3"/>
      <w:r>
        <w:rPr>
          <w:rStyle w:val="a8"/>
          <w:sz w:val="40"/>
          <w:szCs w:val="40"/>
          <w:shd w:val="clear" w:color="auto" w:fill="FFFFFF"/>
        </w:rPr>
        <w:t xml:space="preserve"> в языке </w:t>
      </w:r>
      <w:r>
        <w:rPr>
          <w:rStyle w:val="a8"/>
          <w:sz w:val="40"/>
          <w:szCs w:val="40"/>
          <w:shd w:val="clear" w:color="auto" w:fill="FFFFFF"/>
          <w:lang w:val="en-US"/>
        </w:rPr>
        <w:t>C</w:t>
      </w:r>
      <w:r w:rsidRPr="0009493C">
        <w:rPr>
          <w:rStyle w:val="a8"/>
          <w:sz w:val="40"/>
          <w:szCs w:val="40"/>
          <w:shd w:val="clear" w:color="auto" w:fill="FFFFFF"/>
        </w:rPr>
        <w:t>/</w:t>
      </w:r>
      <w:r>
        <w:rPr>
          <w:rStyle w:val="a8"/>
          <w:sz w:val="40"/>
          <w:szCs w:val="40"/>
          <w:shd w:val="clear" w:color="auto" w:fill="FFFFFF"/>
          <w:lang w:val="en-US"/>
        </w:rPr>
        <w:t>C</w:t>
      </w:r>
      <w:r w:rsidRPr="0009493C">
        <w:rPr>
          <w:rStyle w:val="a8"/>
          <w:sz w:val="40"/>
          <w:szCs w:val="40"/>
          <w:shd w:val="clear" w:color="auto" w:fill="FFFFFF"/>
        </w:rPr>
        <w:t>++</w:t>
      </w:r>
      <w:r w:rsidRPr="6F99424A">
        <w:rPr>
          <w:rFonts w:eastAsia="Helvetica" w:cs="Times New Roman"/>
          <w:b/>
          <w:bCs/>
          <w:sz w:val="40"/>
          <w:szCs w:val="40"/>
        </w:rPr>
        <w:t>»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4677"/>
      </w:tblGrid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полнил с</w:t>
            </w:r>
            <w:r w:rsidRPr="00F338FC">
              <w:rPr>
                <w:sz w:val="28"/>
                <w:szCs w:val="28"/>
              </w:rPr>
              <w:t>тудент гр. 9</w:t>
            </w:r>
            <w:r w:rsidRPr="007845DB">
              <w:rPr>
                <w:sz w:val="28"/>
                <w:szCs w:val="28"/>
              </w:rPr>
              <w:t>308</w:t>
            </w:r>
          </w:p>
        </w:tc>
        <w:tc>
          <w:tcPr>
            <w:tcW w:w="4678" w:type="dxa"/>
          </w:tcPr>
          <w:p w:rsidR="002533D7" w:rsidRPr="002533D7" w:rsidRDefault="00987023" w:rsidP="000C3896">
            <w:pPr>
              <w:pStyle w:val="TableContents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А.И,</w:t>
            </w:r>
          </w:p>
        </w:tc>
      </w:tr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 к.т</w:t>
            </w:r>
            <w:r w:rsidRPr="00A669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.</w:t>
            </w:r>
            <w:r w:rsidRPr="00A669C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оцент</w:t>
            </w:r>
          </w:p>
        </w:tc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кович Т.И</w:t>
            </w:r>
          </w:p>
        </w:tc>
      </w:tr>
    </w:tbl>
    <w:p w:rsidR="002533D7" w:rsidRDefault="002533D7" w:rsidP="002533D7">
      <w:pPr>
        <w:jc w:val="center"/>
        <w:rPr>
          <w:rFonts w:ascii="Times New Roman" w:hAnsi="Times New Roman" w:cs="Times New Roman"/>
          <w:sz w:val="28"/>
          <w:szCs w:val="28"/>
        </w:rPr>
      </w:pPr>
      <w:r w:rsidRPr="01372521">
        <w:rPr>
          <w:rFonts w:ascii="Times New Roman" w:hAnsi="Times New Roman" w:cs="Times New Roman"/>
          <w:sz w:val="28"/>
          <w:szCs w:val="28"/>
        </w:rPr>
        <w:t>Санкт-Петербург, 2020</w:t>
      </w:r>
    </w:p>
    <w:sdt>
      <w:sdtPr>
        <w:rPr>
          <w:rFonts w:ascii="Calibri" w:eastAsia="Calibri" w:hAnsi="Calibri" w:cs="Calibri"/>
          <w:color w:val="000000"/>
          <w:sz w:val="22"/>
          <w:szCs w:val="22"/>
          <w:lang w:val="ru-RU"/>
        </w:rPr>
        <w:id w:val="-1138567774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:rsidR="007B4AA9" w:rsidRPr="00827976" w:rsidRDefault="007B4AA9" w:rsidP="00827976">
          <w:pPr>
            <w:pStyle w:val="a3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827976">
            <w:rPr>
              <w:rFonts w:ascii="Times New Roman" w:hAnsi="Times New Roman" w:cs="Times New Roman"/>
              <w:color w:val="auto"/>
              <w:lang w:val="ru-RU"/>
            </w:rPr>
            <w:t>Оглавление</w:t>
          </w:r>
        </w:p>
        <w:p w:rsidR="007B21D2" w:rsidRDefault="007B4AA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r w:rsidRPr="00827976">
            <w:rPr>
              <w:b/>
              <w:bCs/>
            </w:rPr>
            <w:fldChar w:fldCharType="begin"/>
          </w:r>
          <w:r w:rsidRPr="00827976">
            <w:rPr>
              <w:b/>
              <w:bCs/>
            </w:rPr>
            <w:instrText xml:space="preserve"> TOC \o "1-3" \h \z \u </w:instrText>
          </w:r>
          <w:r w:rsidRPr="00827976">
            <w:rPr>
              <w:b/>
              <w:bCs/>
            </w:rPr>
            <w:fldChar w:fldCharType="separate"/>
          </w:r>
          <w:hyperlink w:anchor="_Toc39156028" w:history="1">
            <w:r w:rsidR="007B21D2" w:rsidRPr="00995A17">
              <w:rPr>
                <w:rStyle w:val="a4"/>
                <w:noProof/>
                <w:lang w:val="ru-RU"/>
              </w:rPr>
              <w:t>Цель</w:t>
            </w:r>
            <w:r w:rsidR="007B21D2">
              <w:rPr>
                <w:noProof/>
                <w:webHidden/>
              </w:rPr>
              <w:tab/>
            </w:r>
            <w:r w:rsidR="007B21D2">
              <w:rPr>
                <w:noProof/>
                <w:webHidden/>
              </w:rPr>
              <w:fldChar w:fldCharType="begin"/>
            </w:r>
            <w:r w:rsidR="007B21D2">
              <w:rPr>
                <w:noProof/>
                <w:webHidden/>
              </w:rPr>
              <w:instrText xml:space="preserve"> PAGEREF _Toc39156028 \h </w:instrText>
            </w:r>
            <w:r w:rsidR="007B21D2">
              <w:rPr>
                <w:noProof/>
                <w:webHidden/>
              </w:rPr>
            </w:r>
            <w:r w:rsidR="007B21D2">
              <w:rPr>
                <w:noProof/>
                <w:webHidden/>
              </w:rPr>
              <w:fldChar w:fldCharType="separate"/>
            </w:r>
            <w:r w:rsidR="00837CD2">
              <w:rPr>
                <w:noProof/>
                <w:webHidden/>
              </w:rPr>
              <w:t>3</w:t>
            </w:r>
            <w:r w:rsidR="007B21D2">
              <w:rPr>
                <w:noProof/>
                <w:webHidden/>
              </w:rPr>
              <w:fldChar w:fldCharType="end"/>
            </w:r>
          </w:hyperlink>
        </w:p>
        <w:p w:rsidR="007B21D2" w:rsidRDefault="00E60AB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156029" w:history="1">
            <w:r w:rsidR="007B21D2" w:rsidRPr="00995A17">
              <w:rPr>
                <w:rStyle w:val="a4"/>
                <w:noProof/>
                <w:lang w:val="ru-RU"/>
              </w:rPr>
              <w:t>1. Задание</w:t>
            </w:r>
            <w:r w:rsidR="007B21D2">
              <w:rPr>
                <w:noProof/>
                <w:webHidden/>
              </w:rPr>
              <w:tab/>
            </w:r>
            <w:r w:rsidR="007B21D2">
              <w:rPr>
                <w:noProof/>
                <w:webHidden/>
              </w:rPr>
              <w:fldChar w:fldCharType="begin"/>
            </w:r>
            <w:r w:rsidR="007B21D2">
              <w:rPr>
                <w:noProof/>
                <w:webHidden/>
              </w:rPr>
              <w:instrText xml:space="preserve"> PAGEREF _Toc39156029 \h </w:instrText>
            </w:r>
            <w:r w:rsidR="007B21D2">
              <w:rPr>
                <w:noProof/>
                <w:webHidden/>
              </w:rPr>
            </w:r>
            <w:r w:rsidR="007B21D2">
              <w:rPr>
                <w:noProof/>
                <w:webHidden/>
              </w:rPr>
              <w:fldChar w:fldCharType="separate"/>
            </w:r>
            <w:r w:rsidR="00837CD2">
              <w:rPr>
                <w:noProof/>
                <w:webHidden/>
              </w:rPr>
              <w:t>3</w:t>
            </w:r>
            <w:r w:rsidR="007B21D2">
              <w:rPr>
                <w:noProof/>
                <w:webHidden/>
              </w:rPr>
              <w:fldChar w:fldCharType="end"/>
            </w:r>
          </w:hyperlink>
        </w:p>
        <w:p w:rsidR="007B21D2" w:rsidRDefault="00E60AB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156030" w:history="1">
            <w:r w:rsidR="007B21D2" w:rsidRPr="00995A17">
              <w:rPr>
                <w:rStyle w:val="a4"/>
                <w:noProof/>
                <w:lang w:val="ru-RU"/>
              </w:rPr>
              <w:t>2. Уточнение задания</w:t>
            </w:r>
            <w:r w:rsidR="007B21D2">
              <w:rPr>
                <w:noProof/>
                <w:webHidden/>
              </w:rPr>
              <w:tab/>
            </w:r>
            <w:r w:rsidR="007B21D2">
              <w:rPr>
                <w:noProof/>
                <w:webHidden/>
              </w:rPr>
              <w:fldChar w:fldCharType="begin"/>
            </w:r>
            <w:r w:rsidR="007B21D2">
              <w:rPr>
                <w:noProof/>
                <w:webHidden/>
              </w:rPr>
              <w:instrText xml:space="preserve"> PAGEREF _Toc39156030 \h </w:instrText>
            </w:r>
            <w:r w:rsidR="007B21D2">
              <w:rPr>
                <w:noProof/>
                <w:webHidden/>
              </w:rPr>
            </w:r>
            <w:r w:rsidR="007B21D2">
              <w:rPr>
                <w:noProof/>
                <w:webHidden/>
              </w:rPr>
              <w:fldChar w:fldCharType="separate"/>
            </w:r>
            <w:r w:rsidR="00837CD2">
              <w:rPr>
                <w:noProof/>
                <w:webHidden/>
              </w:rPr>
              <w:t>3</w:t>
            </w:r>
            <w:r w:rsidR="007B21D2">
              <w:rPr>
                <w:noProof/>
                <w:webHidden/>
              </w:rPr>
              <w:fldChar w:fldCharType="end"/>
            </w:r>
          </w:hyperlink>
        </w:p>
        <w:p w:rsidR="007B21D2" w:rsidRDefault="00E60AB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156031" w:history="1">
            <w:r w:rsidR="007B21D2" w:rsidRPr="00995A17">
              <w:rPr>
                <w:rStyle w:val="a4"/>
                <w:noProof/>
                <w:lang w:val="ru-RU"/>
              </w:rPr>
              <w:t>3. Контрольные примеры</w:t>
            </w:r>
            <w:r w:rsidR="007B21D2">
              <w:rPr>
                <w:noProof/>
                <w:webHidden/>
              </w:rPr>
              <w:tab/>
            </w:r>
            <w:r w:rsidR="007B21D2">
              <w:rPr>
                <w:noProof/>
                <w:webHidden/>
              </w:rPr>
              <w:fldChar w:fldCharType="begin"/>
            </w:r>
            <w:r w:rsidR="007B21D2">
              <w:rPr>
                <w:noProof/>
                <w:webHidden/>
              </w:rPr>
              <w:instrText xml:space="preserve"> PAGEREF _Toc39156031 \h </w:instrText>
            </w:r>
            <w:r w:rsidR="007B21D2">
              <w:rPr>
                <w:noProof/>
                <w:webHidden/>
              </w:rPr>
            </w:r>
            <w:r w:rsidR="007B21D2">
              <w:rPr>
                <w:noProof/>
                <w:webHidden/>
              </w:rPr>
              <w:fldChar w:fldCharType="separate"/>
            </w:r>
            <w:r w:rsidR="00837CD2">
              <w:rPr>
                <w:noProof/>
                <w:webHidden/>
              </w:rPr>
              <w:t>5</w:t>
            </w:r>
            <w:r w:rsidR="007B21D2">
              <w:rPr>
                <w:noProof/>
                <w:webHidden/>
              </w:rPr>
              <w:fldChar w:fldCharType="end"/>
            </w:r>
          </w:hyperlink>
        </w:p>
        <w:p w:rsidR="007B21D2" w:rsidRDefault="00E60AB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156032" w:history="1">
            <w:r w:rsidR="007B21D2" w:rsidRPr="00995A17">
              <w:rPr>
                <w:rStyle w:val="a4"/>
                <w:noProof/>
                <w:lang w:val="ru-RU"/>
              </w:rPr>
              <w:t>4. Краткое описание алгоритма</w:t>
            </w:r>
            <w:r w:rsidR="007B21D2">
              <w:rPr>
                <w:noProof/>
                <w:webHidden/>
              </w:rPr>
              <w:tab/>
            </w:r>
            <w:r w:rsidR="007B21D2">
              <w:rPr>
                <w:noProof/>
                <w:webHidden/>
              </w:rPr>
              <w:fldChar w:fldCharType="begin"/>
            </w:r>
            <w:r w:rsidR="007B21D2">
              <w:rPr>
                <w:noProof/>
                <w:webHidden/>
              </w:rPr>
              <w:instrText xml:space="preserve"> PAGEREF _Toc39156032 \h </w:instrText>
            </w:r>
            <w:r w:rsidR="007B21D2">
              <w:rPr>
                <w:noProof/>
                <w:webHidden/>
              </w:rPr>
            </w:r>
            <w:r w:rsidR="007B21D2">
              <w:rPr>
                <w:noProof/>
                <w:webHidden/>
              </w:rPr>
              <w:fldChar w:fldCharType="separate"/>
            </w:r>
            <w:r w:rsidR="00837CD2">
              <w:rPr>
                <w:noProof/>
                <w:webHidden/>
              </w:rPr>
              <w:t>6</w:t>
            </w:r>
            <w:r w:rsidR="007B21D2">
              <w:rPr>
                <w:noProof/>
                <w:webHidden/>
              </w:rPr>
              <w:fldChar w:fldCharType="end"/>
            </w:r>
          </w:hyperlink>
        </w:p>
        <w:p w:rsidR="007B21D2" w:rsidRDefault="00E60AB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156033" w:history="1">
            <w:r w:rsidR="007B21D2" w:rsidRPr="00995A17">
              <w:rPr>
                <w:rStyle w:val="a4"/>
                <w:noProof/>
                <w:lang w:val="ru-RU"/>
              </w:rPr>
              <w:t>5. Структура вызова функций</w:t>
            </w:r>
            <w:r w:rsidR="007B21D2">
              <w:rPr>
                <w:noProof/>
                <w:webHidden/>
              </w:rPr>
              <w:tab/>
            </w:r>
            <w:r w:rsidR="007B21D2">
              <w:rPr>
                <w:noProof/>
                <w:webHidden/>
              </w:rPr>
              <w:fldChar w:fldCharType="begin"/>
            </w:r>
            <w:r w:rsidR="007B21D2">
              <w:rPr>
                <w:noProof/>
                <w:webHidden/>
              </w:rPr>
              <w:instrText xml:space="preserve"> PAGEREF _Toc39156033 \h </w:instrText>
            </w:r>
            <w:r w:rsidR="007B21D2">
              <w:rPr>
                <w:noProof/>
                <w:webHidden/>
              </w:rPr>
            </w:r>
            <w:r w:rsidR="007B21D2">
              <w:rPr>
                <w:noProof/>
                <w:webHidden/>
              </w:rPr>
              <w:fldChar w:fldCharType="separate"/>
            </w:r>
            <w:r w:rsidR="00837CD2">
              <w:rPr>
                <w:noProof/>
                <w:webHidden/>
              </w:rPr>
              <w:t>7</w:t>
            </w:r>
            <w:r w:rsidR="007B21D2">
              <w:rPr>
                <w:noProof/>
                <w:webHidden/>
              </w:rPr>
              <w:fldChar w:fldCharType="end"/>
            </w:r>
          </w:hyperlink>
        </w:p>
        <w:p w:rsidR="007B21D2" w:rsidRDefault="00E60AB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156034" w:history="1">
            <w:r w:rsidR="007B21D2" w:rsidRPr="00995A17">
              <w:rPr>
                <w:rStyle w:val="a4"/>
                <w:noProof/>
                <w:lang w:val="ru-RU"/>
              </w:rPr>
              <w:t>6. Функции</w:t>
            </w:r>
            <w:r w:rsidR="007B21D2">
              <w:rPr>
                <w:noProof/>
                <w:webHidden/>
              </w:rPr>
              <w:tab/>
            </w:r>
            <w:r w:rsidR="007B21D2">
              <w:rPr>
                <w:noProof/>
                <w:webHidden/>
              </w:rPr>
              <w:fldChar w:fldCharType="begin"/>
            </w:r>
            <w:r w:rsidR="007B21D2">
              <w:rPr>
                <w:noProof/>
                <w:webHidden/>
              </w:rPr>
              <w:instrText xml:space="preserve"> PAGEREF _Toc39156034 \h </w:instrText>
            </w:r>
            <w:r w:rsidR="007B21D2">
              <w:rPr>
                <w:noProof/>
                <w:webHidden/>
              </w:rPr>
            </w:r>
            <w:r w:rsidR="007B21D2">
              <w:rPr>
                <w:noProof/>
                <w:webHidden/>
              </w:rPr>
              <w:fldChar w:fldCharType="separate"/>
            </w:r>
            <w:r w:rsidR="00837CD2">
              <w:rPr>
                <w:noProof/>
                <w:webHidden/>
              </w:rPr>
              <w:t>8</w:t>
            </w:r>
            <w:r w:rsidR="007B21D2">
              <w:rPr>
                <w:noProof/>
                <w:webHidden/>
              </w:rPr>
              <w:fldChar w:fldCharType="end"/>
            </w:r>
          </w:hyperlink>
        </w:p>
        <w:p w:rsidR="007B21D2" w:rsidRDefault="00E60AB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56035" w:history="1">
            <w:r w:rsidR="007B21D2" w:rsidRPr="00995A17">
              <w:rPr>
                <w:rStyle w:val="a4"/>
                <w:noProof/>
                <w:lang w:val="ru-RU"/>
              </w:rPr>
              <w:t>6.1 Главная функция</w:t>
            </w:r>
            <w:r w:rsidR="007B21D2">
              <w:rPr>
                <w:noProof/>
                <w:webHidden/>
              </w:rPr>
              <w:tab/>
            </w:r>
            <w:r w:rsidR="007B21D2">
              <w:rPr>
                <w:noProof/>
                <w:webHidden/>
              </w:rPr>
              <w:fldChar w:fldCharType="begin"/>
            </w:r>
            <w:r w:rsidR="007B21D2">
              <w:rPr>
                <w:noProof/>
                <w:webHidden/>
              </w:rPr>
              <w:instrText xml:space="preserve"> PAGEREF _Toc39156035 \h </w:instrText>
            </w:r>
            <w:r w:rsidR="007B21D2">
              <w:rPr>
                <w:noProof/>
                <w:webHidden/>
              </w:rPr>
            </w:r>
            <w:r w:rsidR="007B21D2">
              <w:rPr>
                <w:noProof/>
                <w:webHidden/>
              </w:rPr>
              <w:fldChar w:fldCharType="separate"/>
            </w:r>
            <w:r w:rsidR="00837CD2">
              <w:rPr>
                <w:noProof/>
                <w:webHidden/>
              </w:rPr>
              <w:t>8</w:t>
            </w:r>
            <w:r w:rsidR="007B21D2">
              <w:rPr>
                <w:noProof/>
                <w:webHidden/>
              </w:rPr>
              <w:fldChar w:fldCharType="end"/>
            </w:r>
          </w:hyperlink>
        </w:p>
        <w:p w:rsidR="007B21D2" w:rsidRDefault="00E60AB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56036" w:history="1">
            <w:r w:rsidR="007B21D2" w:rsidRPr="00995A17">
              <w:rPr>
                <w:rStyle w:val="a4"/>
                <w:noProof/>
                <w:lang w:val="ru-RU"/>
              </w:rPr>
              <w:t xml:space="preserve">6.2 Функция </w:t>
            </w:r>
            <w:r w:rsidR="007B21D2" w:rsidRPr="00995A17">
              <w:rPr>
                <w:rStyle w:val="a4"/>
                <w:noProof/>
              </w:rPr>
              <w:t>Menu</w:t>
            </w:r>
            <w:r w:rsidR="007B21D2">
              <w:rPr>
                <w:noProof/>
                <w:webHidden/>
              </w:rPr>
              <w:tab/>
            </w:r>
            <w:r w:rsidR="007B21D2">
              <w:rPr>
                <w:noProof/>
                <w:webHidden/>
              </w:rPr>
              <w:fldChar w:fldCharType="begin"/>
            </w:r>
            <w:r w:rsidR="007B21D2">
              <w:rPr>
                <w:noProof/>
                <w:webHidden/>
              </w:rPr>
              <w:instrText xml:space="preserve"> PAGEREF _Toc39156036 \h </w:instrText>
            </w:r>
            <w:r w:rsidR="007B21D2">
              <w:rPr>
                <w:noProof/>
                <w:webHidden/>
              </w:rPr>
            </w:r>
            <w:r w:rsidR="007B21D2">
              <w:rPr>
                <w:noProof/>
                <w:webHidden/>
              </w:rPr>
              <w:fldChar w:fldCharType="separate"/>
            </w:r>
            <w:r w:rsidR="00837CD2">
              <w:rPr>
                <w:noProof/>
                <w:webHidden/>
              </w:rPr>
              <w:t>10</w:t>
            </w:r>
            <w:r w:rsidR="007B21D2">
              <w:rPr>
                <w:noProof/>
                <w:webHidden/>
              </w:rPr>
              <w:fldChar w:fldCharType="end"/>
            </w:r>
          </w:hyperlink>
        </w:p>
        <w:p w:rsidR="007B21D2" w:rsidRDefault="00E60AB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56037" w:history="1">
            <w:r w:rsidR="007B21D2" w:rsidRPr="00995A17">
              <w:rPr>
                <w:rStyle w:val="a4"/>
                <w:noProof/>
                <w:lang w:val="ru-RU"/>
              </w:rPr>
              <w:t xml:space="preserve">6.3 Функция </w:t>
            </w:r>
            <w:r w:rsidR="007B21D2" w:rsidRPr="00995A17">
              <w:rPr>
                <w:rStyle w:val="a4"/>
                <w:noProof/>
              </w:rPr>
              <w:t>OutputMenu</w:t>
            </w:r>
            <w:r w:rsidR="007B21D2">
              <w:rPr>
                <w:noProof/>
                <w:webHidden/>
              </w:rPr>
              <w:tab/>
            </w:r>
            <w:r w:rsidR="007B21D2">
              <w:rPr>
                <w:noProof/>
                <w:webHidden/>
              </w:rPr>
              <w:fldChar w:fldCharType="begin"/>
            </w:r>
            <w:r w:rsidR="007B21D2">
              <w:rPr>
                <w:noProof/>
                <w:webHidden/>
              </w:rPr>
              <w:instrText xml:space="preserve"> PAGEREF _Toc39156037 \h </w:instrText>
            </w:r>
            <w:r w:rsidR="007B21D2">
              <w:rPr>
                <w:noProof/>
                <w:webHidden/>
              </w:rPr>
            </w:r>
            <w:r w:rsidR="007B21D2">
              <w:rPr>
                <w:noProof/>
                <w:webHidden/>
              </w:rPr>
              <w:fldChar w:fldCharType="separate"/>
            </w:r>
            <w:r w:rsidR="00837CD2">
              <w:rPr>
                <w:noProof/>
                <w:webHidden/>
              </w:rPr>
              <w:t>11</w:t>
            </w:r>
            <w:r w:rsidR="007B21D2">
              <w:rPr>
                <w:noProof/>
                <w:webHidden/>
              </w:rPr>
              <w:fldChar w:fldCharType="end"/>
            </w:r>
          </w:hyperlink>
        </w:p>
        <w:p w:rsidR="007B21D2" w:rsidRDefault="00E60AB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56038" w:history="1">
            <w:r w:rsidR="007B21D2" w:rsidRPr="00995A17">
              <w:rPr>
                <w:rStyle w:val="a4"/>
                <w:noProof/>
                <w:lang w:val="ru-RU"/>
              </w:rPr>
              <w:t xml:space="preserve">6.4 Функция </w:t>
            </w:r>
            <w:r w:rsidR="007B21D2" w:rsidRPr="00995A17">
              <w:rPr>
                <w:rStyle w:val="a4"/>
                <w:noProof/>
              </w:rPr>
              <w:t>Info</w:t>
            </w:r>
            <w:r w:rsidR="007B21D2">
              <w:rPr>
                <w:noProof/>
                <w:webHidden/>
              </w:rPr>
              <w:tab/>
            </w:r>
            <w:r w:rsidR="007B21D2">
              <w:rPr>
                <w:noProof/>
                <w:webHidden/>
              </w:rPr>
              <w:fldChar w:fldCharType="begin"/>
            </w:r>
            <w:r w:rsidR="007B21D2">
              <w:rPr>
                <w:noProof/>
                <w:webHidden/>
              </w:rPr>
              <w:instrText xml:space="preserve"> PAGEREF _Toc39156038 \h </w:instrText>
            </w:r>
            <w:r w:rsidR="007B21D2">
              <w:rPr>
                <w:noProof/>
                <w:webHidden/>
              </w:rPr>
            </w:r>
            <w:r w:rsidR="007B21D2">
              <w:rPr>
                <w:noProof/>
                <w:webHidden/>
              </w:rPr>
              <w:fldChar w:fldCharType="separate"/>
            </w:r>
            <w:r w:rsidR="00837CD2">
              <w:rPr>
                <w:noProof/>
                <w:webHidden/>
              </w:rPr>
              <w:t>12</w:t>
            </w:r>
            <w:r w:rsidR="007B21D2">
              <w:rPr>
                <w:noProof/>
                <w:webHidden/>
              </w:rPr>
              <w:fldChar w:fldCharType="end"/>
            </w:r>
          </w:hyperlink>
        </w:p>
        <w:p w:rsidR="007B21D2" w:rsidRDefault="00E60AB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56039" w:history="1">
            <w:r w:rsidR="007B21D2" w:rsidRPr="00995A17">
              <w:rPr>
                <w:rStyle w:val="a4"/>
                <w:noProof/>
                <w:lang w:val="ru-RU"/>
              </w:rPr>
              <w:t xml:space="preserve">6.5 Функция </w:t>
            </w:r>
            <w:r w:rsidR="007B21D2" w:rsidRPr="00995A17">
              <w:rPr>
                <w:rStyle w:val="a4"/>
                <w:noProof/>
              </w:rPr>
              <w:t>OutputGasStationsTable</w:t>
            </w:r>
            <w:r w:rsidR="007B21D2">
              <w:rPr>
                <w:noProof/>
                <w:webHidden/>
              </w:rPr>
              <w:tab/>
            </w:r>
            <w:r w:rsidR="007B21D2">
              <w:rPr>
                <w:noProof/>
                <w:webHidden/>
              </w:rPr>
              <w:fldChar w:fldCharType="begin"/>
            </w:r>
            <w:r w:rsidR="007B21D2">
              <w:rPr>
                <w:noProof/>
                <w:webHidden/>
              </w:rPr>
              <w:instrText xml:space="preserve"> PAGEREF _Toc39156039 \h </w:instrText>
            </w:r>
            <w:r w:rsidR="007B21D2">
              <w:rPr>
                <w:noProof/>
                <w:webHidden/>
              </w:rPr>
            </w:r>
            <w:r w:rsidR="007B21D2">
              <w:rPr>
                <w:noProof/>
                <w:webHidden/>
              </w:rPr>
              <w:fldChar w:fldCharType="separate"/>
            </w:r>
            <w:r w:rsidR="00837CD2">
              <w:rPr>
                <w:noProof/>
                <w:webHidden/>
              </w:rPr>
              <w:t>13</w:t>
            </w:r>
            <w:r w:rsidR="007B21D2">
              <w:rPr>
                <w:noProof/>
                <w:webHidden/>
              </w:rPr>
              <w:fldChar w:fldCharType="end"/>
            </w:r>
          </w:hyperlink>
        </w:p>
        <w:p w:rsidR="007B21D2" w:rsidRDefault="00E60AB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56040" w:history="1">
            <w:r w:rsidR="007B21D2" w:rsidRPr="00995A17">
              <w:rPr>
                <w:rStyle w:val="a4"/>
                <w:noProof/>
                <w:lang w:val="ru-RU"/>
              </w:rPr>
              <w:t xml:space="preserve">6.6 Функция </w:t>
            </w:r>
            <w:r w:rsidR="007B21D2" w:rsidRPr="00995A17">
              <w:rPr>
                <w:rStyle w:val="a4"/>
                <w:noProof/>
              </w:rPr>
              <w:t>OutputGasStationsText</w:t>
            </w:r>
            <w:r w:rsidR="007B21D2">
              <w:rPr>
                <w:noProof/>
                <w:webHidden/>
              </w:rPr>
              <w:tab/>
            </w:r>
            <w:r w:rsidR="007B21D2">
              <w:rPr>
                <w:noProof/>
                <w:webHidden/>
              </w:rPr>
              <w:fldChar w:fldCharType="begin"/>
            </w:r>
            <w:r w:rsidR="007B21D2">
              <w:rPr>
                <w:noProof/>
                <w:webHidden/>
              </w:rPr>
              <w:instrText xml:space="preserve"> PAGEREF _Toc39156040 \h </w:instrText>
            </w:r>
            <w:r w:rsidR="007B21D2">
              <w:rPr>
                <w:noProof/>
                <w:webHidden/>
              </w:rPr>
            </w:r>
            <w:r w:rsidR="007B21D2">
              <w:rPr>
                <w:noProof/>
                <w:webHidden/>
              </w:rPr>
              <w:fldChar w:fldCharType="separate"/>
            </w:r>
            <w:r w:rsidR="00837CD2">
              <w:rPr>
                <w:noProof/>
                <w:webHidden/>
              </w:rPr>
              <w:t>14</w:t>
            </w:r>
            <w:r w:rsidR="007B21D2">
              <w:rPr>
                <w:noProof/>
                <w:webHidden/>
              </w:rPr>
              <w:fldChar w:fldCharType="end"/>
            </w:r>
          </w:hyperlink>
        </w:p>
        <w:p w:rsidR="007B21D2" w:rsidRDefault="00E60AB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56041" w:history="1">
            <w:r w:rsidR="007B21D2" w:rsidRPr="00995A17">
              <w:rPr>
                <w:rStyle w:val="a4"/>
                <w:noProof/>
                <w:lang w:val="ru-RU"/>
              </w:rPr>
              <w:t xml:space="preserve">6.7 Функция </w:t>
            </w:r>
            <w:r w:rsidR="007B21D2" w:rsidRPr="00995A17">
              <w:rPr>
                <w:rStyle w:val="a4"/>
                <w:noProof/>
              </w:rPr>
              <w:t>InputInfo</w:t>
            </w:r>
            <w:r w:rsidR="007B21D2">
              <w:rPr>
                <w:noProof/>
                <w:webHidden/>
              </w:rPr>
              <w:tab/>
            </w:r>
            <w:r w:rsidR="007B21D2">
              <w:rPr>
                <w:noProof/>
                <w:webHidden/>
              </w:rPr>
              <w:fldChar w:fldCharType="begin"/>
            </w:r>
            <w:r w:rsidR="007B21D2">
              <w:rPr>
                <w:noProof/>
                <w:webHidden/>
              </w:rPr>
              <w:instrText xml:space="preserve"> PAGEREF _Toc39156041 \h </w:instrText>
            </w:r>
            <w:r w:rsidR="007B21D2">
              <w:rPr>
                <w:noProof/>
                <w:webHidden/>
              </w:rPr>
            </w:r>
            <w:r w:rsidR="007B21D2">
              <w:rPr>
                <w:noProof/>
                <w:webHidden/>
              </w:rPr>
              <w:fldChar w:fldCharType="separate"/>
            </w:r>
            <w:r w:rsidR="00837CD2">
              <w:rPr>
                <w:noProof/>
                <w:webHidden/>
              </w:rPr>
              <w:t>15</w:t>
            </w:r>
            <w:r w:rsidR="007B21D2">
              <w:rPr>
                <w:noProof/>
                <w:webHidden/>
              </w:rPr>
              <w:fldChar w:fldCharType="end"/>
            </w:r>
          </w:hyperlink>
        </w:p>
        <w:p w:rsidR="007B21D2" w:rsidRDefault="00E60AB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56042" w:history="1">
            <w:r w:rsidR="007B21D2" w:rsidRPr="00995A17">
              <w:rPr>
                <w:rStyle w:val="a4"/>
                <w:noProof/>
                <w:lang w:val="ru-RU"/>
              </w:rPr>
              <w:t xml:space="preserve">6.8 Функция </w:t>
            </w:r>
            <w:r w:rsidR="007B21D2" w:rsidRPr="00995A17">
              <w:rPr>
                <w:rStyle w:val="a4"/>
                <w:noProof/>
              </w:rPr>
              <w:t>InputText</w:t>
            </w:r>
            <w:r w:rsidR="007B21D2">
              <w:rPr>
                <w:noProof/>
                <w:webHidden/>
              </w:rPr>
              <w:tab/>
            </w:r>
            <w:r w:rsidR="007B21D2">
              <w:rPr>
                <w:noProof/>
                <w:webHidden/>
              </w:rPr>
              <w:fldChar w:fldCharType="begin"/>
            </w:r>
            <w:r w:rsidR="007B21D2">
              <w:rPr>
                <w:noProof/>
                <w:webHidden/>
              </w:rPr>
              <w:instrText xml:space="preserve"> PAGEREF _Toc39156042 \h </w:instrText>
            </w:r>
            <w:r w:rsidR="007B21D2">
              <w:rPr>
                <w:noProof/>
                <w:webHidden/>
              </w:rPr>
            </w:r>
            <w:r w:rsidR="007B21D2">
              <w:rPr>
                <w:noProof/>
                <w:webHidden/>
              </w:rPr>
              <w:fldChar w:fldCharType="separate"/>
            </w:r>
            <w:r w:rsidR="00837CD2">
              <w:rPr>
                <w:noProof/>
                <w:webHidden/>
              </w:rPr>
              <w:t>16</w:t>
            </w:r>
            <w:r w:rsidR="007B21D2">
              <w:rPr>
                <w:noProof/>
                <w:webHidden/>
              </w:rPr>
              <w:fldChar w:fldCharType="end"/>
            </w:r>
          </w:hyperlink>
        </w:p>
        <w:p w:rsidR="007B21D2" w:rsidRDefault="00E60AB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56043" w:history="1">
            <w:r w:rsidR="007B21D2" w:rsidRPr="00995A17">
              <w:rPr>
                <w:rStyle w:val="a4"/>
                <w:noProof/>
                <w:lang w:val="ru-RU"/>
              </w:rPr>
              <w:t xml:space="preserve">6.9 Функция </w:t>
            </w:r>
            <w:r w:rsidR="007B21D2" w:rsidRPr="00995A17">
              <w:rPr>
                <w:rStyle w:val="a4"/>
                <w:noProof/>
              </w:rPr>
              <w:t>Process</w:t>
            </w:r>
            <w:r w:rsidR="007B21D2">
              <w:rPr>
                <w:noProof/>
                <w:webHidden/>
              </w:rPr>
              <w:tab/>
            </w:r>
            <w:r w:rsidR="007B21D2">
              <w:rPr>
                <w:noProof/>
                <w:webHidden/>
              </w:rPr>
              <w:fldChar w:fldCharType="begin"/>
            </w:r>
            <w:r w:rsidR="007B21D2">
              <w:rPr>
                <w:noProof/>
                <w:webHidden/>
              </w:rPr>
              <w:instrText xml:space="preserve"> PAGEREF _Toc39156043 \h </w:instrText>
            </w:r>
            <w:r w:rsidR="007B21D2">
              <w:rPr>
                <w:noProof/>
                <w:webHidden/>
              </w:rPr>
            </w:r>
            <w:r w:rsidR="007B21D2">
              <w:rPr>
                <w:noProof/>
                <w:webHidden/>
              </w:rPr>
              <w:fldChar w:fldCharType="separate"/>
            </w:r>
            <w:r w:rsidR="00837CD2">
              <w:rPr>
                <w:noProof/>
                <w:webHidden/>
              </w:rPr>
              <w:t>17</w:t>
            </w:r>
            <w:r w:rsidR="007B21D2">
              <w:rPr>
                <w:noProof/>
                <w:webHidden/>
              </w:rPr>
              <w:fldChar w:fldCharType="end"/>
            </w:r>
          </w:hyperlink>
        </w:p>
        <w:p w:rsidR="007B21D2" w:rsidRDefault="00E60AB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56044" w:history="1">
            <w:r w:rsidR="007B21D2" w:rsidRPr="00995A17">
              <w:rPr>
                <w:rStyle w:val="a4"/>
                <w:noProof/>
                <w:lang w:val="ru-RU"/>
              </w:rPr>
              <w:t xml:space="preserve">6.10 Функция </w:t>
            </w:r>
            <w:r w:rsidR="007B21D2" w:rsidRPr="00995A17">
              <w:rPr>
                <w:rStyle w:val="a4"/>
                <w:noProof/>
              </w:rPr>
              <w:t>PrepareStruct</w:t>
            </w:r>
            <w:r w:rsidR="007B21D2">
              <w:rPr>
                <w:noProof/>
                <w:webHidden/>
              </w:rPr>
              <w:tab/>
            </w:r>
            <w:r w:rsidR="007B21D2">
              <w:rPr>
                <w:noProof/>
                <w:webHidden/>
              </w:rPr>
              <w:fldChar w:fldCharType="begin"/>
            </w:r>
            <w:r w:rsidR="007B21D2">
              <w:rPr>
                <w:noProof/>
                <w:webHidden/>
              </w:rPr>
              <w:instrText xml:space="preserve"> PAGEREF _Toc39156044 \h </w:instrText>
            </w:r>
            <w:r w:rsidR="007B21D2">
              <w:rPr>
                <w:noProof/>
                <w:webHidden/>
              </w:rPr>
            </w:r>
            <w:r w:rsidR="007B21D2">
              <w:rPr>
                <w:noProof/>
                <w:webHidden/>
              </w:rPr>
              <w:fldChar w:fldCharType="separate"/>
            </w:r>
            <w:r w:rsidR="00837CD2">
              <w:rPr>
                <w:noProof/>
                <w:webHidden/>
              </w:rPr>
              <w:t>18</w:t>
            </w:r>
            <w:r w:rsidR="007B21D2">
              <w:rPr>
                <w:noProof/>
                <w:webHidden/>
              </w:rPr>
              <w:fldChar w:fldCharType="end"/>
            </w:r>
          </w:hyperlink>
        </w:p>
        <w:p w:rsidR="007B21D2" w:rsidRDefault="00E60AB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56045" w:history="1">
            <w:r w:rsidR="00F60C60">
              <w:rPr>
                <w:rStyle w:val="a4"/>
                <w:noProof/>
                <w:lang w:val="ru-RU"/>
              </w:rPr>
              <w:t>6.11</w:t>
            </w:r>
            <w:r w:rsidR="007B21D2" w:rsidRPr="00995A17">
              <w:rPr>
                <w:rStyle w:val="a4"/>
                <w:noProof/>
                <w:lang w:val="ru-RU"/>
              </w:rPr>
              <w:t xml:space="preserve"> Функция </w:t>
            </w:r>
            <w:r w:rsidR="007B21D2" w:rsidRPr="00995A17">
              <w:rPr>
                <w:rStyle w:val="a4"/>
                <w:noProof/>
              </w:rPr>
              <w:t>free_struct</w:t>
            </w:r>
            <w:r w:rsidR="007B21D2">
              <w:rPr>
                <w:noProof/>
                <w:webHidden/>
              </w:rPr>
              <w:tab/>
            </w:r>
            <w:r w:rsidR="007B21D2">
              <w:rPr>
                <w:noProof/>
                <w:webHidden/>
              </w:rPr>
              <w:fldChar w:fldCharType="begin"/>
            </w:r>
            <w:r w:rsidR="007B21D2">
              <w:rPr>
                <w:noProof/>
                <w:webHidden/>
              </w:rPr>
              <w:instrText xml:space="preserve"> PAGEREF _Toc39156045 \h </w:instrText>
            </w:r>
            <w:r w:rsidR="007B21D2">
              <w:rPr>
                <w:noProof/>
                <w:webHidden/>
              </w:rPr>
            </w:r>
            <w:r w:rsidR="007B21D2">
              <w:rPr>
                <w:noProof/>
                <w:webHidden/>
              </w:rPr>
              <w:fldChar w:fldCharType="separate"/>
            </w:r>
            <w:r w:rsidR="00837CD2">
              <w:rPr>
                <w:noProof/>
                <w:webHidden/>
              </w:rPr>
              <w:t>19</w:t>
            </w:r>
            <w:r w:rsidR="007B21D2">
              <w:rPr>
                <w:noProof/>
                <w:webHidden/>
              </w:rPr>
              <w:fldChar w:fldCharType="end"/>
            </w:r>
          </w:hyperlink>
        </w:p>
        <w:p w:rsidR="007B21D2" w:rsidRDefault="00E60AB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156046" w:history="1">
            <w:r w:rsidR="007B21D2" w:rsidRPr="00995A17">
              <w:rPr>
                <w:rStyle w:val="a4"/>
                <w:noProof/>
                <w:lang w:val="ru-RU"/>
              </w:rPr>
              <w:t>8. Текст программы</w:t>
            </w:r>
            <w:r w:rsidR="007B21D2">
              <w:rPr>
                <w:noProof/>
                <w:webHidden/>
              </w:rPr>
              <w:tab/>
            </w:r>
            <w:r w:rsidR="007B21D2">
              <w:rPr>
                <w:noProof/>
                <w:webHidden/>
              </w:rPr>
              <w:fldChar w:fldCharType="begin"/>
            </w:r>
            <w:r w:rsidR="007B21D2">
              <w:rPr>
                <w:noProof/>
                <w:webHidden/>
              </w:rPr>
              <w:instrText xml:space="preserve"> PAGEREF _Toc39156046 \h </w:instrText>
            </w:r>
            <w:r w:rsidR="007B21D2">
              <w:rPr>
                <w:noProof/>
                <w:webHidden/>
              </w:rPr>
            </w:r>
            <w:r w:rsidR="007B21D2">
              <w:rPr>
                <w:noProof/>
                <w:webHidden/>
              </w:rPr>
              <w:fldChar w:fldCharType="separate"/>
            </w:r>
            <w:r w:rsidR="00837CD2">
              <w:rPr>
                <w:noProof/>
                <w:webHidden/>
              </w:rPr>
              <w:t>20</w:t>
            </w:r>
            <w:r w:rsidR="007B21D2">
              <w:rPr>
                <w:noProof/>
                <w:webHidden/>
              </w:rPr>
              <w:fldChar w:fldCharType="end"/>
            </w:r>
          </w:hyperlink>
        </w:p>
        <w:p w:rsidR="007B21D2" w:rsidRDefault="00E60AB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156047" w:history="1">
            <w:r w:rsidR="00837CD2">
              <w:rPr>
                <w:rStyle w:val="a4"/>
                <w:noProof/>
                <w:lang w:val="ru-RU"/>
              </w:rPr>
              <w:t>9</w:t>
            </w:r>
            <w:r w:rsidR="007B21D2" w:rsidRPr="00995A17">
              <w:rPr>
                <w:rStyle w:val="a4"/>
                <w:noProof/>
                <w:lang w:val="ru-RU"/>
              </w:rPr>
              <w:t>. Пример работы программы</w:t>
            </w:r>
            <w:r w:rsidR="007B21D2">
              <w:rPr>
                <w:noProof/>
                <w:webHidden/>
              </w:rPr>
              <w:tab/>
            </w:r>
            <w:r w:rsidR="007B21D2">
              <w:rPr>
                <w:noProof/>
                <w:webHidden/>
              </w:rPr>
              <w:fldChar w:fldCharType="begin"/>
            </w:r>
            <w:r w:rsidR="007B21D2">
              <w:rPr>
                <w:noProof/>
                <w:webHidden/>
              </w:rPr>
              <w:instrText xml:space="preserve"> PAGEREF _Toc39156047 \h </w:instrText>
            </w:r>
            <w:r w:rsidR="007B21D2">
              <w:rPr>
                <w:noProof/>
                <w:webHidden/>
              </w:rPr>
            </w:r>
            <w:r w:rsidR="007B21D2">
              <w:rPr>
                <w:noProof/>
                <w:webHidden/>
              </w:rPr>
              <w:fldChar w:fldCharType="separate"/>
            </w:r>
            <w:r w:rsidR="00837CD2">
              <w:rPr>
                <w:noProof/>
                <w:webHidden/>
              </w:rPr>
              <w:t>28</w:t>
            </w:r>
            <w:r w:rsidR="007B21D2">
              <w:rPr>
                <w:noProof/>
                <w:webHidden/>
              </w:rPr>
              <w:fldChar w:fldCharType="end"/>
            </w:r>
          </w:hyperlink>
        </w:p>
        <w:p w:rsidR="007B21D2" w:rsidRDefault="00E60AB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56048" w:history="1">
            <w:r w:rsidR="007B21D2" w:rsidRPr="00995A17">
              <w:rPr>
                <w:rStyle w:val="a4"/>
                <w:noProof/>
                <w:lang w:val="ru-RU"/>
              </w:rPr>
              <w:t>Исходные данные</w:t>
            </w:r>
            <w:r w:rsidR="007B21D2">
              <w:rPr>
                <w:noProof/>
                <w:webHidden/>
              </w:rPr>
              <w:tab/>
            </w:r>
            <w:r w:rsidR="007B21D2">
              <w:rPr>
                <w:noProof/>
                <w:webHidden/>
              </w:rPr>
              <w:fldChar w:fldCharType="begin"/>
            </w:r>
            <w:r w:rsidR="007B21D2">
              <w:rPr>
                <w:noProof/>
                <w:webHidden/>
              </w:rPr>
              <w:instrText xml:space="preserve"> PAGEREF _Toc39156048 \h </w:instrText>
            </w:r>
            <w:r w:rsidR="007B21D2">
              <w:rPr>
                <w:noProof/>
                <w:webHidden/>
              </w:rPr>
            </w:r>
            <w:r w:rsidR="007B21D2">
              <w:rPr>
                <w:noProof/>
                <w:webHidden/>
              </w:rPr>
              <w:fldChar w:fldCharType="separate"/>
            </w:r>
            <w:r w:rsidR="00837CD2">
              <w:rPr>
                <w:noProof/>
                <w:webHidden/>
              </w:rPr>
              <w:t>28</w:t>
            </w:r>
            <w:r w:rsidR="007B21D2">
              <w:rPr>
                <w:noProof/>
                <w:webHidden/>
              </w:rPr>
              <w:fldChar w:fldCharType="end"/>
            </w:r>
          </w:hyperlink>
        </w:p>
        <w:p w:rsidR="007B21D2" w:rsidRDefault="00E60AB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56049" w:history="1">
            <w:r w:rsidR="007B21D2" w:rsidRPr="00995A17">
              <w:rPr>
                <w:rStyle w:val="a4"/>
                <w:rFonts w:eastAsia="Arial" w:cs="Times New Roman"/>
                <w:noProof/>
                <w:lang w:val="ru-RU"/>
              </w:rPr>
              <w:t>Вывод</w:t>
            </w:r>
            <w:r w:rsidR="007B21D2" w:rsidRPr="00995A17">
              <w:rPr>
                <w:rStyle w:val="a4"/>
                <w:rFonts w:ascii="Arial" w:eastAsia="Arial" w:hAnsi="Arial" w:cs="Arial"/>
                <w:noProof/>
                <w:lang w:val="ru-RU"/>
              </w:rPr>
              <w:t xml:space="preserve"> </w:t>
            </w:r>
            <w:r w:rsidR="007B21D2" w:rsidRPr="00995A17">
              <w:rPr>
                <w:rStyle w:val="a4"/>
                <w:rFonts w:eastAsia="Arial" w:cs="Times New Roman"/>
                <w:noProof/>
                <w:lang w:val="ru-RU"/>
              </w:rPr>
              <w:t>программы</w:t>
            </w:r>
            <w:r w:rsidR="007B21D2">
              <w:rPr>
                <w:noProof/>
                <w:webHidden/>
              </w:rPr>
              <w:tab/>
            </w:r>
            <w:r w:rsidR="007B21D2">
              <w:rPr>
                <w:noProof/>
                <w:webHidden/>
              </w:rPr>
              <w:fldChar w:fldCharType="begin"/>
            </w:r>
            <w:r w:rsidR="007B21D2">
              <w:rPr>
                <w:noProof/>
                <w:webHidden/>
              </w:rPr>
              <w:instrText xml:space="preserve"> PAGEREF _Toc39156049 \h </w:instrText>
            </w:r>
            <w:r w:rsidR="007B21D2">
              <w:rPr>
                <w:noProof/>
                <w:webHidden/>
              </w:rPr>
            </w:r>
            <w:r w:rsidR="007B21D2">
              <w:rPr>
                <w:noProof/>
                <w:webHidden/>
              </w:rPr>
              <w:fldChar w:fldCharType="separate"/>
            </w:r>
            <w:r w:rsidR="00837CD2">
              <w:rPr>
                <w:noProof/>
                <w:webHidden/>
              </w:rPr>
              <w:t>29</w:t>
            </w:r>
            <w:r w:rsidR="007B21D2">
              <w:rPr>
                <w:noProof/>
                <w:webHidden/>
              </w:rPr>
              <w:fldChar w:fldCharType="end"/>
            </w:r>
          </w:hyperlink>
        </w:p>
        <w:p w:rsidR="007B21D2" w:rsidRDefault="00E60AB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56050" w:history="1">
            <w:r w:rsidR="00837CD2">
              <w:rPr>
                <w:rStyle w:val="a4"/>
                <w:noProof/>
                <w:lang w:val="ru-RU"/>
              </w:rPr>
              <w:t>9</w:t>
            </w:r>
            <w:r w:rsidR="007B21D2" w:rsidRPr="00995A17">
              <w:rPr>
                <w:rStyle w:val="a4"/>
                <w:noProof/>
                <w:lang w:val="ru-RU"/>
              </w:rPr>
              <w:t>.1 Результат работы программы</w:t>
            </w:r>
            <w:r w:rsidR="007B21D2">
              <w:rPr>
                <w:noProof/>
                <w:webHidden/>
              </w:rPr>
              <w:tab/>
            </w:r>
            <w:r w:rsidR="007B21D2">
              <w:rPr>
                <w:noProof/>
                <w:webHidden/>
              </w:rPr>
              <w:fldChar w:fldCharType="begin"/>
            </w:r>
            <w:r w:rsidR="007B21D2">
              <w:rPr>
                <w:noProof/>
                <w:webHidden/>
              </w:rPr>
              <w:instrText xml:space="preserve"> PAGEREF _Toc39156050 \h </w:instrText>
            </w:r>
            <w:r w:rsidR="007B21D2">
              <w:rPr>
                <w:noProof/>
                <w:webHidden/>
              </w:rPr>
            </w:r>
            <w:r w:rsidR="007B21D2">
              <w:rPr>
                <w:noProof/>
                <w:webHidden/>
              </w:rPr>
              <w:fldChar w:fldCharType="separate"/>
            </w:r>
            <w:r w:rsidR="00837CD2">
              <w:rPr>
                <w:noProof/>
                <w:webHidden/>
              </w:rPr>
              <w:t>30</w:t>
            </w:r>
            <w:r w:rsidR="007B21D2">
              <w:rPr>
                <w:noProof/>
                <w:webHidden/>
              </w:rPr>
              <w:fldChar w:fldCharType="end"/>
            </w:r>
          </w:hyperlink>
        </w:p>
        <w:p w:rsidR="007B21D2" w:rsidRDefault="00E60AB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156051" w:history="1">
            <w:r w:rsidR="00837CD2">
              <w:rPr>
                <w:rStyle w:val="a4"/>
                <w:noProof/>
                <w:lang w:val="ru-RU"/>
              </w:rPr>
              <w:t>10</w:t>
            </w:r>
            <w:r w:rsidR="007B21D2" w:rsidRPr="00995A17">
              <w:rPr>
                <w:rStyle w:val="a4"/>
                <w:noProof/>
                <w:lang w:val="ru-RU"/>
              </w:rPr>
              <w:t>. Заключение</w:t>
            </w:r>
            <w:r w:rsidR="007B21D2">
              <w:rPr>
                <w:noProof/>
                <w:webHidden/>
              </w:rPr>
              <w:tab/>
            </w:r>
            <w:r w:rsidR="007B21D2">
              <w:rPr>
                <w:noProof/>
                <w:webHidden/>
              </w:rPr>
              <w:fldChar w:fldCharType="begin"/>
            </w:r>
            <w:r w:rsidR="007B21D2">
              <w:rPr>
                <w:noProof/>
                <w:webHidden/>
              </w:rPr>
              <w:instrText xml:space="preserve"> PAGEREF _Toc39156051 \h </w:instrText>
            </w:r>
            <w:r w:rsidR="007B21D2">
              <w:rPr>
                <w:noProof/>
                <w:webHidden/>
              </w:rPr>
            </w:r>
            <w:r w:rsidR="007B21D2">
              <w:rPr>
                <w:noProof/>
                <w:webHidden/>
              </w:rPr>
              <w:fldChar w:fldCharType="separate"/>
            </w:r>
            <w:r w:rsidR="00837CD2">
              <w:rPr>
                <w:noProof/>
                <w:webHidden/>
              </w:rPr>
              <w:t>31</w:t>
            </w:r>
            <w:r w:rsidR="007B21D2">
              <w:rPr>
                <w:noProof/>
                <w:webHidden/>
              </w:rPr>
              <w:fldChar w:fldCharType="end"/>
            </w:r>
          </w:hyperlink>
        </w:p>
        <w:p w:rsidR="007B4AA9" w:rsidRDefault="007B4AA9" w:rsidP="00827976">
          <w:pPr>
            <w:spacing w:line="360" w:lineRule="auto"/>
          </w:pPr>
          <w:r w:rsidRPr="0082797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0439C" w:rsidRDefault="00E0439C"/>
    <w:p w:rsidR="00E0439C" w:rsidRDefault="00F82416">
      <w:pPr>
        <w:spacing w:after="0" w:line="234" w:lineRule="auto"/>
        <w:ind w:left="240" w:firstLine="240"/>
      </w:pPr>
      <w:r>
        <w:br w:type="page"/>
      </w:r>
    </w:p>
    <w:p w:rsidR="00E0439C" w:rsidRPr="00376A72" w:rsidRDefault="00F82416" w:rsidP="004E1CDF">
      <w:pPr>
        <w:pStyle w:val="Standartlab"/>
        <w:rPr>
          <w:lang w:val="ru-RU"/>
        </w:rPr>
      </w:pPr>
      <w:bookmarkStart w:id="4" w:name="_Toc1639"/>
      <w:bookmarkStart w:id="5" w:name="_Toc39156028"/>
      <w:r w:rsidRPr="00376A72">
        <w:rPr>
          <w:lang w:val="ru-RU"/>
        </w:rPr>
        <w:lastRenderedPageBreak/>
        <w:t>Цель</w:t>
      </w:r>
      <w:bookmarkEnd w:id="4"/>
      <w:bookmarkEnd w:id="5"/>
    </w:p>
    <w:p w:rsidR="002533D7" w:rsidRPr="002533D7" w:rsidRDefault="002533D7" w:rsidP="002533D7">
      <w:pPr>
        <w:spacing w:after="0" w:line="360" w:lineRule="auto"/>
        <w:ind w:firstLine="709"/>
        <w:rPr>
          <w:lang w:val="ru-RU"/>
        </w:rPr>
      </w:pPr>
      <w:bookmarkStart w:id="6" w:name="_Toc1640"/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ю лабораторной работы является приобретение практических навыков в реализации динамического массива структур на языке программирования </w:t>
      </w:r>
      <w:r w:rsidRPr="01372521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1372521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>++.</w:t>
      </w:r>
    </w:p>
    <w:p w:rsidR="00E0439C" w:rsidRPr="00376A72" w:rsidRDefault="004E1CDF" w:rsidP="004E578A">
      <w:pPr>
        <w:pStyle w:val="1"/>
        <w:spacing w:line="360" w:lineRule="auto"/>
        <w:rPr>
          <w:lang w:val="ru-RU"/>
        </w:rPr>
      </w:pPr>
      <w:bookmarkStart w:id="7" w:name="_Toc39156029"/>
      <w:r>
        <w:rPr>
          <w:lang w:val="ru-RU"/>
        </w:rPr>
        <w:t xml:space="preserve">1. </w:t>
      </w:r>
      <w:r w:rsidR="00F82416" w:rsidRPr="004E578A">
        <w:rPr>
          <w:color w:val="auto"/>
          <w:lang w:val="ru-RU"/>
        </w:rPr>
        <w:t>Задание</w:t>
      </w:r>
      <w:bookmarkEnd w:id="6"/>
      <w:bookmarkEnd w:id="7"/>
    </w:p>
    <w:p w:rsidR="002533D7" w:rsidRPr="00987023" w:rsidRDefault="002533D7" w:rsidP="002533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писать программу, выполняющую ввод последовательности структур, </w:t>
      </w:r>
      <w:r w:rsidR="0090694F">
        <w:rPr>
          <w:rFonts w:ascii="Times New Roman" w:eastAsia="Times New Roman" w:hAnsi="Times New Roman" w:cs="Times New Roman"/>
          <w:sz w:val="28"/>
          <w:szCs w:val="28"/>
          <w:lang w:val="ru-RU"/>
        </w:rPr>
        <w:t>длина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торой заранее неизвестен</w:t>
      </w:r>
      <w:r w:rsidR="0090694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>. Контрольный вывод исходной последовательности, формирование новой последовательности из элементов исходной, поля которых удовлетворяют заданным условиям. Вывод полученного результата. В программе использовать меню и функции. Последовательность хранить в динамической памяти. Поля в структурах выбрать исходя из характерис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к объектов предметной области. </w:t>
      </w:r>
      <w:r w:rsidRPr="00987023">
        <w:rPr>
          <w:rFonts w:ascii="Times New Roman" w:eastAsia="Times New Roman" w:hAnsi="Times New Roman" w:cs="Times New Roman"/>
          <w:sz w:val="28"/>
          <w:szCs w:val="28"/>
          <w:lang w:val="ru-RU"/>
        </w:rPr>
        <w:t>Условия для выбора элементов последовательности сформулировать самостоятельно.</w:t>
      </w:r>
    </w:p>
    <w:p w:rsidR="00E66C09" w:rsidRPr="00987023" w:rsidRDefault="00E66C09" w:rsidP="002533D7">
      <w:pPr>
        <w:spacing w:after="0" w:line="360" w:lineRule="auto"/>
        <w:ind w:firstLine="708"/>
        <w:jc w:val="both"/>
        <w:rPr>
          <w:lang w:val="ru-RU"/>
        </w:rPr>
      </w:pPr>
    </w:p>
    <w:p w:rsidR="00E0439C" w:rsidRPr="00376A72" w:rsidRDefault="004E1CDF" w:rsidP="004E578A">
      <w:pPr>
        <w:pStyle w:val="1"/>
        <w:spacing w:line="360" w:lineRule="auto"/>
        <w:rPr>
          <w:lang w:val="ru-RU"/>
        </w:rPr>
      </w:pPr>
      <w:bookmarkStart w:id="8" w:name="_Toc39156030"/>
      <w:r>
        <w:rPr>
          <w:lang w:val="ru-RU"/>
        </w:rPr>
        <w:t xml:space="preserve">2. </w:t>
      </w:r>
      <w:r w:rsidR="00AB4A0B">
        <w:rPr>
          <w:lang w:val="ru-RU"/>
        </w:rPr>
        <w:t>Уточнение задания</w:t>
      </w:r>
      <w:bookmarkEnd w:id="8"/>
    </w:p>
    <w:p w:rsidR="004E578A" w:rsidRDefault="004E578A" w:rsidP="004E578A">
      <w:pPr>
        <w:spacing w:after="25" w:line="36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 w:cs="Times New Roman"/>
          <w:sz w:val="28"/>
          <w:lang w:val="ru-RU"/>
        </w:rPr>
        <w:t>При выполнении задания необходимо учитывать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>: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4E578A">
        <w:rPr>
          <w:rFonts w:ascii="Times New Roman" w:eastAsia="Times New Roman" w:hAnsi="Times New Roman" w:cs="Times New Roman"/>
          <w:sz w:val="28"/>
          <w:lang w:val="ru-RU"/>
        </w:rPr>
        <w:t>Максима</w:t>
      </w:r>
      <w:r w:rsidR="00F574C5">
        <w:rPr>
          <w:rFonts w:ascii="Times New Roman" w:eastAsia="Times New Roman" w:hAnsi="Times New Roman" w:cs="Times New Roman"/>
          <w:sz w:val="28"/>
          <w:lang w:val="ru-RU"/>
        </w:rPr>
        <w:t>льная длина вводимой строки – 80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 xml:space="preserve"> символов.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Нужно построить меню таким образом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чтобы пользователь не смог начать обработку исходных данных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пока он не введет входные данные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Из подменю должна быть возможность выйти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Вводимый текст не может быть пустым</w:t>
      </w:r>
    </w:p>
    <w:p w:rsidR="002C16F7" w:rsidRPr="00E66C09" w:rsidRDefault="004E578A" w:rsidP="00E66C09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lang w:val="ru-RU"/>
        </w:rPr>
        <w:t>Количество критериев дл</w:t>
      </w:r>
      <w:r w:rsidR="00E62720">
        <w:rPr>
          <w:rFonts w:ascii="Times New Roman" w:eastAsia="Times New Roman" w:hAnsi="Times New Roman" w:cs="Times New Roman"/>
          <w:sz w:val="28"/>
          <w:lang w:val="ru-RU"/>
        </w:rPr>
        <w:t>я обработки исходных данных – 2: рейтинг выше 7 и цена на 98 бензин ниже 54</w:t>
      </w:r>
      <w:r w:rsidR="00E66C09" w:rsidRPr="00E66C09">
        <w:rPr>
          <w:lang w:val="ru-RU"/>
        </w:rPr>
        <w:br w:type="page"/>
      </w:r>
    </w:p>
    <w:p w:rsidR="00E66C09" w:rsidRPr="00E66C09" w:rsidRDefault="00E66C09" w:rsidP="00E66C09">
      <w:pPr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ыбранная предметна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ласть – записи </w:t>
      </w:r>
      <w:r w:rsidR="00F574C5">
        <w:rPr>
          <w:rFonts w:ascii="Times New Roman" w:eastAsia="Times New Roman" w:hAnsi="Times New Roman" w:cs="Times New Roman"/>
          <w:sz w:val="28"/>
          <w:szCs w:val="28"/>
          <w:lang w:val="ru-RU"/>
        </w:rPr>
        <w:t>АЗС</w:t>
      </w: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66C09" w:rsidRPr="00E66C09" w:rsidRDefault="00E66C09" w:rsidP="00E66C09">
      <w:pPr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t>Исходя из выбранной предметной области, были выбраны следующие поля структуры:</w:t>
      </w:r>
    </w:p>
    <w:tbl>
      <w:tblPr>
        <w:tblStyle w:val="a5"/>
        <w:tblW w:w="9354" w:type="dxa"/>
        <w:tblLayout w:type="fixed"/>
        <w:tblLook w:val="06A0" w:firstRow="1" w:lastRow="0" w:firstColumn="1" w:lastColumn="0" w:noHBand="1" w:noVBand="1"/>
      </w:tblPr>
      <w:tblGrid>
        <w:gridCol w:w="3118"/>
        <w:gridCol w:w="3118"/>
        <w:gridCol w:w="3118"/>
      </w:tblGrid>
      <w:tr w:rsidR="00E66C09" w:rsidTr="00E66C09"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 w:rsidR="00E66C09" w:rsidTr="00E66C09">
        <w:tc>
          <w:tcPr>
            <w:tcW w:w="3118" w:type="dxa"/>
            <w:vAlign w:val="center"/>
          </w:tcPr>
          <w:p w:rsidR="00E66C09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 w:rsidR="00E66C09" w:rsidRPr="00E66C09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вание АЗС</w:t>
            </w:r>
          </w:p>
        </w:tc>
      </w:tr>
      <w:tr w:rsidR="00D56D70" w:rsidTr="00E66C09">
        <w:tc>
          <w:tcPr>
            <w:tcW w:w="3118" w:type="dxa"/>
            <w:vAlign w:val="center"/>
          </w:tcPr>
          <w:p w:rsidR="00D56D70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3118" w:type="dxa"/>
            <w:vAlign w:val="center"/>
          </w:tcPr>
          <w:p w:rsidR="00D56D70" w:rsidRPr="1DBD70A6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 w:rsidR="00D56D70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рес АЗС</w:t>
            </w:r>
          </w:p>
        </w:tc>
      </w:tr>
      <w:tr w:rsidR="00E66C09" w:rsidTr="00E66C09">
        <w:tc>
          <w:tcPr>
            <w:tcW w:w="3118" w:type="dxa"/>
            <w:vAlign w:val="center"/>
          </w:tcPr>
          <w:p w:rsid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uelprices</w:t>
            </w:r>
          </w:p>
        </w:tc>
        <w:tc>
          <w:tcPr>
            <w:tcW w:w="3118" w:type="dxa"/>
            <w:vAlign w:val="center"/>
          </w:tcPr>
          <w:p w:rsidR="00E66C09" w:rsidRPr="003C03E7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loat*</w:t>
            </w:r>
          </w:p>
        </w:tc>
        <w:tc>
          <w:tcPr>
            <w:tcW w:w="3118" w:type="dxa"/>
            <w:vAlign w:val="center"/>
          </w:tcPr>
          <w:p w:rsidR="00E66C09" w:rsidRP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ы на 4 вида топлива</w:t>
            </w:r>
          </w:p>
        </w:tc>
      </w:tr>
      <w:tr w:rsidR="00E66C09" w:rsidTr="00E66C09">
        <w:tc>
          <w:tcPr>
            <w:tcW w:w="3118" w:type="dxa"/>
            <w:vAlign w:val="center"/>
          </w:tcPr>
          <w:p w:rsid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ting</w:t>
            </w:r>
          </w:p>
        </w:tc>
        <w:tc>
          <w:tcPr>
            <w:tcW w:w="3118" w:type="dxa"/>
            <w:vAlign w:val="center"/>
          </w:tcPr>
          <w:p w:rsid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*</w:t>
            </w:r>
          </w:p>
        </w:tc>
        <w:tc>
          <w:tcPr>
            <w:tcW w:w="3118" w:type="dxa"/>
            <w:vAlign w:val="center"/>
          </w:tcPr>
          <w:p w:rsidR="00E66C09" w:rsidRP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йтинг</w:t>
            </w:r>
          </w:p>
        </w:tc>
      </w:tr>
    </w:tbl>
    <w:p w:rsidR="00E66C09" w:rsidRDefault="00E66C09" w:rsidP="00E66C09">
      <w:pPr>
        <w:ind w:firstLine="42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C16F7" w:rsidRDefault="002C16F7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2C16F7">
        <w:rPr>
          <w:rFonts w:ascii="Times New Roman" w:hAnsi="Times New Roman" w:cs="Times New Roman"/>
          <w:sz w:val="28"/>
          <w:szCs w:val="28"/>
          <w:lang w:val="ru-RU"/>
        </w:rPr>
        <w:t>Меню программы должно иметь подобную иерархию:</w:t>
      </w:r>
    </w:p>
    <w:p w:rsidR="003C03E7" w:rsidRDefault="003C03E7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– Справка</w:t>
      </w:r>
    </w:p>
    <w:p w:rsidR="003C03E7" w:rsidRDefault="003C03E7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 – Ввод данных</w:t>
      </w:r>
    </w:p>
    <w:p w:rsidR="003C03E7" w:rsidRDefault="003C03E7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1 Ввод названия</w:t>
      </w:r>
    </w:p>
    <w:p w:rsidR="003C03E7" w:rsidRDefault="003C03E7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2 Ввод адреса</w:t>
      </w:r>
    </w:p>
    <w:p w:rsidR="003C03E7" w:rsidRDefault="003C03E7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3 Ввод цен на топливо</w:t>
      </w:r>
    </w:p>
    <w:p w:rsidR="003C03E7" w:rsidRDefault="003C03E7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4 Ввод рейтинга</w:t>
      </w:r>
    </w:p>
    <w:p w:rsidR="003C03E7" w:rsidRDefault="003C03E7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5 Предложение продолжить ввод</w:t>
      </w:r>
    </w:p>
    <w:p w:rsidR="00892D91" w:rsidRDefault="003C03E7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 – Контрольный вывод исходных данных</w:t>
      </w:r>
    </w:p>
    <w:p w:rsidR="00892D91" w:rsidRDefault="00892D91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 – Обработка данных по 2 условиям: рейтинг выше 7, цена на 98 бензин  </w:t>
      </w:r>
    </w:p>
    <w:p w:rsidR="00892D91" w:rsidRDefault="00892D91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иже 54</w:t>
      </w:r>
    </w:p>
    <w:p w:rsidR="00892D91" w:rsidRDefault="00892D91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 – Вывод обработанной информации</w:t>
      </w:r>
    </w:p>
    <w:p w:rsidR="00E0439C" w:rsidRPr="003C03E7" w:rsidRDefault="00892D91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 - Выход</w:t>
      </w:r>
      <w:r w:rsidR="00F82416" w:rsidRPr="004E578A">
        <w:rPr>
          <w:lang w:val="ru-RU"/>
        </w:rPr>
        <w:br w:type="page"/>
      </w:r>
    </w:p>
    <w:p w:rsidR="0051726D" w:rsidRDefault="004E1CDF" w:rsidP="0051726D">
      <w:pPr>
        <w:pStyle w:val="1"/>
        <w:spacing w:line="360" w:lineRule="auto"/>
        <w:rPr>
          <w:lang w:val="ru-RU"/>
        </w:rPr>
      </w:pPr>
      <w:bookmarkStart w:id="9" w:name="_Toc1643"/>
      <w:bookmarkStart w:id="10" w:name="_Toc39156031"/>
      <w:r>
        <w:rPr>
          <w:lang w:val="ru-RU"/>
        </w:rPr>
        <w:lastRenderedPageBreak/>
        <w:t xml:space="preserve">3. </w:t>
      </w:r>
      <w:r w:rsidR="00F82416" w:rsidRPr="004E1CDF">
        <w:rPr>
          <w:lang w:val="ru-RU"/>
        </w:rPr>
        <w:t>Контрольные примеры</w:t>
      </w:r>
      <w:bookmarkEnd w:id="9"/>
      <w:bookmarkEnd w:id="10"/>
    </w:p>
    <w:p w:rsidR="0051726D" w:rsidRPr="007B4AA9" w:rsidRDefault="0051726D" w:rsidP="007B4AA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4AA9">
        <w:rPr>
          <w:rFonts w:ascii="Times New Roman" w:hAnsi="Times New Roman" w:cs="Times New Roman"/>
          <w:sz w:val="28"/>
          <w:szCs w:val="28"/>
          <w:lang w:val="ru-RU"/>
        </w:rPr>
        <w:t xml:space="preserve">Контрольные примеры приведены в </w:t>
      </w:r>
      <w:r w:rsidRPr="00987023">
        <w:rPr>
          <w:rFonts w:ascii="Times New Roman" w:hAnsi="Times New Roman" w:cs="Times New Roman"/>
          <w:sz w:val="28"/>
          <w:szCs w:val="28"/>
          <w:lang w:val="ru-RU"/>
        </w:rPr>
        <w:t>таблице</w:t>
      </w:r>
      <w:r w:rsidRPr="007B4AA9">
        <w:rPr>
          <w:rFonts w:ascii="Times New Roman" w:hAnsi="Times New Roman" w:cs="Times New Roman"/>
          <w:sz w:val="28"/>
          <w:szCs w:val="28"/>
          <w:lang w:val="ru-RU"/>
        </w:rPr>
        <w:t xml:space="preserve"> 1.</w:t>
      </w:r>
    </w:p>
    <w:p w:rsidR="00DE03AF" w:rsidRPr="0051726D" w:rsidRDefault="0051726D" w:rsidP="0051726D">
      <w:pPr>
        <w:pStyle w:val="a6"/>
        <w:keepNext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1726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Контрольные пример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2033"/>
        <w:gridCol w:w="1559"/>
        <w:gridCol w:w="1701"/>
        <w:gridCol w:w="827"/>
        <w:gridCol w:w="1268"/>
        <w:gridCol w:w="1300"/>
      </w:tblGrid>
      <w:tr w:rsidR="00064DBD" w:rsidTr="00064DBD">
        <w:trPr>
          <w:jc w:val="center"/>
        </w:trPr>
        <w:tc>
          <w:tcPr>
            <w:tcW w:w="656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№ при</w:t>
            </w:r>
          </w:p>
          <w:p w:rsidR="00064DBD" w:rsidRPr="00AF21A7" w:rsidRDefault="00064DBD" w:rsidP="00DE03AF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ме</w:t>
            </w:r>
          </w:p>
          <w:p w:rsidR="00064DBD" w:rsidRPr="00AF21A7" w:rsidRDefault="00064DBD" w:rsidP="00DE03AF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а</w:t>
            </w:r>
          </w:p>
        </w:tc>
        <w:tc>
          <w:tcPr>
            <w:tcW w:w="6120" w:type="dxa"/>
            <w:gridSpan w:val="4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Исходные данные</w:t>
            </w:r>
          </w:p>
        </w:tc>
        <w:tc>
          <w:tcPr>
            <w:tcW w:w="2568" w:type="dxa"/>
            <w:gridSpan w:val="2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зультаты</w:t>
            </w:r>
          </w:p>
        </w:tc>
      </w:tr>
      <w:tr w:rsidR="00064DBD" w:rsidTr="00064DBD">
        <w:trPr>
          <w:jc w:val="center"/>
        </w:trPr>
        <w:tc>
          <w:tcPr>
            <w:tcW w:w="656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33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азвание</w:t>
            </w:r>
          </w:p>
        </w:tc>
        <w:tc>
          <w:tcPr>
            <w:tcW w:w="1559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Адрес</w:t>
            </w:r>
          </w:p>
        </w:tc>
        <w:tc>
          <w:tcPr>
            <w:tcW w:w="1701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ы на топливо</w:t>
            </w:r>
          </w:p>
        </w:tc>
        <w:tc>
          <w:tcPr>
            <w:tcW w:w="827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й</w:t>
            </w:r>
          </w:p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тинг</w:t>
            </w:r>
          </w:p>
        </w:tc>
        <w:tc>
          <w:tcPr>
            <w:tcW w:w="2568" w:type="dxa"/>
            <w:gridSpan w:val="2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Условия</w:t>
            </w:r>
          </w:p>
        </w:tc>
      </w:tr>
      <w:tr w:rsidR="00064DBD" w:rsidTr="00064DBD">
        <w:trPr>
          <w:jc w:val="center"/>
        </w:trPr>
        <w:tc>
          <w:tcPr>
            <w:tcW w:w="656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33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559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701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827" w:type="dxa"/>
            <w:vMerge/>
          </w:tcPr>
          <w:p w:rsidR="00064DBD" w:rsidRPr="00AF21A7" w:rsidRDefault="00064DBD" w:rsidP="000F0762">
            <w:pPr>
              <w:pStyle w:val="a6"/>
              <w:keepNext/>
              <w:spacing w:after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</w:p>
        </w:tc>
        <w:tc>
          <w:tcPr>
            <w:tcW w:w="1268" w:type="dxa"/>
          </w:tcPr>
          <w:p w:rsidR="00064DBD" w:rsidRPr="00AF21A7" w:rsidRDefault="00064DBD" w:rsidP="000F0762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szCs w:val="28"/>
                <w:lang w:val="ru-RU"/>
              </w:rPr>
              <w:t>Рейтинг выше 7</w:t>
            </w:r>
          </w:p>
        </w:tc>
        <w:tc>
          <w:tcPr>
            <w:tcW w:w="1300" w:type="dxa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а на 98 бензин ниже 54</w:t>
            </w:r>
          </w:p>
        </w:tc>
      </w:tr>
      <w:tr w:rsidR="00AF21A7" w:rsidTr="004C40A1">
        <w:trPr>
          <w:jc w:val="center"/>
        </w:trPr>
        <w:tc>
          <w:tcPr>
            <w:tcW w:w="656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</w:t>
            </w:r>
          </w:p>
        </w:tc>
        <w:tc>
          <w:tcPr>
            <w:tcW w:w="2033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Name</w:t>
            </w:r>
          </w:p>
        </w:tc>
        <w:tc>
          <w:tcPr>
            <w:tcW w:w="155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Address</w:t>
            </w:r>
          </w:p>
        </w:tc>
        <w:tc>
          <w:tcPr>
            <w:tcW w:w="170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 xml:space="preserve">5 </w:t>
            </w: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 2,4 7</w:t>
            </w:r>
          </w:p>
        </w:tc>
        <w:tc>
          <w:tcPr>
            <w:tcW w:w="827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7</w:t>
            </w:r>
          </w:p>
        </w:tc>
        <w:tc>
          <w:tcPr>
            <w:tcW w:w="2568" w:type="dxa"/>
            <w:gridSpan w:val="2"/>
          </w:tcPr>
          <w:p w:rsidR="00AF21A7" w:rsidRPr="00AF21A7" w:rsidRDefault="00AF21A7" w:rsidP="00AF21A7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е подходит</w:t>
            </w:r>
          </w:p>
        </w:tc>
      </w:tr>
      <w:tr w:rsidR="00AF21A7" w:rsidTr="00DC1464">
        <w:trPr>
          <w:jc w:val="center"/>
        </w:trPr>
        <w:tc>
          <w:tcPr>
            <w:tcW w:w="656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</w:t>
            </w:r>
          </w:p>
        </w:tc>
        <w:tc>
          <w:tcPr>
            <w:tcW w:w="2033" w:type="dxa"/>
          </w:tcPr>
          <w:p w:rsidR="00AF21A7" w:rsidRPr="00AF21A7" w:rsidRDefault="00AF21A7" w:rsidP="00AF21A7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Long name of GAS</w:t>
            </w:r>
          </w:p>
        </w:tc>
        <w:tc>
          <w:tcPr>
            <w:tcW w:w="155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smth</w:t>
            </w:r>
          </w:p>
        </w:tc>
        <w:tc>
          <w:tcPr>
            <w:tcW w:w="170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7 58 58,8 60</w:t>
            </w:r>
          </w:p>
        </w:tc>
        <w:tc>
          <w:tcPr>
            <w:tcW w:w="827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9</w:t>
            </w:r>
          </w:p>
        </w:tc>
        <w:tc>
          <w:tcPr>
            <w:tcW w:w="2568" w:type="dxa"/>
            <w:gridSpan w:val="2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е подходит</w:t>
            </w:r>
          </w:p>
        </w:tc>
      </w:tr>
      <w:tr w:rsidR="00AF21A7" w:rsidTr="00C8743B">
        <w:trPr>
          <w:jc w:val="center"/>
        </w:trPr>
        <w:tc>
          <w:tcPr>
            <w:tcW w:w="656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3</w:t>
            </w:r>
          </w:p>
        </w:tc>
        <w:tc>
          <w:tcPr>
            <w:tcW w:w="2033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sadlksa</w:t>
            </w:r>
          </w:p>
        </w:tc>
        <w:tc>
          <w:tcPr>
            <w:tcW w:w="155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-557.1;51.0</w:t>
            </w:r>
          </w:p>
        </w:tc>
        <w:tc>
          <w:tcPr>
            <w:tcW w:w="170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2 53,1 53,4 52,7</w:t>
            </w:r>
          </w:p>
        </w:tc>
        <w:tc>
          <w:tcPr>
            <w:tcW w:w="827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8</w:t>
            </w:r>
          </w:p>
        </w:tc>
        <w:tc>
          <w:tcPr>
            <w:tcW w:w="2568" w:type="dxa"/>
            <w:gridSpan w:val="2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Подходит</w:t>
            </w:r>
          </w:p>
        </w:tc>
      </w:tr>
      <w:tr w:rsidR="00AF21A7" w:rsidRPr="000F0762" w:rsidTr="00B074E5">
        <w:trPr>
          <w:jc w:val="center"/>
        </w:trPr>
        <w:tc>
          <w:tcPr>
            <w:tcW w:w="656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4</w:t>
            </w:r>
          </w:p>
        </w:tc>
        <w:tc>
          <w:tcPr>
            <w:tcW w:w="2033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</w:t>
            </w:r>
          </w:p>
        </w:tc>
        <w:tc>
          <w:tcPr>
            <w:tcW w:w="155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 village</w:t>
            </w:r>
          </w:p>
        </w:tc>
        <w:tc>
          <w:tcPr>
            <w:tcW w:w="170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0 50,2 50,7 50,4</w:t>
            </w:r>
          </w:p>
        </w:tc>
        <w:tc>
          <w:tcPr>
            <w:tcW w:w="827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0</w:t>
            </w:r>
          </w:p>
        </w:tc>
        <w:tc>
          <w:tcPr>
            <w:tcW w:w="2568" w:type="dxa"/>
            <w:gridSpan w:val="2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Подходит</w:t>
            </w:r>
          </w:p>
        </w:tc>
      </w:tr>
      <w:tr w:rsidR="00AF21A7" w:rsidRPr="000F0762" w:rsidTr="000B2E60">
        <w:trPr>
          <w:jc w:val="center"/>
        </w:trPr>
        <w:tc>
          <w:tcPr>
            <w:tcW w:w="656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</w:t>
            </w:r>
          </w:p>
        </w:tc>
        <w:tc>
          <w:tcPr>
            <w:tcW w:w="2033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Last</w:t>
            </w:r>
          </w:p>
        </w:tc>
        <w:tc>
          <w:tcPr>
            <w:tcW w:w="155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Any</w:t>
            </w:r>
          </w:p>
        </w:tc>
        <w:tc>
          <w:tcPr>
            <w:tcW w:w="170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 7 75 2</w:t>
            </w:r>
          </w:p>
        </w:tc>
        <w:tc>
          <w:tcPr>
            <w:tcW w:w="827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0</w:t>
            </w:r>
          </w:p>
        </w:tc>
        <w:tc>
          <w:tcPr>
            <w:tcW w:w="2568" w:type="dxa"/>
            <w:gridSpan w:val="2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е подходит</w:t>
            </w:r>
          </w:p>
        </w:tc>
      </w:tr>
    </w:tbl>
    <w:p w:rsidR="0051726D" w:rsidRPr="00064DBD" w:rsidRDefault="0051726D" w:rsidP="0051726D">
      <w:pPr>
        <w:pStyle w:val="a6"/>
        <w:keepNext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B4AA9" w:rsidRDefault="00F82416" w:rsidP="000F0762">
      <w:pPr>
        <w:pStyle w:val="1"/>
        <w:spacing w:after="0" w:line="360" w:lineRule="auto"/>
        <w:jc w:val="left"/>
        <w:rPr>
          <w:lang w:val="ru-RU"/>
        </w:rPr>
      </w:pPr>
      <w:r w:rsidRPr="00376A72">
        <w:rPr>
          <w:lang w:val="ru-RU"/>
        </w:rPr>
        <w:br w:type="page"/>
      </w:r>
      <w:bookmarkStart w:id="11" w:name="_Toc39156032"/>
      <w:r w:rsidR="00AB4A0B">
        <w:rPr>
          <w:lang w:val="ru-RU"/>
        </w:rPr>
        <w:lastRenderedPageBreak/>
        <w:t xml:space="preserve">4. Краткое описание </w:t>
      </w:r>
      <w:r w:rsidR="00AB4A0B" w:rsidRPr="000F0762">
        <w:rPr>
          <w:lang w:val="ru-RU"/>
        </w:rPr>
        <w:t>алгоритма</w:t>
      </w:r>
      <w:bookmarkEnd w:id="11"/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>Начало программы.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1. </w:t>
      </w:r>
      <w:r w:rsidRPr="008E68F0">
        <w:rPr>
          <w:rFonts w:eastAsia="Consolas" w:cs="Times New Roman"/>
          <w:color w:val="000000"/>
          <w:sz w:val="28"/>
          <w:szCs w:val="28"/>
        </w:rPr>
        <w:t xml:space="preserve">Вывод меню (функция </w:t>
      </w:r>
      <w:r w:rsidRPr="008E68F0">
        <w:rPr>
          <w:rFonts w:eastAsia="Consolas" w:cs="Times New Roman"/>
          <w:i/>
          <w:iCs/>
          <w:color w:val="000000"/>
          <w:sz w:val="28"/>
          <w:szCs w:val="28"/>
          <w:lang w:val="en-US"/>
        </w:rPr>
        <w:t>Menu</w:t>
      </w:r>
      <w:r w:rsidRPr="008E68F0">
        <w:rPr>
          <w:rFonts w:eastAsia="Consolas" w:cs="Times New Roman"/>
          <w:color w:val="000000"/>
          <w:sz w:val="28"/>
          <w:szCs w:val="28"/>
        </w:rPr>
        <w:t>).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2. </w:t>
      </w:r>
      <w:r w:rsidRPr="008E68F0">
        <w:rPr>
          <w:rFonts w:eastAsia="Consolas" w:cs="Times New Roman"/>
          <w:color w:val="000000"/>
          <w:sz w:val="28"/>
          <w:szCs w:val="28"/>
        </w:rPr>
        <w:t>Выбор пользователем пункта меню.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3. </w:t>
      </w:r>
      <w:r w:rsidRPr="008E68F0">
        <w:rPr>
          <w:rFonts w:eastAsia="Consolas" w:cs="Times New Roman"/>
          <w:color w:val="000000"/>
          <w:sz w:val="28"/>
          <w:szCs w:val="28"/>
        </w:rPr>
        <w:t>Переход к пункту, выбранным пользователем:</w:t>
      </w:r>
    </w:p>
    <w:p w:rsidR="000F0762" w:rsidRPr="008E68F0" w:rsidRDefault="000F0762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onsolas" w:cs="Times New Roman"/>
          <w:color w:val="000000"/>
          <w:sz w:val="28"/>
          <w:szCs w:val="28"/>
        </w:rPr>
        <w:t xml:space="preserve">Пункт 1-ый: </w:t>
      </w:r>
      <w:r w:rsidR="00B71B91">
        <w:rPr>
          <w:rFonts w:eastAsia="Consolas" w:cs="Times New Roman"/>
          <w:color w:val="000000"/>
          <w:sz w:val="28"/>
          <w:szCs w:val="28"/>
        </w:rPr>
        <w:t>Справка</w:t>
      </w:r>
    </w:p>
    <w:p w:rsidR="000F0762" w:rsidRDefault="000F2559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 xml:space="preserve">Пункт 2-ый: </w:t>
      </w:r>
      <w:r w:rsidR="00B71B91">
        <w:rPr>
          <w:rFonts w:eastAsia="Consolas" w:cs="Times New Roman"/>
          <w:color w:val="000000"/>
          <w:sz w:val="28"/>
          <w:szCs w:val="28"/>
        </w:rPr>
        <w:t>Ввод</w:t>
      </w:r>
    </w:p>
    <w:p w:rsidR="00E97A22" w:rsidRDefault="00E97A22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3-ый</w:t>
      </w:r>
      <w:r w:rsidRPr="00E97A22">
        <w:rPr>
          <w:rFonts w:eastAsia="Consolas" w:cs="Times New Roman"/>
          <w:color w:val="000000"/>
          <w:sz w:val="28"/>
          <w:szCs w:val="28"/>
        </w:rPr>
        <w:t>:</w:t>
      </w:r>
      <w:r w:rsidR="00B71B91">
        <w:rPr>
          <w:rFonts w:eastAsia="Consolas" w:cs="Times New Roman"/>
          <w:color w:val="000000"/>
          <w:sz w:val="28"/>
          <w:szCs w:val="28"/>
        </w:rPr>
        <w:t xml:space="preserve"> Вывод введенных данных</w:t>
      </w:r>
    </w:p>
    <w:p w:rsidR="00E97A22" w:rsidRPr="00E97A22" w:rsidRDefault="00E97A22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4-ый</w:t>
      </w:r>
      <w:r w:rsidRPr="00E97A22">
        <w:rPr>
          <w:rFonts w:eastAsia="Consolas" w:cs="Times New Roman"/>
          <w:color w:val="000000"/>
          <w:sz w:val="28"/>
          <w:szCs w:val="28"/>
        </w:rPr>
        <w:t xml:space="preserve">: </w:t>
      </w:r>
      <w:r w:rsidR="00B71B91">
        <w:rPr>
          <w:rFonts w:eastAsia="Consolas" w:cs="Times New Roman"/>
          <w:sz w:val="28"/>
          <w:szCs w:val="28"/>
        </w:rPr>
        <w:t>Обработка</w:t>
      </w:r>
    </w:p>
    <w:p w:rsidR="000F0762" w:rsidRPr="008E68F0" w:rsidRDefault="00E97A22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 xml:space="preserve">Пункт 5-ый: </w:t>
      </w:r>
      <w:r w:rsidR="00B71B91">
        <w:rPr>
          <w:rFonts w:eastAsia="Consolas" w:cs="Times New Roman"/>
          <w:sz w:val="28"/>
          <w:szCs w:val="28"/>
        </w:rPr>
        <w:t>Вывод результата обработки</w:t>
      </w:r>
    </w:p>
    <w:p w:rsidR="000F0762" w:rsidRPr="008E68F0" w:rsidRDefault="00E97A22" w:rsidP="00E97A2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ункт 0</w:t>
      </w:r>
      <w:r w:rsidR="000F0762" w:rsidRPr="008E68F0">
        <w:rPr>
          <w:rFonts w:eastAsia="Calibri" w:cs="Times New Roman"/>
          <w:sz w:val="28"/>
          <w:szCs w:val="28"/>
        </w:rPr>
        <w:t>-ой:</w:t>
      </w:r>
      <w:r w:rsidR="000F0762" w:rsidRPr="008E68F0">
        <w:rPr>
          <w:rFonts w:eastAsia="Consolas" w:cs="Times New Roman"/>
          <w:color w:val="000000"/>
          <w:sz w:val="28"/>
          <w:szCs w:val="28"/>
        </w:rPr>
        <w:t xml:space="preserve"> </w:t>
      </w:r>
      <w:r w:rsidR="00101D3D">
        <w:rPr>
          <w:rFonts w:eastAsia="Consolas" w:cs="Times New Roman"/>
          <w:color w:val="000000"/>
          <w:sz w:val="28"/>
          <w:szCs w:val="28"/>
        </w:rPr>
        <w:t>Выход, завершение программы</w:t>
      </w:r>
    </w:p>
    <w:p w:rsidR="000F0762" w:rsidRPr="008E68F0" w:rsidRDefault="00B71B91" w:rsidP="000F0762">
      <w:pPr>
        <w:pStyle w:val="Standard"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Шаг №4</w:t>
      </w:r>
      <w:r w:rsidR="000F0762" w:rsidRPr="008E68F0">
        <w:rPr>
          <w:rFonts w:eastAsia="Calibri" w:cs="Times New Roman"/>
          <w:sz w:val="28"/>
          <w:szCs w:val="28"/>
        </w:rPr>
        <w:t>: Если пользователь не за</w:t>
      </w:r>
      <w:r w:rsidR="00B6576C">
        <w:rPr>
          <w:rFonts w:eastAsia="Calibri" w:cs="Times New Roman"/>
          <w:sz w:val="28"/>
          <w:szCs w:val="28"/>
        </w:rPr>
        <w:t>хотел выйти, то переход к шагу 1</w:t>
      </w:r>
      <w:r w:rsidR="000F0762" w:rsidRPr="008E68F0">
        <w:rPr>
          <w:rFonts w:eastAsia="Calibri" w:cs="Times New Roman"/>
          <w:sz w:val="28"/>
          <w:szCs w:val="28"/>
        </w:rPr>
        <w:t>.</w:t>
      </w:r>
    </w:p>
    <w:p w:rsidR="000F0762" w:rsidRPr="008E68F0" w:rsidRDefault="00B71B91" w:rsidP="000F0762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Шаг №5</w:t>
      </w:r>
      <w:r w:rsidR="000F0762" w:rsidRPr="008E68F0">
        <w:rPr>
          <w:rFonts w:eastAsia="Calibri" w:cs="Times New Roman"/>
          <w:sz w:val="28"/>
          <w:szCs w:val="28"/>
        </w:rPr>
        <w:t>. Иначе, конец программы.</w:t>
      </w:r>
    </w:p>
    <w:p w:rsidR="000F0762" w:rsidRPr="000F0762" w:rsidRDefault="000F0762" w:rsidP="000F0762">
      <w:pPr>
        <w:rPr>
          <w:lang w:val="ru-RU"/>
        </w:rPr>
      </w:pPr>
    </w:p>
    <w:p w:rsidR="007B4AA9" w:rsidRDefault="00AB4A0B" w:rsidP="004106D6">
      <w:pPr>
        <w:pStyle w:val="1"/>
        <w:spacing w:line="360" w:lineRule="auto"/>
        <w:rPr>
          <w:lang w:val="ru-RU"/>
        </w:rPr>
      </w:pPr>
      <w:r>
        <w:rPr>
          <w:lang w:val="ru-RU"/>
        </w:rPr>
        <w:br w:type="page"/>
      </w:r>
      <w:bookmarkStart w:id="12" w:name="_Toc39156033"/>
      <w:r w:rsidR="004E1CDF">
        <w:rPr>
          <w:lang w:val="ru-RU"/>
        </w:rPr>
        <w:lastRenderedPageBreak/>
        <w:t xml:space="preserve">5. </w:t>
      </w:r>
      <w:r w:rsidRPr="004E1CDF">
        <w:rPr>
          <w:lang w:val="ru-RU"/>
        </w:rPr>
        <w:t>Структура</w:t>
      </w:r>
      <w:r>
        <w:rPr>
          <w:lang w:val="ru-RU"/>
        </w:rPr>
        <w:t xml:space="preserve"> </w:t>
      </w:r>
      <w:r w:rsidRPr="000F0762">
        <w:rPr>
          <w:lang w:val="ru-RU"/>
        </w:rPr>
        <w:t>вызова</w:t>
      </w:r>
      <w:r>
        <w:rPr>
          <w:lang w:val="ru-RU"/>
        </w:rPr>
        <w:t xml:space="preserve"> функций</w:t>
      </w:r>
      <w:bookmarkEnd w:id="12"/>
    </w:p>
    <w:p w:rsidR="004106D6" w:rsidRPr="00987023" w:rsidRDefault="004106D6" w:rsidP="004106D6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7DF9" w:rsidRPr="00987023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1</w: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. Структура вызова функций</w:t>
      </w:r>
    </w:p>
    <w:p w:rsidR="004106D6" w:rsidRPr="004106D6" w:rsidRDefault="004106D6" w:rsidP="004106D6">
      <w:pPr>
        <w:rPr>
          <w:lang w:val="ru-RU"/>
        </w:rPr>
      </w:pPr>
    </w:p>
    <w:p w:rsidR="00AB4A0B" w:rsidRDefault="00476C18" w:rsidP="007B4AA9">
      <w:pPr>
        <w:pStyle w:val="1"/>
        <w:spacing w:line="360" w:lineRule="auto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39790" cy="2893695"/>
            <wp:effectExtent l="0" t="0" r="381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416" w:rsidRPr="00376A72">
        <w:rPr>
          <w:lang w:val="ru-RU"/>
        </w:rPr>
        <w:br w:type="page"/>
      </w:r>
      <w:bookmarkStart w:id="13" w:name="_Toc39156034"/>
      <w:r w:rsidR="00AB4A0B" w:rsidRPr="004E1CDF">
        <w:rPr>
          <w:lang w:val="ru-RU"/>
        </w:rPr>
        <w:lastRenderedPageBreak/>
        <w:t xml:space="preserve">6. </w:t>
      </w:r>
      <w:r w:rsidR="00AB4A0B" w:rsidRPr="000F0762">
        <w:rPr>
          <w:lang w:val="ru-RU"/>
        </w:rPr>
        <w:t>Функции</w:t>
      </w:r>
      <w:bookmarkEnd w:id="13"/>
    </w:p>
    <w:p w:rsidR="00AB4A0B" w:rsidRDefault="004E1CDF" w:rsidP="007B4AA9">
      <w:pPr>
        <w:pStyle w:val="2"/>
        <w:rPr>
          <w:lang w:val="ru-RU"/>
        </w:rPr>
      </w:pPr>
      <w:bookmarkStart w:id="14" w:name="_Toc39156035"/>
      <w:r>
        <w:rPr>
          <w:lang w:val="ru-RU"/>
        </w:rPr>
        <w:t>6.1 Главная функция</w:t>
      </w:r>
      <w:bookmarkEnd w:id="14"/>
    </w:p>
    <w:p w:rsidR="0051726D" w:rsidRPr="000F0762" w:rsidRDefault="0051726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F0762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1726D" w:rsidRDefault="0051726D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Является точкой входа в программу.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0C3896">
        <w:rPr>
          <w:rFonts w:ascii="Times New Roman" w:hAnsi="Times New Roman" w:cs="Times New Roman"/>
          <w:bCs/>
          <w:sz w:val="28"/>
          <w:szCs w:val="28"/>
        </w:rPr>
        <w:t>int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0C3896">
        <w:rPr>
          <w:rFonts w:ascii="Times New Roman" w:hAnsi="Times New Roman" w:cs="Times New Roman"/>
          <w:bCs/>
          <w:sz w:val="28"/>
          <w:szCs w:val="28"/>
        </w:rPr>
        <w:t>main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0C3896">
        <w:rPr>
          <w:rFonts w:ascii="Times New Roman" w:hAnsi="Times New Roman" w:cs="Times New Roman"/>
          <w:bCs/>
          <w:sz w:val="28"/>
          <w:szCs w:val="28"/>
        </w:rPr>
        <w:t>void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0C3896">
        <w:rPr>
          <w:rFonts w:ascii="Times New Roman" w:hAnsi="Times New Roman" w:cs="Times New Roman"/>
          <w:bCs/>
          <w:sz w:val="28"/>
          <w:szCs w:val="28"/>
        </w:rPr>
        <w:t>Main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 w:rsidR="0051726D" w:rsidRPr="00E103BC" w:rsidRDefault="0051726D" w:rsidP="0051726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1726D" w:rsidRPr="0051726D" w:rsidRDefault="0051726D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.</w:t>
      </w:r>
    </w:p>
    <w:p w:rsidR="0051726D" w:rsidRPr="00617DF9" w:rsidRDefault="0051726D" w:rsidP="0051726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SEQ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Таблица \*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ARABIC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 w:rsidRPr="00617DF9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ru-RU"/>
        </w:rPr>
        <w:t>2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главной функ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4671"/>
      </w:tblGrid>
      <w:tr w:rsidR="0051726D" w:rsidTr="00B17F31">
        <w:tc>
          <w:tcPr>
            <w:tcW w:w="3114" w:type="dxa"/>
          </w:tcPr>
          <w:p w:rsidR="0051726D" w:rsidRDefault="008D22A7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559" w:type="dxa"/>
          </w:tcPr>
          <w:p w:rsidR="0051726D" w:rsidRDefault="008D22A7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4671" w:type="dxa"/>
          </w:tcPr>
          <w:p w:rsidR="0051726D" w:rsidRDefault="008D22A7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51726D" w:rsidTr="00B17F31">
        <w:tc>
          <w:tcPr>
            <w:tcW w:w="3114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asStations</w:t>
            </w:r>
          </w:p>
        </w:tc>
        <w:tc>
          <w:tcPr>
            <w:tcW w:w="1559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4671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</w:t>
            </w:r>
          </w:p>
        </w:tc>
      </w:tr>
      <w:tr w:rsidR="0051726D" w:rsidRPr="0069428C" w:rsidTr="00B17F31">
        <w:tc>
          <w:tcPr>
            <w:tcW w:w="3114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Result</w:t>
            </w:r>
          </w:p>
        </w:tc>
        <w:tc>
          <w:tcPr>
            <w:tcW w:w="1559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4671" w:type="dxa"/>
          </w:tcPr>
          <w:p w:rsidR="0051726D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результирующих структур</w:t>
            </w:r>
          </w:p>
        </w:tc>
      </w:tr>
      <w:tr w:rsidR="0051726D" w:rsidRPr="00987023" w:rsidTr="00B17F31">
        <w:tc>
          <w:tcPr>
            <w:tcW w:w="3114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559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4671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-во исходных структур</w:t>
            </w:r>
          </w:p>
        </w:tc>
      </w:tr>
      <w:tr w:rsidR="0051726D" w:rsidRPr="00987023" w:rsidTr="00B17F31">
        <w:tc>
          <w:tcPr>
            <w:tcW w:w="3114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i</w:t>
            </w:r>
          </w:p>
        </w:tc>
        <w:tc>
          <w:tcPr>
            <w:tcW w:w="1559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4671" w:type="dxa"/>
          </w:tcPr>
          <w:p w:rsidR="0051726D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-во результирующих структур</w:t>
            </w:r>
          </w:p>
        </w:tc>
      </w:tr>
      <w:tr w:rsidR="0051726D" w:rsidRPr="00987023" w:rsidTr="00B17F31">
        <w:tc>
          <w:tcPr>
            <w:tcW w:w="3114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enuItem</w:t>
            </w:r>
          </w:p>
        </w:tc>
        <w:tc>
          <w:tcPr>
            <w:tcW w:w="1559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4671" w:type="dxa"/>
          </w:tcPr>
          <w:p w:rsidR="0051726D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8D22A7" w:rsidRDefault="008D22A7" w:rsidP="00E103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1726D" w:rsidRDefault="0051726D" w:rsidP="00E103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хема алгоритма</w:t>
      </w:r>
      <w:r w:rsidRPr="004668D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4668DC" w:rsidRPr="004668DC" w:rsidRDefault="004668DC" w:rsidP="004668D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хема алгоритма для функции </w:t>
      </w:r>
      <w:r>
        <w:rPr>
          <w:rFonts w:ascii="Times New Roman" w:hAnsi="Times New Roman" w:cs="Times New Roman"/>
          <w:bCs/>
          <w:sz w:val="28"/>
          <w:szCs w:val="28"/>
        </w:rPr>
        <w:t>main</w:t>
      </w:r>
      <w:r w:rsidRPr="00E103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редставлена на рисунке 2.</w:t>
      </w:r>
    </w:p>
    <w:p w:rsidR="00E103BC" w:rsidRDefault="004668DC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1619F4" wp14:editId="51EE634E">
                <wp:simplePos x="0" y="0"/>
                <wp:positionH relativeFrom="column">
                  <wp:posOffset>3267075</wp:posOffset>
                </wp:positionH>
                <wp:positionV relativeFrom="paragraph">
                  <wp:posOffset>0</wp:posOffset>
                </wp:positionV>
                <wp:extent cx="2971800" cy="457200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0A12" w:rsidRPr="004668DC" w:rsidRDefault="007C0A12" w:rsidP="004668DC">
                            <w:pPr>
                              <w:pStyle w:val="a6"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Схема 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1619F4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57.25pt;margin-top:0;width:234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" stroked="f">
                <v:textbox inset="0,0,0,0">
                  <w:txbxContent>
                    <w:p w:rsidR="007C0A12" w:rsidRPr="004668DC" w:rsidRDefault="007C0A12" w:rsidP="004668DC">
                      <w:pPr>
                        <w:pStyle w:val="a6"/>
                        <w:jc w:val="right"/>
                        <w:rPr>
                          <w:rFonts w:ascii="Times New Roman" w:hAnsi="Times New Roman" w:cs="Times New Roman"/>
                          <w:bCs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Схема алгорит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103BC" w:rsidRPr="004668DC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0C3896"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  <w:r w:rsidR="00F60C60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39790" cy="3443605"/>
            <wp:effectExtent l="0" t="0" r="381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103BC" w:rsidRPr="004668DC" w:rsidRDefault="00E103BC" w:rsidP="008D22A7">
      <w:pPr>
        <w:pStyle w:val="2"/>
        <w:spacing w:line="360" w:lineRule="auto"/>
        <w:rPr>
          <w:lang w:val="ru-RU"/>
        </w:rPr>
      </w:pPr>
      <w:bookmarkStart w:id="15" w:name="_Toc39156036"/>
      <w:r>
        <w:rPr>
          <w:lang w:val="ru-RU"/>
        </w:rPr>
        <w:lastRenderedPageBreak/>
        <w:t xml:space="preserve">6.2 Функция </w:t>
      </w:r>
      <w:r w:rsidR="00BB18F7">
        <w:t>Menu</w:t>
      </w:r>
      <w:bookmarkEnd w:id="15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0C3896" w:rsidRDefault="00F624E2" w:rsidP="000C3896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ое меню</w:t>
      </w:r>
    </w:p>
    <w:p w:rsidR="000C3896" w:rsidRPr="00BB18F7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BB18F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0C3896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18F7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BB18F7">
        <w:rPr>
          <w:rFonts w:ascii="Times New Roman" w:hAnsi="Times New Roman" w:cs="Times New Roman"/>
          <w:sz w:val="28"/>
          <w:szCs w:val="28"/>
        </w:rPr>
        <w:t>int Menu();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0C3896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B18F7">
        <w:rPr>
          <w:rFonts w:ascii="Times New Roman" w:hAnsi="Times New Roman" w:cs="Times New Roman"/>
          <w:bCs/>
          <w:sz w:val="28"/>
          <w:szCs w:val="28"/>
        </w:rPr>
        <w:t>MenuItem = Menu();</w:t>
      </w:r>
    </w:p>
    <w:p w:rsidR="00E103BC" w:rsidRPr="00F011D0" w:rsidRDefault="00E103BC" w:rsidP="00E103B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103BC" w:rsidRPr="0051726D" w:rsidRDefault="00E103BC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.</w:t>
      </w:r>
    </w:p>
    <w:p w:rsidR="00E103BC" w:rsidRPr="0051726D" w:rsidRDefault="00E103BC" w:rsidP="00E103B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FB76D1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FB76D1">
        <w:trPr>
          <w:trHeight w:val="699"/>
        </w:trPr>
        <w:tc>
          <w:tcPr>
            <w:tcW w:w="2689" w:type="dxa"/>
          </w:tcPr>
          <w:p w:rsidR="00FB76D1" w:rsidRP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Tr="00FB76D1">
        <w:tc>
          <w:tcPr>
            <w:tcW w:w="2689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E103BC" w:rsidRPr="00623EF0" w:rsidRDefault="00AB4A0B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6" w:name="_Toc39156037"/>
      <w:r w:rsidR="00E103BC">
        <w:rPr>
          <w:lang w:val="ru-RU"/>
        </w:rPr>
        <w:lastRenderedPageBreak/>
        <w:t>6.</w:t>
      </w:r>
      <w:r w:rsidR="00372319" w:rsidRPr="002000C9">
        <w:rPr>
          <w:lang w:val="ru-RU"/>
        </w:rPr>
        <w:t>3</w:t>
      </w:r>
      <w:r w:rsidR="00E103BC">
        <w:rPr>
          <w:lang w:val="ru-RU"/>
        </w:rPr>
        <w:t xml:space="preserve"> Функция </w:t>
      </w:r>
      <w:r w:rsidR="00623EF0">
        <w:t>OutputMenu</w:t>
      </w:r>
      <w:bookmarkEnd w:id="16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E103BC" w:rsidRDefault="00F624E2" w:rsidP="002000C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ню вывода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9336B6" w:rsidRPr="009336B6">
        <w:rPr>
          <w:rFonts w:ascii="Times New Roman" w:hAnsi="Times New Roman" w:cs="Times New Roman"/>
          <w:bCs/>
          <w:sz w:val="28"/>
          <w:szCs w:val="28"/>
        </w:rPr>
        <w:t>void OutputMenu(GSDesc*, int);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9336B6" w:rsidRPr="009336B6">
        <w:rPr>
          <w:rFonts w:ascii="Times New Roman" w:hAnsi="Times New Roman" w:cs="Times New Roman"/>
          <w:bCs/>
          <w:sz w:val="28"/>
          <w:szCs w:val="28"/>
        </w:rPr>
        <w:t>OutputMenu(GasStations, i);</w:t>
      </w:r>
    </w:p>
    <w:p w:rsidR="00E103BC" w:rsidRPr="00E103BC" w:rsidRDefault="00E103BC" w:rsidP="00E103B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103BC" w:rsidRPr="0051726D" w:rsidRDefault="00E103BC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.</w:t>
      </w:r>
    </w:p>
    <w:p w:rsidR="00E103BC" w:rsidRPr="00617DF9" w:rsidRDefault="00E103BC" w:rsidP="00E103B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SEQ</w:instrText>
      </w: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Таб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лица \*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ARABIC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 w:rsidRPr="00617DF9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ru-RU"/>
        </w:rPr>
        <w:t>4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главной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9336B6" w:rsidTr="007C0A12">
        <w:tc>
          <w:tcPr>
            <w:tcW w:w="2689" w:type="dxa"/>
            <w:vMerge w:val="restart"/>
          </w:tcPr>
          <w:p w:rsidR="009336B6" w:rsidRDefault="009336B6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ые</w:t>
            </w:r>
          </w:p>
        </w:tc>
        <w:tc>
          <w:tcPr>
            <w:tcW w:w="2268" w:type="dxa"/>
          </w:tcPr>
          <w:p w:rsidR="009336B6" w:rsidRDefault="009336B6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asStations</w:t>
            </w:r>
          </w:p>
        </w:tc>
        <w:tc>
          <w:tcPr>
            <w:tcW w:w="1417" w:type="dxa"/>
          </w:tcPr>
          <w:p w:rsidR="009336B6" w:rsidRDefault="009336B6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336B6" w:rsidRDefault="009336B6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</w:t>
            </w:r>
          </w:p>
        </w:tc>
      </w:tr>
      <w:tr w:rsidR="009336B6" w:rsidTr="007C0A12">
        <w:tc>
          <w:tcPr>
            <w:tcW w:w="2689" w:type="dxa"/>
            <w:vMerge/>
          </w:tcPr>
          <w:p w:rsidR="009336B6" w:rsidRDefault="009336B6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9336B6" w:rsidRDefault="009336B6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ines</w:t>
            </w:r>
          </w:p>
        </w:tc>
        <w:tc>
          <w:tcPr>
            <w:tcW w:w="1417" w:type="dxa"/>
          </w:tcPr>
          <w:p w:rsidR="009336B6" w:rsidRDefault="009336B6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9336B6" w:rsidRDefault="009336B6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-во структур</w:t>
            </w:r>
          </w:p>
        </w:tc>
      </w:tr>
      <w:tr w:rsidR="00FB76D1" w:rsidTr="007C0A12">
        <w:tc>
          <w:tcPr>
            <w:tcW w:w="2689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4A1C25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FB76D1" w:rsidRPr="00FB76D1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B76D1" w:rsidRPr="008E50D2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E103BC" w:rsidRPr="00BF3F9E" w:rsidRDefault="00E103BC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7" w:name="_Toc39156038"/>
      <w:r>
        <w:rPr>
          <w:lang w:val="ru-RU"/>
        </w:rPr>
        <w:lastRenderedPageBreak/>
        <w:t>6.</w:t>
      </w:r>
      <w:r w:rsidR="00372319" w:rsidRPr="002000C9">
        <w:rPr>
          <w:lang w:val="ru-RU"/>
        </w:rPr>
        <w:t>4</w:t>
      </w:r>
      <w:r>
        <w:rPr>
          <w:lang w:val="ru-RU"/>
        </w:rPr>
        <w:t xml:space="preserve"> Функция </w:t>
      </w:r>
      <w:r w:rsidR="00BF3F9E">
        <w:t>Info</w:t>
      </w:r>
      <w:bookmarkEnd w:id="17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2000C9" w:rsidRPr="002000C9" w:rsidRDefault="002000C9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BF3F9E">
        <w:rPr>
          <w:rFonts w:ascii="Times New Roman" w:hAnsi="Times New Roman" w:cs="Times New Roman"/>
          <w:bCs/>
          <w:sz w:val="28"/>
          <w:szCs w:val="28"/>
          <w:lang w:val="ru-RU"/>
        </w:rPr>
        <w:t>Вывод справки</w:t>
      </w:r>
    </w:p>
    <w:p w:rsidR="002000C9" w:rsidRPr="00D453EF" w:rsidRDefault="002000C9" w:rsidP="002000C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2000C9" w:rsidRPr="00D453EF" w:rsidRDefault="002000C9" w:rsidP="002000C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BF3F9E">
        <w:rPr>
          <w:rFonts w:ascii="Times New Roman" w:hAnsi="Times New Roman" w:cs="Times New Roman"/>
          <w:bCs/>
          <w:sz w:val="28"/>
          <w:szCs w:val="28"/>
        </w:rPr>
        <w:t>void Info();</w:t>
      </w:r>
    </w:p>
    <w:p w:rsidR="002000C9" w:rsidRPr="00D453EF" w:rsidRDefault="002000C9" w:rsidP="002000C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2000C9" w:rsidRPr="00D453EF" w:rsidRDefault="002000C9" w:rsidP="002000C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BF3F9E" w:rsidRPr="00BF3F9E">
        <w:rPr>
          <w:rFonts w:ascii="Times New Roman" w:hAnsi="Times New Roman" w:cs="Times New Roman"/>
          <w:bCs/>
          <w:sz w:val="28"/>
          <w:szCs w:val="28"/>
        </w:rPr>
        <w:t>Info</w:t>
      </w:r>
      <w:r w:rsidR="00BF3F9E" w:rsidRPr="00BF3F9E"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 w:rsidR="00372319" w:rsidRPr="00372319" w:rsidRDefault="00E103BC" w:rsidP="00BF3F9E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8" w:name="_Toc39156039"/>
      <w:r w:rsidR="00372319">
        <w:rPr>
          <w:lang w:val="ru-RU"/>
        </w:rPr>
        <w:lastRenderedPageBreak/>
        <w:t>6.</w:t>
      </w:r>
      <w:r w:rsidR="00372319" w:rsidRPr="00BF3F9E">
        <w:rPr>
          <w:lang w:val="ru-RU"/>
        </w:rPr>
        <w:t>5</w:t>
      </w:r>
      <w:r w:rsidR="00372319">
        <w:rPr>
          <w:lang w:val="ru-RU"/>
        </w:rPr>
        <w:t xml:space="preserve"> Функция </w:t>
      </w:r>
      <w:r w:rsidR="00BF3F9E" w:rsidRPr="00BF3F9E">
        <w:t>OutputGasStationsTable</w:t>
      </w:r>
      <w:bookmarkEnd w:id="18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BF3F9E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структур в виде таблице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C7E15" w:rsidRPr="005C7E15">
        <w:rPr>
          <w:rFonts w:ascii="Times New Roman" w:hAnsi="Times New Roman" w:cs="Times New Roman"/>
          <w:bCs/>
          <w:sz w:val="28"/>
          <w:szCs w:val="28"/>
        </w:rPr>
        <w:t>void OutputGasStationsTable(GSDesc*, int);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C7E15" w:rsidRPr="005C7E15">
        <w:rPr>
          <w:rFonts w:ascii="Times New Roman" w:hAnsi="Times New Roman" w:cs="Times New Roman"/>
          <w:bCs/>
          <w:sz w:val="28"/>
          <w:szCs w:val="28"/>
        </w:rPr>
        <w:t>OutputGasStationsTable(GasStations, lines);</w:t>
      </w:r>
    </w:p>
    <w:p w:rsidR="00372319" w:rsidRPr="00F011D0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2000C9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2000C9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2000C9" w:rsidRPr="002000C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4</w:t>
      </w:r>
      <w:r w:rsidR="002000C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5C7E15" w:rsidTr="007C0A12">
        <w:tc>
          <w:tcPr>
            <w:tcW w:w="2689" w:type="dxa"/>
            <w:vMerge w:val="restart"/>
          </w:tcPr>
          <w:p w:rsidR="005C7E15" w:rsidRDefault="005C7E15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ые</w:t>
            </w:r>
          </w:p>
        </w:tc>
        <w:tc>
          <w:tcPr>
            <w:tcW w:w="2268" w:type="dxa"/>
          </w:tcPr>
          <w:p w:rsidR="005C7E15" w:rsidRDefault="005C7E15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asStations</w:t>
            </w:r>
          </w:p>
        </w:tc>
        <w:tc>
          <w:tcPr>
            <w:tcW w:w="1417" w:type="dxa"/>
          </w:tcPr>
          <w:p w:rsidR="005C7E15" w:rsidRDefault="005C7E15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cs*</w:t>
            </w:r>
          </w:p>
        </w:tc>
        <w:tc>
          <w:tcPr>
            <w:tcW w:w="3260" w:type="dxa"/>
            <w:shd w:val="clear" w:color="auto" w:fill="auto"/>
          </w:tcPr>
          <w:p w:rsidR="005C7E15" w:rsidRDefault="005C7E15" w:rsidP="00200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</w:t>
            </w:r>
          </w:p>
        </w:tc>
      </w:tr>
      <w:tr w:rsidR="005C7E15" w:rsidTr="007C0A12">
        <w:tc>
          <w:tcPr>
            <w:tcW w:w="2689" w:type="dxa"/>
            <w:vMerge/>
          </w:tcPr>
          <w:p w:rsidR="005C7E15" w:rsidRDefault="005C7E15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7E15" w:rsidRDefault="005C7E15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ines</w:t>
            </w:r>
          </w:p>
        </w:tc>
        <w:tc>
          <w:tcPr>
            <w:tcW w:w="1417" w:type="dxa"/>
          </w:tcPr>
          <w:p w:rsidR="005C7E15" w:rsidRDefault="005C7E15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5C7E15" w:rsidRDefault="005C7E15" w:rsidP="00200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-во структур</w:t>
            </w:r>
          </w:p>
        </w:tc>
      </w:tr>
      <w:tr w:rsidR="005C7E15" w:rsidTr="007C0A12">
        <w:tc>
          <w:tcPr>
            <w:tcW w:w="2689" w:type="dxa"/>
            <w:vMerge w:val="restart"/>
          </w:tcPr>
          <w:p w:rsidR="005C7E15" w:rsidRDefault="005C7E15" w:rsidP="005C7E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  <w:p w:rsidR="005C7E15" w:rsidRDefault="005C7E15" w:rsidP="00200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7E15" w:rsidRPr="00FB76D1" w:rsidRDefault="005C7E15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5C7E15" w:rsidRPr="00FB76D1" w:rsidRDefault="005C7E15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5C7E15" w:rsidRPr="005C7E15" w:rsidRDefault="005C7E15" w:rsidP="00200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5C7E15" w:rsidTr="007C0A12">
        <w:tc>
          <w:tcPr>
            <w:tcW w:w="2689" w:type="dxa"/>
            <w:vMerge/>
          </w:tcPr>
          <w:p w:rsidR="005C7E15" w:rsidRDefault="005C7E15" w:rsidP="00200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7E15" w:rsidRPr="002000C9" w:rsidRDefault="005C7E15" w:rsidP="00200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amelen</w:t>
            </w:r>
          </w:p>
        </w:tc>
        <w:tc>
          <w:tcPr>
            <w:tcW w:w="1417" w:type="dxa"/>
          </w:tcPr>
          <w:p w:rsidR="005C7E15" w:rsidRPr="002000C9" w:rsidRDefault="005C7E15" w:rsidP="00200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5C7E15" w:rsidRDefault="005C7E15" w:rsidP="00200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названия</w:t>
            </w:r>
          </w:p>
        </w:tc>
      </w:tr>
      <w:tr w:rsidR="005C7E15" w:rsidRPr="00BB18F7" w:rsidTr="007C0A12">
        <w:tc>
          <w:tcPr>
            <w:tcW w:w="2689" w:type="dxa"/>
            <w:vMerge/>
          </w:tcPr>
          <w:p w:rsidR="005C7E15" w:rsidRDefault="005C7E15" w:rsidP="00200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7E15" w:rsidRPr="002000C9" w:rsidRDefault="005C7E15" w:rsidP="00200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ddresslen</w:t>
            </w:r>
          </w:p>
        </w:tc>
        <w:tc>
          <w:tcPr>
            <w:tcW w:w="1417" w:type="dxa"/>
          </w:tcPr>
          <w:p w:rsidR="005C7E15" w:rsidRPr="002000C9" w:rsidRDefault="005C7E15" w:rsidP="00200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5C7E15" w:rsidRPr="002000C9" w:rsidRDefault="005C7E15" w:rsidP="00200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адреса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9" w:name="_Toc39156040"/>
      <w:r>
        <w:rPr>
          <w:lang w:val="ru-RU"/>
        </w:rPr>
        <w:lastRenderedPageBreak/>
        <w:t>6.</w:t>
      </w:r>
      <w:r w:rsidRPr="00987023">
        <w:rPr>
          <w:lang w:val="ru-RU"/>
        </w:rPr>
        <w:t>6</w:t>
      </w:r>
      <w:r>
        <w:rPr>
          <w:lang w:val="ru-RU"/>
        </w:rPr>
        <w:t xml:space="preserve"> Функция </w:t>
      </w:r>
      <w:r w:rsidR="005C7E15" w:rsidRPr="005C7E15">
        <w:t>OutputGasStationsText</w:t>
      </w:r>
      <w:bookmarkEnd w:id="19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C7E15" w:rsidRDefault="005C7E15" w:rsidP="005C7E1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вывода структур в виде блоков </w:t>
      </w:r>
      <w:r w:rsidR="00921838">
        <w:rPr>
          <w:rFonts w:ascii="Times New Roman" w:hAnsi="Times New Roman" w:cs="Times New Roman"/>
          <w:bCs/>
          <w:sz w:val="28"/>
          <w:szCs w:val="28"/>
          <w:lang w:val="ru-RU"/>
        </w:rPr>
        <w:t>построчно</w:t>
      </w:r>
    </w:p>
    <w:p w:rsidR="000C3896" w:rsidRPr="000D7D76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0D7D76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D7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C7E15" w:rsidRPr="005C7E15">
        <w:rPr>
          <w:rFonts w:ascii="Times New Roman" w:hAnsi="Times New Roman" w:cs="Times New Roman"/>
          <w:bCs/>
          <w:sz w:val="28"/>
          <w:szCs w:val="28"/>
        </w:rPr>
        <w:t>void</w:t>
      </w:r>
      <w:r w:rsidR="005C7E15" w:rsidRPr="000D7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E15" w:rsidRPr="005C7E15">
        <w:rPr>
          <w:rFonts w:ascii="Times New Roman" w:hAnsi="Times New Roman" w:cs="Times New Roman"/>
          <w:bCs/>
          <w:sz w:val="28"/>
          <w:szCs w:val="28"/>
        </w:rPr>
        <w:t>OutputGasStationsText</w:t>
      </w:r>
      <w:r w:rsidR="005C7E15" w:rsidRPr="000D7D76">
        <w:rPr>
          <w:rFonts w:ascii="Times New Roman" w:hAnsi="Times New Roman" w:cs="Times New Roman"/>
          <w:bCs/>
          <w:sz w:val="28"/>
          <w:szCs w:val="28"/>
        </w:rPr>
        <w:t>(</w:t>
      </w:r>
      <w:r w:rsidR="005C7E15" w:rsidRPr="005C7E15">
        <w:rPr>
          <w:rFonts w:ascii="Times New Roman" w:hAnsi="Times New Roman" w:cs="Times New Roman"/>
          <w:bCs/>
          <w:sz w:val="28"/>
          <w:szCs w:val="28"/>
        </w:rPr>
        <w:t>GSDesc</w:t>
      </w:r>
      <w:r w:rsidR="005C7E15" w:rsidRPr="000D7D76">
        <w:rPr>
          <w:rFonts w:ascii="Times New Roman" w:hAnsi="Times New Roman" w:cs="Times New Roman"/>
          <w:bCs/>
          <w:sz w:val="28"/>
          <w:szCs w:val="28"/>
        </w:rPr>
        <w:t xml:space="preserve">*, </w:t>
      </w:r>
      <w:r w:rsidR="005C7E15" w:rsidRPr="005C7E15">
        <w:rPr>
          <w:rFonts w:ascii="Times New Roman" w:hAnsi="Times New Roman" w:cs="Times New Roman"/>
          <w:bCs/>
          <w:sz w:val="28"/>
          <w:szCs w:val="28"/>
        </w:rPr>
        <w:t>int</w:t>
      </w:r>
      <w:r w:rsidR="005C7E15" w:rsidRPr="000D7D76">
        <w:rPr>
          <w:rFonts w:ascii="Times New Roman" w:hAnsi="Times New Roman" w:cs="Times New Roman"/>
          <w:bCs/>
          <w:sz w:val="28"/>
          <w:szCs w:val="28"/>
        </w:rPr>
        <w:t>);</w:t>
      </w:r>
    </w:p>
    <w:p w:rsidR="000C3896" w:rsidRPr="000D7D76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921838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D7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82226" w:rsidRPr="00082226">
        <w:rPr>
          <w:rFonts w:ascii="Times New Roman" w:hAnsi="Times New Roman" w:cs="Times New Roman"/>
          <w:bCs/>
          <w:sz w:val="28"/>
          <w:szCs w:val="28"/>
        </w:rPr>
        <w:t>OutputGasStationsText(GasStations, lines);</w:t>
      </w:r>
    </w:p>
    <w:p w:rsidR="00372319" w:rsidRPr="000D7D76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2000C9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5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2000C9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2000C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5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082226" w:rsidTr="007C0A12">
        <w:tc>
          <w:tcPr>
            <w:tcW w:w="2689" w:type="dxa"/>
            <w:vMerge w:val="restart"/>
          </w:tcPr>
          <w:p w:rsidR="00082226" w:rsidRPr="00082226" w:rsidRDefault="0008222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ые</w:t>
            </w:r>
          </w:p>
        </w:tc>
        <w:tc>
          <w:tcPr>
            <w:tcW w:w="2268" w:type="dxa"/>
          </w:tcPr>
          <w:p w:rsidR="00082226" w:rsidRPr="00B10A66" w:rsidRDefault="0008222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asStations</w:t>
            </w:r>
          </w:p>
        </w:tc>
        <w:tc>
          <w:tcPr>
            <w:tcW w:w="1417" w:type="dxa"/>
          </w:tcPr>
          <w:p w:rsidR="00082226" w:rsidRPr="00FB76D1" w:rsidRDefault="0008222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082226" w:rsidRPr="00B10A66" w:rsidRDefault="0008222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</w:t>
            </w:r>
          </w:p>
        </w:tc>
      </w:tr>
      <w:tr w:rsidR="00082226" w:rsidTr="007C0A12">
        <w:tc>
          <w:tcPr>
            <w:tcW w:w="2689" w:type="dxa"/>
            <w:vMerge/>
          </w:tcPr>
          <w:p w:rsidR="00082226" w:rsidRDefault="0008222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082226" w:rsidRDefault="0008222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ines</w:t>
            </w:r>
          </w:p>
        </w:tc>
        <w:tc>
          <w:tcPr>
            <w:tcW w:w="1417" w:type="dxa"/>
          </w:tcPr>
          <w:p w:rsidR="00082226" w:rsidRDefault="0008222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082226" w:rsidRDefault="0008222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-во структур</w:t>
            </w:r>
          </w:p>
        </w:tc>
      </w:tr>
      <w:tr w:rsidR="00082226" w:rsidTr="007C0A12">
        <w:tc>
          <w:tcPr>
            <w:tcW w:w="2689" w:type="dxa"/>
            <w:vMerge w:val="restart"/>
          </w:tcPr>
          <w:p w:rsidR="00082226" w:rsidRDefault="0008222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082226" w:rsidRDefault="0008222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082226" w:rsidRDefault="0008222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082226" w:rsidRDefault="0008222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082226" w:rsidTr="007C0A12">
        <w:tc>
          <w:tcPr>
            <w:tcW w:w="2689" w:type="dxa"/>
            <w:vMerge/>
          </w:tcPr>
          <w:p w:rsidR="00082226" w:rsidRDefault="0008222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082226" w:rsidRDefault="0008222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j</w:t>
            </w:r>
          </w:p>
        </w:tc>
        <w:tc>
          <w:tcPr>
            <w:tcW w:w="1417" w:type="dxa"/>
          </w:tcPr>
          <w:p w:rsidR="00082226" w:rsidRDefault="0008222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082226" w:rsidRDefault="0008222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20" w:name="_Toc39156041"/>
      <w:r>
        <w:rPr>
          <w:lang w:val="ru-RU"/>
        </w:rPr>
        <w:lastRenderedPageBreak/>
        <w:t xml:space="preserve">6.7 Функция </w:t>
      </w:r>
      <w:r w:rsidR="00F011D0" w:rsidRPr="00F011D0">
        <w:t>InputInfo</w:t>
      </w:r>
      <w:bookmarkEnd w:id="20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F011D0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вода структур</w:t>
      </w:r>
      <w:r w:rsidR="0037231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011D0" w:rsidRPr="00F011D0">
        <w:rPr>
          <w:rFonts w:ascii="Times New Roman" w:hAnsi="Times New Roman" w:cs="Times New Roman"/>
          <w:bCs/>
          <w:sz w:val="28"/>
          <w:szCs w:val="28"/>
        </w:rPr>
        <w:t>GSDesc* InputInfo(int*);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011D0" w:rsidRPr="00F011D0">
        <w:rPr>
          <w:rFonts w:ascii="Times New Roman" w:hAnsi="Times New Roman" w:cs="Times New Roman"/>
          <w:bCs/>
          <w:sz w:val="28"/>
          <w:szCs w:val="28"/>
        </w:rPr>
        <w:t>GasStations = InputInfo(&amp;i);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B10A66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B10A66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B10A6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B10A66">
        <w:rPr>
          <w:rFonts w:ascii="Times New Roman" w:hAnsi="Times New Roman" w:cs="Times New Roman"/>
          <w:i w:val="0"/>
          <w:color w:val="auto"/>
          <w:sz w:val="28"/>
          <w:szCs w:val="28"/>
        </w:rPr>
        <w:t>6</w:t>
      </w:r>
      <w:r w:rsidR="00B10A6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126"/>
        <w:gridCol w:w="1559"/>
        <w:gridCol w:w="3260"/>
      </w:tblGrid>
      <w:tr w:rsidR="00FB76D1" w:rsidTr="00F435A5">
        <w:trPr>
          <w:trHeight w:val="699"/>
        </w:trPr>
        <w:tc>
          <w:tcPr>
            <w:tcW w:w="2689" w:type="dxa"/>
          </w:tcPr>
          <w:p w:rsidR="00FB76D1" w:rsidRP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126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559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RPr="0069428C" w:rsidTr="00F435A5">
        <w:tc>
          <w:tcPr>
            <w:tcW w:w="2689" w:type="dxa"/>
          </w:tcPr>
          <w:p w:rsidR="00FB76D1" w:rsidRDefault="00F435A5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126" w:type="dxa"/>
          </w:tcPr>
          <w:p w:rsidR="00FB76D1" w:rsidRPr="00FB76D1" w:rsidRDefault="00F435A5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mount</w:t>
            </w:r>
          </w:p>
        </w:tc>
        <w:tc>
          <w:tcPr>
            <w:tcW w:w="1559" w:type="dxa"/>
          </w:tcPr>
          <w:p w:rsidR="00FB76D1" w:rsidRPr="00F435A5" w:rsidRDefault="00F435A5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FB76D1" w:rsidRPr="00B10A66" w:rsidRDefault="00F435A5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участок памяти, в котором хранится кол-во структур</w:t>
            </w:r>
          </w:p>
        </w:tc>
      </w:tr>
      <w:tr w:rsidR="00F435A5" w:rsidRPr="00921838" w:rsidTr="00F435A5">
        <w:tc>
          <w:tcPr>
            <w:tcW w:w="2689" w:type="dxa"/>
            <w:vMerge w:val="restart"/>
          </w:tcPr>
          <w:p w:rsidR="00F435A5" w:rsidRDefault="00F435A5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126" w:type="dxa"/>
          </w:tcPr>
          <w:p w:rsidR="00F435A5" w:rsidRPr="00B10A66" w:rsidRDefault="00F435A5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559" w:type="dxa"/>
          </w:tcPr>
          <w:p w:rsidR="00F435A5" w:rsidRPr="00B10A66" w:rsidRDefault="00F435A5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F435A5" w:rsidRPr="00B10A66" w:rsidRDefault="00F435A5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</w:t>
            </w:r>
          </w:p>
        </w:tc>
      </w:tr>
      <w:tr w:rsidR="00F435A5" w:rsidRPr="00921838" w:rsidTr="00F435A5">
        <w:tc>
          <w:tcPr>
            <w:tcW w:w="2689" w:type="dxa"/>
            <w:vMerge/>
          </w:tcPr>
          <w:p w:rsidR="00F435A5" w:rsidRDefault="00F435A5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F435A5" w:rsidRDefault="00F435A5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559" w:type="dxa"/>
          </w:tcPr>
          <w:p w:rsidR="00F435A5" w:rsidRDefault="00F435A5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435A5" w:rsidRDefault="00F435A5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F435A5" w:rsidRPr="00921838" w:rsidTr="00F435A5">
        <w:tc>
          <w:tcPr>
            <w:tcW w:w="2689" w:type="dxa"/>
            <w:vMerge/>
          </w:tcPr>
          <w:p w:rsidR="00F435A5" w:rsidRDefault="00F435A5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F435A5" w:rsidRDefault="00F435A5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j</w:t>
            </w:r>
          </w:p>
        </w:tc>
        <w:tc>
          <w:tcPr>
            <w:tcW w:w="1559" w:type="dxa"/>
          </w:tcPr>
          <w:p w:rsidR="00F435A5" w:rsidRDefault="00F435A5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435A5" w:rsidRDefault="00F435A5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F435A5" w:rsidRPr="00921838" w:rsidTr="00F435A5">
        <w:tc>
          <w:tcPr>
            <w:tcW w:w="2689" w:type="dxa"/>
            <w:vMerge/>
          </w:tcPr>
          <w:p w:rsidR="00F435A5" w:rsidRDefault="00F435A5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F435A5" w:rsidRDefault="00F435A5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</w:t>
            </w:r>
          </w:p>
        </w:tc>
        <w:tc>
          <w:tcPr>
            <w:tcW w:w="1559" w:type="dxa"/>
          </w:tcPr>
          <w:p w:rsidR="00F435A5" w:rsidRDefault="00F435A5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435A5" w:rsidRDefault="00F435A5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лаг повтора ввода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21" w:name="_Toc39156042"/>
      <w:r>
        <w:rPr>
          <w:lang w:val="ru-RU"/>
        </w:rPr>
        <w:lastRenderedPageBreak/>
        <w:t xml:space="preserve">6.8 Функция </w:t>
      </w:r>
      <w:r w:rsidR="002B2314" w:rsidRPr="002B2314">
        <w:t>InputText</w:t>
      </w:r>
      <w:bookmarkEnd w:id="21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2B2314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вода строки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B10A66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B2314" w:rsidRPr="002B2314">
        <w:rPr>
          <w:rFonts w:ascii="Times New Roman" w:hAnsi="Times New Roman" w:cs="Times New Roman"/>
          <w:bCs/>
          <w:sz w:val="28"/>
          <w:szCs w:val="28"/>
        </w:rPr>
        <w:t>void InputText(char*);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2B2314" w:rsidRPr="002B2314">
        <w:rPr>
          <w:rFonts w:ascii="Times New Roman" w:hAnsi="Times New Roman" w:cs="Times New Roman"/>
          <w:bCs/>
          <w:sz w:val="28"/>
          <w:szCs w:val="28"/>
        </w:rPr>
        <w:t>InputText(Stations[j].name);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D86AFF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D86AFF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D86AFF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D86AFF" w:rsidRPr="00D86AFF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7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Tr="007C0A12">
        <w:tc>
          <w:tcPr>
            <w:tcW w:w="2689" w:type="dxa"/>
          </w:tcPr>
          <w:p w:rsidR="00FB76D1" w:rsidRDefault="008177D9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FB76D1" w:rsidRPr="002B2314" w:rsidRDefault="002B2314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string</w:t>
            </w:r>
          </w:p>
        </w:tc>
        <w:tc>
          <w:tcPr>
            <w:tcW w:w="1417" w:type="dxa"/>
          </w:tcPr>
          <w:p w:rsidR="00FB76D1" w:rsidRPr="00FB76D1" w:rsidRDefault="002B2314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*</w:t>
            </w:r>
          </w:p>
        </w:tc>
        <w:tc>
          <w:tcPr>
            <w:tcW w:w="3260" w:type="dxa"/>
            <w:shd w:val="clear" w:color="auto" w:fill="auto"/>
          </w:tcPr>
          <w:p w:rsidR="00FB76D1" w:rsidRPr="008177D9" w:rsidRDefault="008177D9" w:rsidP="002B23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="002B231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оку</w:t>
            </w:r>
          </w:p>
        </w:tc>
      </w:tr>
      <w:tr w:rsidR="002B2314" w:rsidTr="007C0A12">
        <w:tc>
          <w:tcPr>
            <w:tcW w:w="2689" w:type="dxa"/>
            <w:vMerge w:val="restart"/>
          </w:tcPr>
          <w:p w:rsidR="002B2314" w:rsidRDefault="002B2314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2B2314" w:rsidRPr="008177D9" w:rsidRDefault="002B2314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</w:p>
        </w:tc>
        <w:tc>
          <w:tcPr>
            <w:tcW w:w="1417" w:type="dxa"/>
          </w:tcPr>
          <w:p w:rsidR="002B2314" w:rsidRPr="008177D9" w:rsidRDefault="002B2314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 w:rsidR="002B2314" w:rsidRPr="008177D9" w:rsidRDefault="002B2314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веденный символ</w:t>
            </w:r>
          </w:p>
        </w:tc>
      </w:tr>
      <w:tr w:rsidR="002B2314" w:rsidTr="007C0A12">
        <w:tc>
          <w:tcPr>
            <w:tcW w:w="2689" w:type="dxa"/>
            <w:vMerge/>
          </w:tcPr>
          <w:p w:rsidR="002B2314" w:rsidRDefault="002B2314" w:rsidP="002B23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2B2314" w:rsidRPr="008177D9" w:rsidRDefault="002B2314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2B2314" w:rsidRPr="008177D9" w:rsidRDefault="002B2314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2B2314" w:rsidRPr="008177D9" w:rsidRDefault="002B2314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372319" w:rsidRPr="00372319" w:rsidRDefault="00372319" w:rsidP="008177D9">
      <w:pPr>
        <w:pStyle w:val="2"/>
        <w:spacing w:after="0" w:line="360" w:lineRule="auto"/>
        <w:rPr>
          <w:lang w:val="ru-RU"/>
        </w:rPr>
      </w:pPr>
      <w:r>
        <w:rPr>
          <w:lang w:val="ru-RU"/>
        </w:rPr>
        <w:br w:type="page"/>
      </w:r>
      <w:bookmarkStart w:id="22" w:name="_Toc39156043"/>
      <w:r>
        <w:rPr>
          <w:lang w:val="ru-RU"/>
        </w:rPr>
        <w:lastRenderedPageBreak/>
        <w:t xml:space="preserve">6.9 Функция </w:t>
      </w:r>
      <w:r w:rsidR="009850AE" w:rsidRPr="009850AE">
        <w:t>Process</w:t>
      </w:r>
      <w:bookmarkEnd w:id="22"/>
    </w:p>
    <w:p w:rsidR="00372319" w:rsidRPr="00E103BC" w:rsidRDefault="00372319" w:rsidP="008177D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8177D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для обработки </w:t>
      </w:r>
      <w:r w:rsidR="009850AE">
        <w:rPr>
          <w:rFonts w:ascii="Times New Roman" w:hAnsi="Times New Roman" w:cs="Times New Roman"/>
          <w:bCs/>
          <w:sz w:val="28"/>
          <w:szCs w:val="28"/>
          <w:lang w:val="ru-RU"/>
        </w:rPr>
        <w:t>данных.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8177D9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850AE" w:rsidRPr="009850AE">
        <w:rPr>
          <w:rFonts w:ascii="Times New Roman" w:hAnsi="Times New Roman" w:cs="Times New Roman"/>
          <w:bCs/>
          <w:sz w:val="28"/>
          <w:szCs w:val="28"/>
        </w:rPr>
        <w:t>GSDesc* Process(GSDesc*, int, int*);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8177D9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02144" w:rsidRPr="00602144">
        <w:rPr>
          <w:rFonts w:ascii="Times New Roman" w:hAnsi="Times New Roman" w:cs="Times New Roman"/>
          <w:bCs/>
          <w:sz w:val="28"/>
          <w:szCs w:val="28"/>
        </w:rPr>
        <w:t>GSResult = Process(GasStations, i, &amp;ri);</w:t>
      </w:r>
    </w:p>
    <w:p w:rsidR="00372319" w:rsidRPr="00987023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8177D9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8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8177D9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8177D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8177D9">
        <w:rPr>
          <w:rFonts w:ascii="Times New Roman" w:hAnsi="Times New Roman" w:cs="Times New Roman"/>
          <w:i w:val="0"/>
          <w:color w:val="auto"/>
          <w:sz w:val="28"/>
          <w:szCs w:val="28"/>
        </w:rPr>
        <w:t>8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DE6D6D" w:rsidRPr="00921838" w:rsidTr="007C0A12">
        <w:tc>
          <w:tcPr>
            <w:tcW w:w="2689" w:type="dxa"/>
            <w:vMerge w:val="restart"/>
          </w:tcPr>
          <w:p w:rsidR="00DE6D6D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ые</w:t>
            </w:r>
          </w:p>
        </w:tc>
        <w:tc>
          <w:tcPr>
            <w:tcW w:w="2268" w:type="dxa"/>
          </w:tcPr>
          <w:p w:rsidR="00DE6D6D" w:rsidRPr="008177D9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asStations</w:t>
            </w:r>
          </w:p>
        </w:tc>
        <w:tc>
          <w:tcPr>
            <w:tcW w:w="1417" w:type="dxa"/>
          </w:tcPr>
          <w:p w:rsidR="00DE6D6D" w:rsidRPr="008177D9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DE6D6D" w:rsidRPr="008177D9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</w:t>
            </w:r>
          </w:p>
        </w:tc>
      </w:tr>
      <w:tr w:rsidR="00DE6D6D" w:rsidTr="007C0A12">
        <w:tc>
          <w:tcPr>
            <w:tcW w:w="2689" w:type="dxa"/>
            <w:vMerge/>
          </w:tcPr>
          <w:p w:rsidR="00DE6D6D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DE6D6D" w:rsidRPr="008177D9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ines</w:t>
            </w:r>
          </w:p>
        </w:tc>
        <w:tc>
          <w:tcPr>
            <w:tcW w:w="1417" w:type="dxa"/>
          </w:tcPr>
          <w:p w:rsidR="00DE6D6D" w:rsidRPr="008177D9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DE6D6D" w:rsidRPr="00DE6D6D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-во исходных структур</w:t>
            </w:r>
          </w:p>
        </w:tc>
      </w:tr>
      <w:tr w:rsidR="00DE6D6D" w:rsidRPr="0069428C" w:rsidTr="007C0A12">
        <w:tc>
          <w:tcPr>
            <w:tcW w:w="2689" w:type="dxa"/>
            <w:vMerge/>
          </w:tcPr>
          <w:p w:rsidR="00DE6D6D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DE6D6D" w:rsidRPr="008177D9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lines</w:t>
            </w:r>
          </w:p>
        </w:tc>
        <w:tc>
          <w:tcPr>
            <w:tcW w:w="1417" w:type="dxa"/>
          </w:tcPr>
          <w:p w:rsidR="00DE6D6D" w:rsidRPr="008177D9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*</w:t>
            </w:r>
          </w:p>
        </w:tc>
        <w:tc>
          <w:tcPr>
            <w:tcW w:w="3260" w:type="dxa"/>
            <w:shd w:val="clear" w:color="auto" w:fill="auto"/>
          </w:tcPr>
          <w:p w:rsidR="00DE6D6D" w:rsidRPr="008177D9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участок памяти, где хранится кол-во результирующих структур</w:t>
            </w:r>
          </w:p>
        </w:tc>
      </w:tr>
      <w:tr w:rsidR="00DE6D6D" w:rsidRPr="0069428C" w:rsidTr="007C0A12">
        <w:tc>
          <w:tcPr>
            <w:tcW w:w="2689" w:type="dxa"/>
            <w:vMerge w:val="restart"/>
          </w:tcPr>
          <w:p w:rsidR="00DE6D6D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DE6D6D" w:rsidRPr="008177D9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</w:tcPr>
          <w:p w:rsidR="00DE6D6D" w:rsidRPr="008177D9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DE6D6D" w:rsidRPr="008177D9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результирующих структур</w:t>
            </w:r>
          </w:p>
        </w:tc>
      </w:tr>
      <w:tr w:rsidR="00DE6D6D" w:rsidRPr="00F011D0" w:rsidTr="007C0A12">
        <w:tc>
          <w:tcPr>
            <w:tcW w:w="2689" w:type="dxa"/>
            <w:vMerge/>
          </w:tcPr>
          <w:p w:rsidR="00DE6D6D" w:rsidRPr="008177D9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DE6D6D" w:rsidRPr="00E97615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DE6D6D" w:rsidRPr="00E97615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DE6D6D" w:rsidRPr="00E97615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DE6D6D" w:rsidTr="007C0A12">
        <w:tc>
          <w:tcPr>
            <w:tcW w:w="2689" w:type="dxa"/>
            <w:vMerge/>
          </w:tcPr>
          <w:p w:rsidR="00DE6D6D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DE6D6D" w:rsidRPr="008177D9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j</w:t>
            </w:r>
          </w:p>
        </w:tc>
        <w:tc>
          <w:tcPr>
            <w:tcW w:w="1417" w:type="dxa"/>
          </w:tcPr>
          <w:p w:rsidR="00DE6D6D" w:rsidRPr="008177D9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DE6D6D" w:rsidRPr="00E97615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-во результирующих структур</w:t>
            </w:r>
          </w:p>
        </w:tc>
      </w:tr>
      <w:tr w:rsidR="00DE6D6D" w:rsidTr="007C0A12">
        <w:tc>
          <w:tcPr>
            <w:tcW w:w="2689" w:type="dxa"/>
            <w:vMerge/>
          </w:tcPr>
          <w:p w:rsidR="00DE6D6D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DE6D6D" w:rsidRPr="00E97615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</w:t>
            </w:r>
          </w:p>
        </w:tc>
        <w:tc>
          <w:tcPr>
            <w:tcW w:w="1417" w:type="dxa"/>
          </w:tcPr>
          <w:p w:rsidR="00DE6D6D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DE6D6D" w:rsidRPr="00E97615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23" w:name="_Toc39156044"/>
      <w:r>
        <w:rPr>
          <w:lang w:val="ru-RU"/>
        </w:rPr>
        <w:lastRenderedPageBreak/>
        <w:t xml:space="preserve">6.10 Функция </w:t>
      </w:r>
      <w:r w:rsidR="00DE6D6D" w:rsidRPr="00DE6D6D">
        <w:t>PrepareStruct</w:t>
      </w:r>
      <w:bookmarkEnd w:id="23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DE6D6D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деления памяти под поля структуры</w:t>
      </w:r>
      <w:r w:rsidR="006A6F3E">
        <w:rPr>
          <w:rFonts w:ascii="Times New Roman" w:hAnsi="Times New Roman" w:cs="Times New Roman"/>
          <w:bCs/>
          <w:sz w:val="28"/>
          <w:szCs w:val="28"/>
          <w:lang w:val="ru-RU"/>
        </w:rPr>
        <w:t>. Возвращает 1, если выделение памяти прошло успешно, иначе 0.</w:t>
      </w:r>
    </w:p>
    <w:p w:rsidR="000C3896" w:rsidRPr="000D7D76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0D7D76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D7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E6D6D" w:rsidRPr="00DE6D6D">
        <w:rPr>
          <w:rFonts w:ascii="Times New Roman" w:hAnsi="Times New Roman" w:cs="Times New Roman"/>
          <w:bCs/>
          <w:sz w:val="28"/>
          <w:szCs w:val="28"/>
        </w:rPr>
        <w:t>int</w:t>
      </w:r>
      <w:r w:rsidR="00DE6D6D" w:rsidRPr="000D7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6D6D" w:rsidRPr="00DE6D6D">
        <w:rPr>
          <w:rFonts w:ascii="Times New Roman" w:hAnsi="Times New Roman" w:cs="Times New Roman"/>
          <w:bCs/>
          <w:sz w:val="28"/>
          <w:szCs w:val="28"/>
        </w:rPr>
        <w:t>PrepareStruct</w:t>
      </w:r>
      <w:r w:rsidR="00DE6D6D" w:rsidRPr="000D7D76">
        <w:rPr>
          <w:rFonts w:ascii="Times New Roman" w:hAnsi="Times New Roman" w:cs="Times New Roman"/>
          <w:bCs/>
          <w:sz w:val="28"/>
          <w:szCs w:val="28"/>
        </w:rPr>
        <w:t>(</w:t>
      </w:r>
      <w:r w:rsidR="00DE6D6D" w:rsidRPr="00DE6D6D">
        <w:rPr>
          <w:rFonts w:ascii="Times New Roman" w:hAnsi="Times New Roman" w:cs="Times New Roman"/>
          <w:bCs/>
          <w:sz w:val="28"/>
          <w:szCs w:val="28"/>
        </w:rPr>
        <w:t>GSDesc</w:t>
      </w:r>
      <w:r w:rsidR="00DE6D6D" w:rsidRPr="000D7D76">
        <w:rPr>
          <w:rFonts w:ascii="Times New Roman" w:hAnsi="Times New Roman" w:cs="Times New Roman"/>
          <w:bCs/>
          <w:sz w:val="28"/>
          <w:szCs w:val="28"/>
        </w:rPr>
        <w:t>*);</w:t>
      </w:r>
    </w:p>
    <w:p w:rsidR="000C3896" w:rsidRPr="000D7D76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0D7D76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D7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E6D6D" w:rsidRPr="00DE6D6D">
        <w:rPr>
          <w:rFonts w:ascii="Times New Roman" w:hAnsi="Times New Roman" w:cs="Times New Roman"/>
          <w:bCs/>
          <w:sz w:val="28"/>
          <w:szCs w:val="28"/>
        </w:rPr>
        <w:t>if</w:t>
      </w:r>
      <w:r w:rsidR="00DE6D6D" w:rsidRPr="000D7D76">
        <w:rPr>
          <w:rFonts w:ascii="Times New Roman" w:hAnsi="Times New Roman" w:cs="Times New Roman"/>
          <w:bCs/>
          <w:sz w:val="28"/>
          <w:szCs w:val="28"/>
        </w:rPr>
        <w:t>(</w:t>
      </w:r>
      <w:r w:rsidR="00DE6D6D" w:rsidRPr="00DE6D6D">
        <w:rPr>
          <w:rFonts w:ascii="Times New Roman" w:hAnsi="Times New Roman" w:cs="Times New Roman"/>
          <w:bCs/>
          <w:sz w:val="28"/>
          <w:szCs w:val="28"/>
        </w:rPr>
        <w:t>PrepareStruct</w:t>
      </w:r>
      <w:r w:rsidR="00DE6D6D" w:rsidRPr="000D7D76">
        <w:rPr>
          <w:rFonts w:ascii="Times New Roman" w:hAnsi="Times New Roman" w:cs="Times New Roman"/>
          <w:bCs/>
          <w:sz w:val="28"/>
          <w:szCs w:val="28"/>
        </w:rPr>
        <w:t>(&amp;</w:t>
      </w:r>
      <w:r w:rsidR="00DE6D6D" w:rsidRPr="00DE6D6D">
        <w:rPr>
          <w:rFonts w:ascii="Times New Roman" w:hAnsi="Times New Roman" w:cs="Times New Roman"/>
          <w:bCs/>
          <w:sz w:val="28"/>
          <w:szCs w:val="28"/>
        </w:rPr>
        <w:t>Stations</w:t>
      </w:r>
      <w:r w:rsidR="00DE6D6D" w:rsidRPr="000D7D76">
        <w:rPr>
          <w:rFonts w:ascii="Times New Roman" w:hAnsi="Times New Roman" w:cs="Times New Roman"/>
          <w:bCs/>
          <w:sz w:val="28"/>
          <w:szCs w:val="28"/>
        </w:rPr>
        <w:t>[</w:t>
      </w:r>
      <w:r w:rsidR="00DE6D6D" w:rsidRPr="00DE6D6D">
        <w:rPr>
          <w:rFonts w:ascii="Times New Roman" w:hAnsi="Times New Roman" w:cs="Times New Roman"/>
          <w:bCs/>
          <w:sz w:val="28"/>
          <w:szCs w:val="28"/>
        </w:rPr>
        <w:t>j</w:t>
      </w:r>
      <w:r w:rsidR="00DE6D6D" w:rsidRPr="000D7D76">
        <w:rPr>
          <w:rFonts w:ascii="Times New Roman" w:hAnsi="Times New Roman" w:cs="Times New Roman"/>
          <w:bCs/>
          <w:sz w:val="28"/>
          <w:szCs w:val="28"/>
        </w:rPr>
        <w:t>]))</w:t>
      </w:r>
    </w:p>
    <w:p w:rsidR="00372319" w:rsidRPr="000D7D76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E97615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9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E97615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E97615"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9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51556B" w:rsidRPr="00F011D0" w:rsidTr="007C0A12">
        <w:tc>
          <w:tcPr>
            <w:tcW w:w="2689" w:type="dxa"/>
          </w:tcPr>
          <w:p w:rsidR="0051556B" w:rsidRDefault="0051556B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51556B" w:rsidRDefault="0051556B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51556B" w:rsidRDefault="0051556B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51556B" w:rsidRDefault="0051556B" w:rsidP="005155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</w:t>
            </w:r>
          </w:p>
        </w:tc>
      </w:tr>
      <w:tr w:rsidR="00FB76D1" w:rsidRPr="0069428C" w:rsidTr="007C0A12">
        <w:tc>
          <w:tcPr>
            <w:tcW w:w="2689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FB76D1" w:rsidRDefault="0051556B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</w:t>
            </w:r>
          </w:p>
        </w:tc>
        <w:tc>
          <w:tcPr>
            <w:tcW w:w="1417" w:type="dxa"/>
          </w:tcPr>
          <w:p w:rsidR="00FB76D1" w:rsidRPr="00FB76D1" w:rsidRDefault="00E97615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B76D1" w:rsidRPr="00E97615" w:rsidRDefault="00E97615" w:rsidP="005155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озвращаемое число</w:t>
            </w:r>
            <w:r w:rsidRPr="00E9761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51556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казывающее успех выделения памяти</w:t>
            </w:r>
          </w:p>
        </w:tc>
      </w:tr>
    </w:tbl>
    <w:p w:rsidR="00372319" w:rsidRDefault="00372319" w:rsidP="00BC7656">
      <w:pPr>
        <w:pStyle w:val="2"/>
        <w:jc w:val="left"/>
        <w:rPr>
          <w:lang w:val="ru-RU"/>
        </w:rPr>
      </w:pPr>
      <w:r>
        <w:rPr>
          <w:lang w:val="ru-RU"/>
        </w:rPr>
        <w:br w:type="page"/>
      </w:r>
    </w:p>
    <w:p w:rsidR="007C0A12" w:rsidRPr="00372319" w:rsidRDefault="00AC7491" w:rsidP="007C0A12">
      <w:pPr>
        <w:pStyle w:val="2"/>
        <w:rPr>
          <w:lang w:val="ru-RU"/>
        </w:rPr>
      </w:pPr>
      <w:bookmarkStart w:id="24" w:name="_Toc39156045"/>
      <w:r>
        <w:rPr>
          <w:lang w:val="ru-RU"/>
        </w:rPr>
        <w:lastRenderedPageBreak/>
        <w:t>6.11</w:t>
      </w:r>
      <w:r w:rsidR="007C0A12">
        <w:rPr>
          <w:lang w:val="ru-RU"/>
        </w:rPr>
        <w:t xml:space="preserve"> Функция </w:t>
      </w:r>
      <w:r w:rsidR="007C0A12" w:rsidRPr="007C0A12">
        <w:t>free</w:t>
      </w:r>
      <w:r w:rsidR="007C0A12" w:rsidRPr="000D7D76">
        <w:rPr>
          <w:lang w:val="ru-RU"/>
        </w:rPr>
        <w:t>_</w:t>
      </w:r>
      <w:r w:rsidR="007C0A12" w:rsidRPr="007C0A12">
        <w:t>struct</w:t>
      </w:r>
      <w:bookmarkEnd w:id="24"/>
    </w:p>
    <w:p w:rsidR="007C0A12" w:rsidRPr="00E103BC" w:rsidRDefault="007C0A12" w:rsidP="007C0A1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7C0A12" w:rsidRDefault="007C0A12" w:rsidP="007C0A12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освобождения памяти, выделенной под структуры</w:t>
      </w:r>
    </w:p>
    <w:p w:rsidR="007C0A12" w:rsidRPr="007C0A12" w:rsidRDefault="007C0A12" w:rsidP="007C0A1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7C0A1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C0A12" w:rsidRPr="007C0A12" w:rsidRDefault="007C0A12" w:rsidP="007C0A1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A1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9428C">
        <w:rPr>
          <w:rFonts w:ascii="Times New Roman" w:hAnsi="Times New Roman" w:cs="Times New Roman"/>
          <w:bCs/>
          <w:sz w:val="28"/>
          <w:szCs w:val="28"/>
        </w:rPr>
        <w:t>GSDesc*</w:t>
      </w:r>
      <w:r w:rsidRPr="007C0A12">
        <w:rPr>
          <w:rFonts w:ascii="Times New Roman" w:hAnsi="Times New Roman" w:cs="Times New Roman"/>
          <w:bCs/>
          <w:sz w:val="28"/>
          <w:szCs w:val="28"/>
        </w:rPr>
        <w:t xml:space="preserve"> free_struct(GSDesc*, int);</w:t>
      </w:r>
    </w:p>
    <w:p w:rsidR="007C0A12" w:rsidRPr="007C0A12" w:rsidRDefault="007C0A12" w:rsidP="007C0A1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7C0A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7C0A1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C0A12" w:rsidRPr="007C0A12" w:rsidRDefault="007C0A12" w:rsidP="007C0A1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A1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9428C">
        <w:rPr>
          <w:rFonts w:ascii="Times New Roman" w:hAnsi="Times New Roman" w:cs="Times New Roman"/>
          <w:bCs/>
          <w:sz w:val="28"/>
          <w:szCs w:val="28"/>
        </w:rPr>
        <w:t xml:space="preserve">GasStations = </w:t>
      </w:r>
      <w:bookmarkStart w:id="25" w:name="_GoBack"/>
      <w:bookmarkEnd w:id="25"/>
      <w:r w:rsidR="0069428C">
        <w:rPr>
          <w:rFonts w:ascii="Times New Roman" w:hAnsi="Times New Roman" w:cs="Times New Roman"/>
          <w:bCs/>
          <w:sz w:val="28"/>
          <w:szCs w:val="28"/>
        </w:rPr>
        <w:t>f</w:t>
      </w:r>
      <w:r w:rsidRPr="007C0A12">
        <w:rPr>
          <w:rFonts w:ascii="Times New Roman" w:hAnsi="Times New Roman" w:cs="Times New Roman"/>
          <w:bCs/>
          <w:sz w:val="28"/>
          <w:szCs w:val="28"/>
        </w:rPr>
        <w:t>ree_struct(GasStations, i);</w:t>
      </w:r>
    </w:p>
    <w:p w:rsidR="007C0A12" w:rsidRPr="000D7D76" w:rsidRDefault="007C0A12" w:rsidP="007C0A1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7C0A12" w:rsidRPr="0051726D" w:rsidRDefault="007C0A12" w:rsidP="007C0A12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9.</w:t>
      </w:r>
    </w:p>
    <w:p w:rsidR="007C0A12" w:rsidRPr="00E97615" w:rsidRDefault="007C0A12" w:rsidP="007C0A12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9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7C0A12" w:rsidTr="007C0A12">
        <w:trPr>
          <w:trHeight w:val="699"/>
        </w:trPr>
        <w:tc>
          <w:tcPr>
            <w:tcW w:w="2689" w:type="dxa"/>
          </w:tcPr>
          <w:p w:rsidR="007C0A12" w:rsidRPr="00FB76D1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7C0A12" w:rsidRPr="00F011D0" w:rsidTr="007C0A12">
        <w:tc>
          <w:tcPr>
            <w:tcW w:w="2689" w:type="dxa"/>
            <w:vMerge w:val="restart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ые</w:t>
            </w:r>
          </w:p>
        </w:tc>
        <w:tc>
          <w:tcPr>
            <w:tcW w:w="2268" w:type="dxa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</w:t>
            </w:r>
          </w:p>
        </w:tc>
      </w:tr>
      <w:tr w:rsidR="007C0A12" w:rsidRPr="00F011D0" w:rsidTr="007C0A12">
        <w:tc>
          <w:tcPr>
            <w:tcW w:w="2689" w:type="dxa"/>
            <w:vMerge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7C0A12" w:rsidRPr="00FB76D1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ines</w:t>
            </w:r>
          </w:p>
        </w:tc>
        <w:tc>
          <w:tcPr>
            <w:tcW w:w="1417" w:type="dxa"/>
          </w:tcPr>
          <w:p w:rsidR="007C0A12" w:rsidRPr="00FB76D1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7C0A12" w:rsidRPr="00E97615" w:rsidRDefault="00425DEB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-во структур</w:t>
            </w:r>
          </w:p>
        </w:tc>
      </w:tr>
      <w:tr w:rsidR="00425DEB" w:rsidRPr="00F011D0" w:rsidTr="007C0A12">
        <w:tc>
          <w:tcPr>
            <w:tcW w:w="2689" w:type="dxa"/>
          </w:tcPr>
          <w:p w:rsidR="00425DEB" w:rsidRDefault="00425DEB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425DEB" w:rsidRDefault="00425DEB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425DEB" w:rsidRDefault="00425DEB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425DEB" w:rsidRDefault="00425DEB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Pr="007C0A12" w:rsidRDefault="007C0A12" w:rsidP="007C0A12">
      <w:pPr>
        <w:rPr>
          <w:lang w:val="ru-RU"/>
        </w:rPr>
      </w:pPr>
    </w:p>
    <w:p w:rsidR="000F762F" w:rsidRPr="000F762F" w:rsidRDefault="00E467FE" w:rsidP="00BC7656">
      <w:pPr>
        <w:pStyle w:val="1"/>
        <w:spacing w:after="0" w:line="360" w:lineRule="auto"/>
        <w:ind w:left="-5"/>
        <w:rPr>
          <w:lang w:val="ru-RU"/>
        </w:rPr>
      </w:pPr>
      <w:bookmarkStart w:id="26" w:name="_Toc1645"/>
      <w:bookmarkStart w:id="27" w:name="_Toc39156046"/>
      <w:r>
        <w:rPr>
          <w:lang w:val="ru-RU"/>
        </w:rPr>
        <w:lastRenderedPageBreak/>
        <w:t>8</w:t>
      </w:r>
      <w:r w:rsidR="004E1CDF">
        <w:rPr>
          <w:lang w:val="ru-RU"/>
        </w:rPr>
        <w:t xml:space="preserve">. </w:t>
      </w:r>
      <w:r w:rsidR="00F82416" w:rsidRPr="00376A72">
        <w:rPr>
          <w:lang w:val="ru-RU"/>
        </w:rPr>
        <w:t>Текст программы</w:t>
      </w:r>
      <w:bookmarkEnd w:id="26"/>
      <w:bookmarkEnd w:id="27"/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>#include &lt;stdio.h&gt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>#include &lt;conio.h&gt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>#include &lt;malloc.h&gt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>#include &lt;locale.h&gt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>#include &lt;string.h&gt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>#define MAXLEN 80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>typedef struct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>{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char* name;                      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8B4A4E">
        <w:rPr>
          <w:lang w:val="ru-RU"/>
        </w:rPr>
        <w:t>//Название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char* address;                   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8B4A4E">
        <w:rPr>
          <w:lang w:val="ru-RU"/>
        </w:rPr>
        <w:t>//Адрес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float* fuelPrices;             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8B4A4E">
        <w:rPr>
          <w:lang w:val="ru-RU"/>
        </w:rPr>
        <w:t>//Ниже цены на топливо(92,95,98,дизель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rPr>
          <w:lang w:val="ru-RU"/>
        </w:rPr>
        <w:t xml:space="preserve">    </w:t>
      </w:r>
      <w:r w:rsidRPr="008B4A4E">
        <w:t xml:space="preserve">int* rating;                        </w:t>
      </w:r>
      <w:r w:rsidRPr="008B4A4E">
        <w:tab/>
      </w:r>
      <w:r w:rsidRPr="008B4A4E">
        <w:tab/>
      </w:r>
      <w:r>
        <w:tab/>
      </w:r>
      <w:r w:rsidRPr="008B4A4E">
        <w:t>//</w:t>
      </w:r>
      <w:r w:rsidRPr="008B4A4E">
        <w:rPr>
          <w:lang w:val="ru-RU"/>
        </w:rPr>
        <w:t>Рейтинг</w:t>
      </w:r>
      <w:r w:rsidRPr="008B4A4E">
        <w:t xml:space="preserve"> </w:t>
      </w:r>
      <w:r w:rsidRPr="008B4A4E">
        <w:rPr>
          <w:lang w:val="ru-RU"/>
        </w:rPr>
        <w:t>АЗС</w:t>
      </w:r>
      <w:r w:rsidRPr="008B4A4E">
        <w:t>(1-10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} GSDesc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/*----------------------------</w:t>
      </w:r>
      <w:r w:rsidRPr="008B4A4E">
        <w:rPr>
          <w:lang w:val="ru-RU"/>
        </w:rPr>
        <w:t>ФУНКЦИИ</w:t>
      </w:r>
      <w:r w:rsidRPr="008B4A4E">
        <w:t>------------------------------*/</w:t>
      </w:r>
    </w:p>
    <w:p w:rsidR="008B4A4E" w:rsidRPr="000D7D76" w:rsidRDefault="008B4A4E" w:rsidP="008B4A4E">
      <w:pPr>
        <w:spacing w:after="25" w:line="286" w:lineRule="auto"/>
        <w:ind w:left="-15" w:firstLine="556"/>
      </w:pPr>
      <w:r w:rsidRPr="008B4A4E">
        <w:t xml:space="preserve">int Menu();                                     </w:t>
      </w:r>
      <w:r>
        <w:tab/>
      </w:r>
      <w:r>
        <w:tab/>
      </w:r>
      <w:r>
        <w:tab/>
      </w:r>
      <w:r w:rsidRPr="008B4A4E">
        <w:t>//</w:t>
      </w:r>
      <w:r w:rsidRPr="008B4A4E">
        <w:rPr>
          <w:lang w:val="ru-RU"/>
        </w:rPr>
        <w:t>Меню</w:t>
      </w:r>
    </w:p>
    <w:p w:rsidR="008B4A4E" w:rsidRPr="000D7D76" w:rsidRDefault="008B4A4E" w:rsidP="008B4A4E">
      <w:pPr>
        <w:spacing w:after="25" w:line="286" w:lineRule="auto"/>
        <w:ind w:left="-15" w:firstLine="556"/>
      </w:pPr>
      <w:r w:rsidRPr="008B4A4E">
        <w:t>void</w:t>
      </w:r>
      <w:r w:rsidRPr="000D7D76">
        <w:t xml:space="preserve"> </w:t>
      </w:r>
      <w:r w:rsidRPr="008B4A4E">
        <w:t>OutputMenu</w:t>
      </w:r>
      <w:r w:rsidRPr="000D7D76">
        <w:t>(</w:t>
      </w:r>
      <w:r w:rsidRPr="008B4A4E">
        <w:t>GSDesc</w:t>
      </w:r>
      <w:r w:rsidRPr="000D7D76">
        <w:t xml:space="preserve">*, </w:t>
      </w:r>
      <w:r w:rsidRPr="008B4A4E">
        <w:t>int</w:t>
      </w:r>
      <w:r w:rsidRPr="000D7D76">
        <w:t xml:space="preserve">);                  </w:t>
      </w:r>
      <w:r w:rsidRPr="000D7D76">
        <w:tab/>
        <w:t>//</w:t>
      </w:r>
      <w:r w:rsidRPr="008B4A4E">
        <w:rPr>
          <w:lang w:val="ru-RU"/>
        </w:rPr>
        <w:t>Подменю</w:t>
      </w:r>
      <w:r w:rsidRPr="000D7D76">
        <w:t xml:space="preserve"> </w:t>
      </w:r>
      <w:r w:rsidRPr="008B4A4E">
        <w:rPr>
          <w:lang w:val="ru-RU"/>
        </w:rPr>
        <w:t>вывода</w:t>
      </w:r>
      <w:r w:rsidRPr="000D7D76">
        <w:t xml:space="preserve">, </w:t>
      </w:r>
      <w:r w:rsidRPr="008B4A4E">
        <w:t>int</w:t>
      </w:r>
      <w:r w:rsidRPr="000D7D76">
        <w:t xml:space="preserve"> - </w:t>
      </w:r>
      <w:r w:rsidRPr="008B4A4E">
        <w:rPr>
          <w:lang w:val="ru-RU"/>
        </w:rPr>
        <w:t>кол</w:t>
      </w:r>
      <w:r w:rsidRPr="000D7D76">
        <w:t>-</w:t>
      </w:r>
      <w:r w:rsidRPr="008B4A4E">
        <w:rPr>
          <w:lang w:val="ru-RU"/>
        </w:rPr>
        <w:t>во</w:t>
      </w:r>
      <w:r w:rsidRPr="000D7D76">
        <w:t xml:space="preserve"> </w:t>
      </w:r>
      <w:r w:rsidRPr="008B4A4E">
        <w:rPr>
          <w:lang w:val="ru-RU"/>
        </w:rPr>
        <w:t>элементов</w:t>
      </w:r>
    </w:p>
    <w:p w:rsidR="008B4A4E" w:rsidRPr="000D7D76" w:rsidRDefault="008B4A4E" w:rsidP="008B4A4E">
      <w:pPr>
        <w:spacing w:after="25" w:line="286" w:lineRule="auto"/>
        <w:ind w:left="-15" w:firstLine="556"/>
      </w:pPr>
      <w:r w:rsidRPr="008B4A4E">
        <w:t>void</w:t>
      </w:r>
      <w:r w:rsidRPr="000D7D76">
        <w:t xml:space="preserve"> </w:t>
      </w:r>
      <w:r w:rsidRPr="008B4A4E">
        <w:t>Info</w:t>
      </w:r>
      <w:r w:rsidRPr="000D7D76">
        <w:t xml:space="preserve">();                                    </w:t>
      </w:r>
      <w:r w:rsidRPr="000D7D76">
        <w:tab/>
      </w:r>
      <w:r w:rsidRPr="000D7D76">
        <w:tab/>
      </w:r>
      <w:r w:rsidRPr="000D7D76">
        <w:tab/>
        <w:t>//</w:t>
      </w:r>
      <w:r w:rsidRPr="008B4A4E">
        <w:rPr>
          <w:lang w:val="ru-RU"/>
        </w:rPr>
        <w:t>Справка</w:t>
      </w:r>
    </w:p>
    <w:p w:rsidR="008B4A4E" w:rsidRPr="000D7D76" w:rsidRDefault="008B4A4E" w:rsidP="008B4A4E">
      <w:pPr>
        <w:spacing w:after="25" w:line="286" w:lineRule="auto"/>
        <w:ind w:left="-15" w:firstLine="556"/>
      </w:pPr>
      <w:r w:rsidRPr="008B4A4E">
        <w:t>void</w:t>
      </w:r>
      <w:r w:rsidRPr="000D7D76">
        <w:t xml:space="preserve"> </w:t>
      </w:r>
      <w:r w:rsidRPr="008B4A4E">
        <w:t>OutputGasStationsTable</w:t>
      </w:r>
      <w:r w:rsidRPr="000D7D76">
        <w:t>(</w:t>
      </w:r>
      <w:r w:rsidRPr="008B4A4E">
        <w:t>GSDesc</w:t>
      </w:r>
      <w:r w:rsidRPr="000D7D76">
        <w:t xml:space="preserve">*, </w:t>
      </w:r>
      <w:r w:rsidRPr="008B4A4E">
        <w:t>int</w:t>
      </w:r>
      <w:r w:rsidRPr="000D7D76">
        <w:t xml:space="preserve">);     </w:t>
      </w:r>
      <w:r w:rsidRPr="000D7D76">
        <w:tab/>
        <w:t>//</w:t>
      </w:r>
      <w:r w:rsidRPr="008B4A4E">
        <w:rPr>
          <w:lang w:val="ru-RU"/>
        </w:rPr>
        <w:t>Вывод</w:t>
      </w:r>
      <w:r w:rsidRPr="000D7D76">
        <w:t xml:space="preserve"> </w:t>
      </w:r>
      <w:r w:rsidRPr="008B4A4E">
        <w:rPr>
          <w:lang w:val="ru-RU"/>
        </w:rPr>
        <w:t>информации</w:t>
      </w:r>
      <w:r w:rsidRPr="000D7D76">
        <w:t xml:space="preserve"> </w:t>
      </w:r>
      <w:r w:rsidRPr="008B4A4E">
        <w:rPr>
          <w:lang w:val="ru-RU"/>
        </w:rPr>
        <w:t>в</w:t>
      </w:r>
      <w:r w:rsidRPr="000D7D76">
        <w:t xml:space="preserve"> </w:t>
      </w:r>
      <w:r w:rsidRPr="008B4A4E">
        <w:rPr>
          <w:lang w:val="ru-RU"/>
        </w:rPr>
        <w:t>виде</w:t>
      </w:r>
      <w:r w:rsidRPr="000D7D76">
        <w:t xml:space="preserve"> </w:t>
      </w:r>
      <w:r w:rsidRPr="008B4A4E">
        <w:rPr>
          <w:lang w:val="ru-RU"/>
        </w:rPr>
        <w:t>таблицы</w:t>
      </w:r>
      <w:r w:rsidRPr="000D7D76">
        <w:t xml:space="preserve">, </w:t>
      </w:r>
      <w:r w:rsidRPr="008B4A4E">
        <w:t>int</w:t>
      </w:r>
      <w:r w:rsidRPr="000D7D76">
        <w:t xml:space="preserve"> –</w:t>
      </w:r>
    </w:p>
    <w:p w:rsidR="008B4A4E" w:rsidRPr="000D7D76" w:rsidRDefault="008B4A4E" w:rsidP="008B4A4E">
      <w:pPr>
        <w:spacing w:after="25" w:line="286" w:lineRule="auto"/>
        <w:ind w:left="4305" w:firstLine="735"/>
      </w:pPr>
      <w:r w:rsidRPr="000D7D76">
        <w:t xml:space="preserve"> </w:t>
      </w:r>
      <w:r w:rsidRPr="008B4A4E">
        <w:rPr>
          <w:lang w:val="ru-RU"/>
        </w:rPr>
        <w:t>кол</w:t>
      </w:r>
      <w:r w:rsidRPr="000D7D76">
        <w:t>-</w:t>
      </w:r>
      <w:r w:rsidRPr="008B4A4E">
        <w:rPr>
          <w:lang w:val="ru-RU"/>
        </w:rPr>
        <w:t>во</w:t>
      </w:r>
      <w:r w:rsidRPr="000D7D76">
        <w:t xml:space="preserve"> </w:t>
      </w:r>
      <w:r w:rsidRPr="008B4A4E">
        <w:rPr>
          <w:lang w:val="ru-RU"/>
        </w:rPr>
        <w:t>элементов</w:t>
      </w:r>
    </w:p>
    <w:p w:rsidR="008B4A4E" w:rsidRPr="000D7D76" w:rsidRDefault="008B4A4E" w:rsidP="008B4A4E">
      <w:pPr>
        <w:spacing w:after="25" w:line="286" w:lineRule="auto"/>
        <w:ind w:left="-15" w:firstLine="556"/>
      </w:pPr>
      <w:r w:rsidRPr="000D7D76">
        <w:t xml:space="preserve">void OutputGasStationsText(GSDesc*, int);       </w:t>
      </w:r>
      <w:r w:rsidRPr="000D7D76">
        <w:tab/>
        <w:t>//</w:t>
      </w:r>
      <w:r w:rsidRPr="008B4A4E">
        <w:rPr>
          <w:lang w:val="ru-RU"/>
        </w:rPr>
        <w:t>Вывод</w:t>
      </w:r>
      <w:r w:rsidRPr="000D7D76">
        <w:t xml:space="preserve"> </w:t>
      </w:r>
      <w:r w:rsidRPr="008B4A4E">
        <w:rPr>
          <w:lang w:val="ru-RU"/>
        </w:rPr>
        <w:t>информации</w:t>
      </w:r>
      <w:r w:rsidRPr="000D7D76">
        <w:t xml:space="preserve"> </w:t>
      </w:r>
      <w:r w:rsidRPr="008B4A4E">
        <w:rPr>
          <w:lang w:val="ru-RU"/>
        </w:rPr>
        <w:t>в</w:t>
      </w:r>
      <w:r w:rsidRPr="000D7D76">
        <w:t xml:space="preserve"> </w:t>
      </w:r>
      <w:r w:rsidRPr="008B4A4E">
        <w:rPr>
          <w:lang w:val="ru-RU"/>
        </w:rPr>
        <w:t>виде</w:t>
      </w:r>
      <w:r w:rsidRPr="000D7D76">
        <w:t xml:space="preserve"> </w:t>
      </w:r>
      <w:r w:rsidRPr="008B4A4E">
        <w:rPr>
          <w:lang w:val="ru-RU"/>
        </w:rPr>
        <w:t>текста</w:t>
      </w:r>
      <w:r w:rsidRPr="000D7D76">
        <w:t xml:space="preserve">, int - </w:t>
      </w:r>
      <w:r w:rsidRPr="008B4A4E">
        <w:rPr>
          <w:lang w:val="ru-RU"/>
        </w:rPr>
        <w:t>кол</w:t>
      </w:r>
      <w:r w:rsidRPr="000D7D76">
        <w:t>-</w:t>
      </w:r>
    </w:p>
    <w:p w:rsidR="008B4A4E" w:rsidRPr="000D7D76" w:rsidRDefault="008B4A4E" w:rsidP="008B4A4E">
      <w:pPr>
        <w:spacing w:after="25" w:line="286" w:lineRule="auto"/>
        <w:ind w:left="-15" w:firstLine="556"/>
      </w:pPr>
      <w:r w:rsidRPr="000D7D76">
        <w:tab/>
      </w:r>
      <w:r w:rsidRPr="000D7D76">
        <w:tab/>
      </w:r>
      <w:r w:rsidRPr="000D7D76">
        <w:tab/>
      </w:r>
      <w:r w:rsidRPr="000D7D76">
        <w:tab/>
      </w:r>
      <w:r w:rsidRPr="000D7D76">
        <w:tab/>
      </w:r>
      <w:r w:rsidRPr="000D7D76">
        <w:tab/>
      </w:r>
      <w:r w:rsidRPr="000D7D76">
        <w:tab/>
      </w:r>
      <w:r w:rsidRPr="008B4A4E">
        <w:rPr>
          <w:lang w:val="ru-RU"/>
        </w:rPr>
        <w:t>во</w:t>
      </w:r>
      <w:r w:rsidRPr="000D7D76">
        <w:t xml:space="preserve"> </w:t>
      </w:r>
      <w:r w:rsidRPr="008B4A4E">
        <w:rPr>
          <w:lang w:val="ru-RU"/>
        </w:rPr>
        <w:t>элементов</w:t>
      </w:r>
    </w:p>
    <w:p w:rsidR="008B4A4E" w:rsidRPr="000D7D76" w:rsidRDefault="008B4A4E" w:rsidP="008B4A4E">
      <w:pPr>
        <w:spacing w:after="25" w:line="286" w:lineRule="auto"/>
        <w:ind w:left="-15" w:firstLine="556"/>
      </w:pPr>
      <w:r w:rsidRPr="000D7D76">
        <w:t xml:space="preserve">GSDesc* InputInfo(int*);                        </w:t>
      </w:r>
      <w:r w:rsidRPr="000D7D76">
        <w:tab/>
      </w:r>
      <w:r w:rsidRPr="000D7D76">
        <w:tab/>
        <w:t>//</w:t>
      </w:r>
      <w:r w:rsidRPr="008B4A4E">
        <w:rPr>
          <w:lang w:val="ru-RU"/>
        </w:rPr>
        <w:t>Ввод</w:t>
      </w:r>
      <w:r w:rsidRPr="000D7D76">
        <w:t xml:space="preserve"> </w:t>
      </w:r>
      <w:r w:rsidRPr="008B4A4E">
        <w:rPr>
          <w:lang w:val="ru-RU"/>
        </w:rPr>
        <w:t>элементов</w:t>
      </w:r>
    </w:p>
    <w:p w:rsidR="008B4A4E" w:rsidRPr="000D7D76" w:rsidRDefault="008B4A4E" w:rsidP="008B4A4E">
      <w:pPr>
        <w:spacing w:after="25" w:line="286" w:lineRule="auto"/>
        <w:ind w:left="-15" w:firstLine="556"/>
      </w:pPr>
      <w:r w:rsidRPr="000D7D76">
        <w:t xml:space="preserve">void InputText(char*);                          </w:t>
      </w:r>
      <w:r w:rsidRPr="000D7D76">
        <w:tab/>
      </w:r>
      <w:r w:rsidRPr="000D7D76">
        <w:tab/>
        <w:t>//</w:t>
      </w:r>
      <w:r w:rsidRPr="008B4A4E">
        <w:rPr>
          <w:lang w:val="ru-RU"/>
        </w:rPr>
        <w:t>Ввод</w:t>
      </w:r>
      <w:r w:rsidRPr="000D7D76">
        <w:t xml:space="preserve"> </w:t>
      </w:r>
      <w:r w:rsidRPr="008B4A4E">
        <w:rPr>
          <w:lang w:val="ru-RU"/>
        </w:rPr>
        <w:t>строки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GSDesc* Process(GSDesc*, int, int*);            </w:t>
      </w:r>
      <w:r w:rsidRPr="008B4A4E">
        <w:tab/>
        <w:t>//</w:t>
      </w:r>
      <w:r w:rsidRPr="008B4A4E">
        <w:rPr>
          <w:lang w:val="ru-RU"/>
        </w:rPr>
        <w:t>Обработка</w:t>
      </w:r>
      <w:r w:rsidRPr="008B4A4E">
        <w:t xml:space="preserve"> </w:t>
      </w:r>
      <w:r w:rsidRPr="008B4A4E">
        <w:rPr>
          <w:lang w:val="ru-RU"/>
        </w:rPr>
        <w:t>данных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int PrepareStruct(GSDesc*);                     </w:t>
      </w:r>
      <w:r>
        <w:rPr>
          <w:lang w:val="ru-RU"/>
        </w:rPr>
        <w:tab/>
      </w:r>
      <w:r>
        <w:rPr>
          <w:lang w:val="ru-RU"/>
        </w:rPr>
        <w:tab/>
      </w:r>
      <w:r w:rsidRPr="008B4A4E">
        <w:rPr>
          <w:lang w:val="ru-RU"/>
        </w:rPr>
        <w:t>//Выделение памяти для полей структуры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void free_struct(GSDesc*, int);                 </w:t>
      </w:r>
      <w:r>
        <w:tab/>
      </w:r>
      <w:r>
        <w:tab/>
      </w:r>
      <w:r w:rsidRPr="008B4A4E">
        <w:t>//</w:t>
      </w:r>
      <w:r w:rsidRPr="008B4A4E">
        <w:rPr>
          <w:lang w:val="ru-RU"/>
        </w:rPr>
        <w:t>Освобождение</w:t>
      </w:r>
      <w:r w:rsidRPr="008B4A4E">
        <w:t xml:space="preserve"> </w:t>
      </w:r>
      <w:r w:rsidRPr="008B4A4E">
        <w:rPr>
          <w:lang w:val="ru-RU"/>
        </w:rPr>
        <w:t>памяти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/*-----------------------------------------------------------------*/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int main(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setlocale(LC_ALL, "russian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GSDesc  *GasStations = NULL,       </w:t>
      </w:r>
      <w:r w:rsidR="00302229">
        <w:tab/>
      </w:r>
      <w:r w:rsidRPr="008B4A4E">
        <w:t>//</w:t>
      </w:r>
      <w:r w:rsidRPr="008B4A4E">
        <w:rPr>
          <w:lang w:val="ru-RU"/>
        </w:rPr>
        <w:t>АЗС</w:t>
      </w:r>
    </w:p>
    <w:p w:rsidR="008B4A4E" w:rsidRPr="00302229" w:rsidRDefault="008B4A4E" w:rsidP="008B4A4E">
      <w:pPr>
        <w:spacing w:after="25" w:line="286" w:lineRule="auto"/>
        <w:ind w:left="-15" w:firstLine="556"/>
      </w:pPr>
      <w:r w:rsidRPr="008B4A4E">
        <w:t xml:space="preserve">            </w:t>
      </w:r>
      <w:r w:rsidRPr="00302229">
        <w:t>*</w:t>
      </w:r>
      <w:r w:rsidRPr="008B4A4E">
        <w:t>GSResult</w:t>
      </w:r>
      <w:r w:rsidRPr="00302229">
        <w:t xml:space="preserve"> = </w:t>
      </w:r>
      <w:r w:rsidRPr="008B4A4E">
        <w:t>NULL</w:t>
      </w:r>
      <w:r w:rsidRPr="00302229">
        <w:t xml:space="preserve">;           </w:t>
      </w:r>
      <w:r w:rsidR="00302229" w:rsidRPr="00302229">
        <w:tab/>
      </w:r>
      <w:r w:rsidR="00302229" w:rsidRPr="00302229">
        <w:tab/>
      </w:r>
      <w:r w:rsidRPr="00302229">
        <w:t>//</w:t>
      </w:r>
      <w:r w:rsidRPr="008B4A4E">
        <w:rPr>
          <w:lang w:val="ru-RU"/>
        </w:rPr>
        <w:t>Результат</w:t>
      </w:r>
      <w:r w:rsidRPr="00302229">
        <w:t xml:space="preserve"> </w:t>
      </w:r>
      <w:r w:rsidRPr="008B4A4E">
        <w:rPr>
          <w:lang w:val="ru-RU"/>
        </w:rPr>
        <w:t>отбора</w:t>
      </w:r>
    </w:p>
    <w:p w:rsidR="008B4A4E" w:rsidRPr="000D7D76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302229">
        <w:t xml:space="preserve">    int</w:t>
      </w:r>
      <w:r w:rsidRPr="000D7D76">
        <w:rPr>
          <w:lang w:val="ru-RU"/>
        </w:rPr>
        <w:t xml:space="preserve"> </w:t>
      </w:r>
      <w:r w:rsidRPr="00302229">
        <w:t>i</w:t>
      </w:r>
      <w:r w:rsidRPr="000D7D76">
        <w:rPr>
          <w:lang w:val="ru-RU"/>
        </w:rPr>
        <w:t xml:space="preserve"> = 0,                         </w:t>
      </w:r>
      <w:r w:rsidR="00302229" w:rsidRPr="000D7D76">
        <w:rPr>
          <w:lang w:val="ru-RU"/>
        </w:rPr>
        <w:tab/>
      </w:r>
      <w:r w:rsidR="00302229" w:rsidRPr="000D7D76">
        <w:rPr>
          <w:lang w:val="ru-RU"/>
        </w:rPr>
        <w:tab/>
      </w:r>
      <w:r w:rsidR="00302229" w:rsidRPr="000D7D76">
        <w:rPr>
          <w:lang w:val="ru-RU"/>
        </w:rPr>
        <w:tab/>
      </w:r>
      <w:r w:rsidRPr="000D7D76">
        <w:rPr>
          <w:lang w:val="ru-RU"/>
        </w:rPr>
        <w:t>//</w:t>
      </w:r>
      <w:r w:rsidRPr="008B4A4E">
        <w:rPr>
          <w:lang w:val="ru-RU"/>
        </w:rPr>
        <w:t>Кол</w:t>
      </w:r>
      <w:r w:rsidRPr="000D7D76">
        <w:rPr>
          <w:lang w:val="ru-RU"/>
        </w:rPr>
        <w:t>-</w:t>
      </w:r>
      <w:r w:rsidRPr="008B4A4E">
        <w:rPr>
          <w:lang w:val="ru-RU"/>
        </w:rPr>
        <w:t>во</w:t>
      </w:r>
      <w:r w:rsidRPr="000D7D76">
        <w:rPr>
          <w:lang w:val="ru-RU"/>
        </w:rPr>
        <w:t xml:space="preserve"> </w:t>
      </w:r>
      <w:r w:rsidRPr="008B4A4E">
        <w:rPr>
          <w:lang w:val="ru-RU"/>
        </w:rPr>
        <w:t>АЗС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0D7D76">
        <w:rPr>
          <w:lang w:val="ru-RU"/>
        </w:rPr>
        <w:t xml:space="preserve">        </w:t>
      </w:r>
      <w:r w:rsidRPr="00302229">
        <w:t>ri</w:t>
      </w:r>
      <w:r w:rsidRPr="000D7D76">
        <w:rPr>
          <w:lang w:val="ru-RU"/>
        </w:rPr>
        <w:t xml:space="preserve"> = 0,                         </w:t>
      </w:r>
      <w:r w:rsidR="00302229" w:rsidRPr="000D7D76">
        <w:rPr>
          <w:lang w:val="ru-RU"/>
        </w:rPr>
        <w:tab/>
      </w:r>
      <w:r w:rsidR="00302229" w:rsidRPr="000D7D76">
        <w:rPr>
          <w:lang w:val="ru-RU"/>
        </w:rPr>
        <w:tab/>
      </w:r>
      <w:r w:rsidR="00302229" w:rsidRPr="000D7D76">
        <w:rPr>
          <w:lang w:val="ru-RU"/>
        </w:rPr>
        <w:tab/>
      </w:r>
      <w:r w:rsidRPr="008B4A4E">
        <w:rPr>
          <w:lang w:val="ru-RU"/>
        </w:rPr>
        <w:t>//Кол-во АЗС после обработки</w:t>
      </w:r>
    </w:p>
    <w:p w:rsidR="008B4A4E" w:rsidRPr="000D7D76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    </w:t>
      </w:r>
      <w:r w:rsidRPr="00302229">
        <w:t>MenuItem</w:t>
      </w:r>
      <w:r w:rsidRPr="000D7D76">
        <w:rPr>
          <w:lang w:val="ru-RU"/>
        </w:rPr>
        <w:t xml:space="preserve">;                       </w:t>
      </w:r>
      <w:r w:rsidR="00302229" w:rsidRPr="000D7D76">
        <w:rPr>
          <w:lang w:val="ru-RU"/>
        </w:rPr>
        <w:tab/>
      </w:r>
      <w:r w:rsidR="00302229" w:rsidRPr="000D7D76">
        <w:rPr>
          <w:lang w:val="ru-RU"/>
        </w:rPr>
        <w:tab/>
      </w:r>
      <w:r w:rsidRPr="000D7D76">
        <w:rPr>
          <w:lang w:val="ru-RU"/>
        </w:rPr>
        <w:t>//</w:t>
      </w:r>
      <w:r w:rsidRPr="008B4A4E">
        <w:rPr>
          <w:lang w:val="ru-RU"/>
        </w:rPr>
        <w:t>Выбранный</w:t>
      </w:r>
      <w:r w:rsidRPr="000D7D76">
        <w:rPr>
          <w:lang w:val="ru-RU"/>
        </w:rPr>
        <w:t xml:space="preserve"> </w:t>
      </w:r>
      <w:r w:rsidRPr="008B4A4E">
        <w:rPr>
          <w:lang w:val="ru-RU"/>
        </w:rPr>
        <w:t>пункт</w:t>
      </w:r>
      <w:r w:rsidRPr="000D7D76">
        <w:rPr>
          <w:lang w:val="ru-RU"/>
        </w:rPr>
        <w:t xml:space="preserve"> </w:t>
      </w:r>
      <w:r w:rsidRPr="008B4A4E">
        <w:rPr>
          <w:lang w:val="ru-RU"/>
        </w:rPr>
        <w:t>меню</w:t>
      </w:r>
    </w:p>
    <w:p w:rsidR="008B4A4E" w:rsidRPr="000D7D76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0D7D76">
        <w:rPr>
          <w:lang w:val="ru-RU"/>
        </w:rPr>
        <w:t xml:space="preserve">    </w:t>
      </w:r>
      <w:r w:rsidRPr="00302229">
        <w:t>do</w:t>
      </w:r>
    </w:p>
    <w:p w:rsidR="008B4A4E" w:rsidRPr="000D7D76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0D7D76">
        <w:rPr>
          <w:lang w:val="ru-RU"/>
        </w:rPr>
        <w:t xml:space="preserve">    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0D7D76">
        <w:rPr>
          <w:lang w:val="ru-RU"/>
        </w:rPr>
        <w:t xml:space="preserve">        </w:t>
      </w:r>
      <w:r w:rsidRPr="008B4A4E">
        <w:t>MenuItem = Menu(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switch(MenuItem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lastRenderedPageBreak/>
        <w:t xml:space="preserve">        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case 1: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    Info(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    break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case 2: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    free_struct(GasStations, i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    GasStations = InputInfo(&amp;i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    break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case 3: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    if(GasStations != NULL) OutputMenu(GasStations, i)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t xml:space="preserve">                </w:t>
      </w:r>
      <w:r w:rsidRPr="008B4A4E">
        <w:rPr>
          <w:lang w:val="ru-RU"/>
        </w:rPr>
        <w:t>else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            {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                puts("Не была введена информация об АЗС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rPr>
          <w:lang w:val="ru-RU"/>
        </w:rPr>
        <w:t xml:space="preserve">                    </w:t>
      </w:r>
      <w:r w:rsidRPr="008B4A4E">
        <w:t>system("pause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    }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    break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case 4: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    if(GasStations != NULL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    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        free_struct(GSResult, ri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        ri = 0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        GSResult = Process(GasStations, i, &amp;ri)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t xml:space="preserve">                </w:t>
      </w:r>
      <w:r w:rsidRPr="008B4A4E">
        <w:rPr>
          <w:lang w:val="ru-RU"/>
        </w:rPr>
        <w:t>}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            else puts("Не была введена информация об АЗС"),system("pause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rPr>
          <w:lang w:val="ru-RU"/>
        </w:rPr>
        <w:t xml:space="preserve">                </w:t>
      </w:r>
      <w:r w:rsidRPr="008B4A4E">
        <w:t>break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case 5: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    if(GSResult != NULL) OutputMenu(GSResult, ri)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t xml:space="preserve">                </w:t>
      </w:r>
      <w:r w:rsidRPr="008B4A4E">
        <w:rPr>
          <w:lang w:val="ru-RU"/>
        </w:rPr>
        <w:t>else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            {</w:t>
      </w:r>
    </w:p>
    <w:p w:rsid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                puts("Введенная информация не обработана, либо ни одна АЗС не подходит под</w:t>
      </w:r>
    </w:p>
    <w:p w:rsidR="008B4A4E" w:rsidRPr="008B4A4E" w:rsidRDefault="008B4A4E" w:rsidP="008B4A4E">
      <w:pPr>
        <w:spacing w:after="25" w:line="286" w:lineRule="auto"/>
        <w:ind w:left="2145" w:firstLine="15"/>
        <w:rPr>
          <w:lang w:val="ru-RU"/>
        </w:rPr>
      </w:pPr>
      <w:r w:rsidRPr="008B4A4E">
        <w:rPr>
          <w:lang w:val="ru-RU"/>
        </w:rPr>
        <w:t xml:space="preserve"> указанные условия");</w:t>
      </w:r>
    </w:p>
    <w:p w:rsidR="008B4A4E" w:rsidRPr="000D7D76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                </w:t>
      </w:r>
      <w:r w:rsidRPr="008B4A4E">
        <w:t>system</w:t>
      </w:r>
      <w:r w:rsidRPr="000D7D76">
        <w:rPr>
          <w:lang w:val="ru-RU"/>
        </w:rPr>
        <w:t>("</w:t>
      </w:r>
      <w:r w:rsidRPr="008B4A4E">
        <w:t>pause</w:t>
      </w:r>
      <w:r w:rsidRPr="000D7D76">
        <w:rPr>
          <w:lang w:val="ru-RU"/>
        </w:rPr>
        <w:t>");</w:t>
      </w:r>
    </w:p>
    <w:p w:rsidR="008B4A4E" w:rsidRPr="000D7D76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0D7D76">
        <w:rPr>
          <w:lang w:val="ru-RU"/>
        </w:rPr>
        <w:t xml:space="preserve">                }</w:t>
      </w:r>
    </w:p>
    <w:p w:rsidR="008B4A4E" w:rsidRPr="000D7D76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0D7D76">
        <w:rPr>
          <w:lang w:val="ru-RU"/>
        </w:rPr>
        <w:t xml:space="preserve">                </w:t>
      </w:r>
      <w:r w:rsidRPr="008B4A4E">
        <w:t>break</w:t>
      </w:r>
      <w:r w:rsidRPr="000D7D76">
        <w:rPr>
          <w:lang w:val="ru-RU"/>
        </w:rPr>
        <w:t>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0D7D76">
        <w:rPr>
          <w:lang w:val="ru-RU"/>
        </w:rPr>
        <w:t xml:space="preserve">        </w:t>
      </w:r>
      <w:r w:rsidRPr="008B4A4E">
        <w:t>}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} while(MenuItem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free_struct(GasStations, i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free_struct(GSResult, ri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return 0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}</w:t>
      </w:r>
    </w:p>
    <w:p w:rsidR="008B4A4E" w:rsidRPr="008B4A4E" w:rsidRDefault="008B4A4E" w:rsidP="008B4A4E">
      <w:pPr>
        <w:spacing w:after="25" w:line="286" w:lineRule="auto"/>
        <w:ind w:left="-15" w:firstLine="556"/>
      </w:pP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GSDesc* InputInfo(int* amount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lastRenderedPageBreak/>
        <w:t>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GSDesc* Stations = NULL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int i,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j = 0,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f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do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system("cls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Stations = (GSDesc*)realloc(Stations, (j+1)*sizeof(GSDesc)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if(PrepareStruct(&amp;Stations[j])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puts("</w:t>
      </w:r>
      <w:r w:rsidRPr="008B4A4E">
        <w:rPr>
          <w:lang w:val="ru-RU"/>
        </w:rPr>
        <w:t>Введите</w:t>
      </w:r>
      <w:r w:rsidRPr="008B4A4E">
        <w:t xml:space="preserve"> </w:t>
      </w:r>
      <w:r w:rsidRPr="008B4A4E">
        <w:rPr>
          <w:lang w:val="ru-RU"/>
        </w:rPr>
        <w:t>название</w:t>
      </w:r>
      <w:r w:rsidRPr="008B4A4E">
        <w:t xml:space="preserve"> </w:t>
      </w:r>
      <w:r w:rsidRPr="008B4A4E">
        <w:rPr>
          <w:lang w:val="ru-RU"/>
        </w:rPr>
        <w:t>АЗС</w:t>
      </w:r>
      <w:r w:rsidRPr="008B4A4E">
        <w:t>: 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InputText(Stations[j].name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puts("\n</w:t>
      </w:r>
      <w:r w:rsidRPr="008B4A4E">
        <w:rPr>
          <w:lang w:val="ru-RU"/>
        </w:rPr>
        <w:t>Введите</w:t>
      </w:r>
      <w:r w:rsidRPr="008B4A4E">
        <w:t xml:space="preserve"> </w:t>
      </w:r>
      <w:r w:rsidRPr="008B4A4E">
        <w:rPr>
          <w:lang w:val="ru-RU"/>
        </w:rPr>
        <w:t>адрес</w:t>
      </w:r>
      <w:r w:rsidRPr="008B4A4E">
        <w:t>: 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InputText(Stations[j].address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printf("\n</w:t>
      </w:r>
      <w:r w:rsidRPr="008B4A4E">
        <w:rPr>
          <w:lang w:val="ru-RU"/>
        </w:rPr>
        <w:t>Введите</w:t>
      </w:r>
      <w:r w:rsidRPr="008B4A4E">
        <w:t xml:space="preserve"> </w:t>
      </w:r>
      <w:r w:rsidRPr="008B4A4E">
        <w:rPr>
          <w:lang w:val="ru-RU"/>
        </w:rPr>
        <w:t>цены</w:t>
      </w:r>
      <w:r w:rsidRPr="008B4A4E">
        <w:t xml:space="preserve"> </w:t>
      </w:r>
      <w:r w:rsidRPr="008B4A4E">
        <w:rPr>
          <w:lang w:val="ru-RU"/>
        </w:rPr>
        <w:t>на</w:t>
      </w:r>
      <w:r w:rsidRPr="008B4A4E">
        <w:t xml:space="preserve"> </w:t>
      </w:r>
      <w:r w:rsidRPr="008B4A4E">
        <w:rPr>
          <w:lang w:val="ru-RU"/>
        </w:rPr>
        <w:t>топливо</w:t>
      </w:r>
      <w:r w:rsidRPr="008B4A4E">
        <w:t>(92,95,98,</w:t>
      </w:r>
      <w:r w:rsidRPr="008B4A4E">
        <w:rPr>
          <w:lang w:val="ru-RU"/>
        </w:rPr>
        <w:t>дизель</w:t>
      </w:r>
      <w:r w:rsidRPr="008B4A4E">
        <w:t>): 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for(i = 0; i &lt; 4; i++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    do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    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        scanf("%f", Stations[j].fuelPrices+i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        if(Stations[j].fuelPrices[i] &lt; 1 || Stations[j].fuelPrices[i] &gt; 10000) puts("1-10000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    } while(Stations[j].fuelPrices[i] &lt; 1 || Stations[j].fuelPrices[i] &gt; 10000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}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printf("</w:t>
      </w:r>
      <w:r w:rsidRPr="008B4A4E">
        <w:rPr>
          <w:lang w:val="ru-RU"/>
        </w:rPr>
        <w:t>Введите</w:t>
      </w:r>
      <w:r w:rsidRPr="008B4A4E">
        <w:t xml:space="preserve"> </w:t>
      </w:r>
      <w:r w:rsidRPr="008B4A4E">
        <w:rPr>
          <w:lang w:val="ru-RU"/>
        </w:rPr>
        <w:t>рейтинг</w:t>
      </w:r>
      <w:r w:rsidRPr="008B4A4E">
        <w:t xml:space="preserve"> </w:t>
      </w:r>
      <w:r w:rsidRPr="008B4A4E">
        <w:rPr>
          <w:lang w:val="ru-RU"/>
        </w:rPr>
        <w:t>АЗС</w:t>
      </w:r>
      <w:r w:rsidRPr="008B4A4E">
        <w:t>: 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do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    scanf("%d", Stations[j].rating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    if(*(Stations[j].rating) &lt; 1 || *(Stations[j].rating) &gt; 10) puts("1-10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} while(*(Stations[j].rating) &lt; 1 || *(Stations[j].rating) &gt; 10)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t xml:space="preserve">            </w:t>
      </w:r>
      <w:r w:rsidRPr="008B4A4E">
        <w:rPr>
          <w:lang w:val="ru-RU"/>
        </w:rPr>
        <w:t>j++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        puts("Введите любое число, отличное от нуля, если хотите продолжить ввод данных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rPr>
          <w:lang w:val="ru-RU"/>
        </w:rPr>
        <w:t xml:space="preserve">            </w:t>
      </w:r>
      <w:r w:rsidRPr="008B4A4E">
        <w:t>scanf("%d", &amp;f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}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else f = 0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} while(f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*amount = j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system("pause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return Stations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}</w:t>
      </w:r>
    </w:p>
    <w:p w:rsidR="008B4A4E" w:rsidRPr="008B4A4E" w:rsidRDefault="008B4A4E" w:rsidP="008B4A4E">
      <w:pPr>
        <w:spacing w:after="25" w:line="286" w:lineRule="auto"/>
        <w:ind w:left="-15" w:firstLine="556"/>
      </w:pP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void InputText(char* string)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lastRenderedPageBreak/>
        <w:t>{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char c;                     //Введенный символ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int i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rPr>
          <w:lang w:val="ru-RU"/>
        </w:rPr>
        <w:t xml:space="preserve">    </w:t>
      </w:r>
      <w:r w:rsidRPr="008B4A4E">
        <w:t>i = 0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do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c = getch(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if(c != 13 &amp;&amp; c != 8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string[i] = c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printf("%c", c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i++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}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else if(c == 8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if(i &gt; 0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    string[i-1] = '\0'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    printf("\r%s %c", string, c)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t xml:space="preserve">                </w:t>
      </w:r>
      <w:r w:rsidRPr="008B4A4E">
        <w:rPr>
          <w:lang w:val="ru-RU"/>
        </w:rPr>
        <w:t>i--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        }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    }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    if(c == 13 &amp;&amp; i == 0)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        puts("Строка не может быть пустой!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rPr>
          <w:lang w:val="ru-RU"/>
        </w:rPr>
        <w:t xml:space="preserve">    </w:t>
      </w:r>
      <w:r w:rsidRPr="008B4A4E">
        <w:t>} while(i &lt; MAXLEN &amp;&amp; (c != 13 || i == 0)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string[i] = '\0'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fflush(stdin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}</w:t>
      </w:r>
    </w:p>
    <w:p w:rsidR="008B4A4E" w:rsidRPr="008B4A4E" w:rsidRDefault="008B4A4E" w:rsidP="008B4A4E">
      <w:pPr>
        <w:spacing w:after="25" w:line="286" w:lineRule="auto"/>
        <w:ind w:left="-15" w:firstLine="556"/>
      </w:pP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void OutputGasStationsTable(GSDesc* GasStations, int lines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system("cls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int i,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namelen,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addresslen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namelen = 0, addresslen = 0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for(i = 0; i &lt; lines; i++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if(strlen(GasStations[i].name) &gt; namelen) namelen = strlen(GasStations[i].name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if(strlen(GasStations[i].address) &gt; addresslen) addresslen = strlen(GasStations[i].address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}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if(namelen &lt; 8) namelen = 8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lastRenderedPageBreak/>
        <w:t xml:space="preserve">    if(addresslen &lt; 5) addresslen = 5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printf("|%*s|%*s|</w:t>
      </w:r>
      <w:r w:rsidRPr="008B4A4E">
        <w:rPr>
          <w:lang w:val="ru-RU"/>
        </w:rPr>
        <w:t>Цена</w:t>
      </w:r>
      <w:r w:rsidRPr="008B4A4E">
        <w:t xml:space="preserve"> 92 </w:t>
      </w:r>
      <w:r w:rsidRPr="008B4A4E">
        <w:rPr>
          <w:lang w:val="ru-RU"/>
        </w:rPr>
        <w:t>бензина</w:t>
      </w:r>
      <w:r w:rsidRPr="008B4A4E">
        <w:t>|</w:t>
      </w:r>
      <w:r w:rsidRPr="008B4A4E">
        <w:rPr>
          <w:lang w:val="ru-RU"/>
        </w:rPr>
        <w:t>Цена</w:t>
      </w:r>
      <w:r w:rsidRPr="008B4A4E">
        <w:t xml:space="preserve"> 95 </w:t>
      </w:r>
      <w:r w:rsidRPr="008B4A4E">
        <w:rPr>
          <w:lang w:val="ru-RU"/>
        </w:rPr>
        <w:t>бензина</w:t>
      </w:r>
      <w:r w:rsidRPr="008B4A4E">
        <w:t>|</w:t>
      </w:r>
      <w:r w:rsidRPr="008B4A4E">
        <w:rPr>
          <w:lang w:val="ru-RU"/>
        </w:rPr>
        <w:t>Цена</w:t>
      </w:r>
      <w:r w:rsidRPr="008B4A4E">
        <w:t xml:space="preserve"> 98 </w:t>
      </w:r>
      <w:r w:rsidRPr="008B4A4E">
        <w:rPr>
          <w:lang w:val="ru-RU"/>
        </w:rPr>
        <w:t>бензина</w:t>
      </w:r>
      <w:r w:rsidRPr="008B4A4E">
        <w:t>|</w:t>
      </w:r>
      <w:r w:rsidRPr="008B4A4E">
        <w:rPr>
          <w:lang w:val="ru-RU"/>
        </w:rPr>
        <w:t>Цена</w:t>
      </w:r>
      <w:r w:rsidRPr="008B4A4E">
        <w:t xml:space="preserve"> </w:t>
      </w:r>
      <w:r w:rsidRPr="008B4A4E">
        <w:rPr>
          <w:lang w:val="ru-RU"/>
        </w:rPr>
        <w:t>дизеля</w:t>
      </w:r>
      <w:r w:rsidRPr="008B4A4E">
        <w:t>|</w:t>
      </w:r>
      <w:r w:rsidRPr="008B4A4E">
        <w:rPr>
          <w:lang w:val="ru-RU"/>
        </w:rPr>
        <w:t>Рейтинг</w:t>
      </w:r>
      <w:r w:rsidRPr="008B4A4E">
        <w:t>|\n", namelen, "</w:t>
      </w:r>
      <w:r w:rsidRPr="008B4A4E">
        <w:rPr>
          <w:lang w:val="ru-RU"/>
        </w:rPr>
        <w:t>Название</w:t>
      </w:r>
      <w:r w:rsidRPr="008B4A4E">
        <w:t>", addresslen, "</w:t>
      </w:r>
      <w:r w:rsidRPr="008B4A4E">
        <w:rPr>
          <w:lang w:val="ru-RU"/>
        </w:rPr>
        <w:t>Адрес</w:t>
      </w:r>
      <w:r w:rsidRPr="008B4A4E">
        <w:t>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ab/>
        <w:t>for(i = 0; i &lt; lines; i++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ab/>
      </w:r>
      <w:r w:rsidRPr="008B4A4E">
        <w:tab/>
        <w:t>printf("|%*s|%*s|%15.2f|%15.2f|%15.2f|%11.2f|%7d|\n", namelen, GasStations[i].name, addresslen, GasStations[i].address,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GasStations[i].fuelPrices[0], GasStations[i].fuelPrices[1], GasStations[i].fuelPrices[2], GasStations[i].fuelPrices[3], *(GasStations[i].rating)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system("pause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}</w:t>
      </w:r>
    </w:p>
    <w:p w:rsidR="008B4A4E" w:rsidRPr="008B4A4E" w:rsidRDefault="008B4A4E" w:rsidP="008B4A4E">
      <w:pPr>
        <w:spacing w:after="25" w:line="286" w:lineRule="auto"/>
        <w:ind w:left="-15" w:firstLine="556"/>
      </w:pP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void OutputGasStationsText(GSDesc* GasStations, int lines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system("cls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int i,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j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for(i = 0; i &lt; lines; i++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printf("</w:t>
      </w:r>
      <w:r w:rsidRPr="008B4A4E">
        <w:rPr>
          <w:lang w:val="ru-RU"/>
        </w:rPr>
        <w:t>Название</w:t>
      </w:r>
      <w:r w:rsidRPr="008B4A4E">
        <w:t>: %s", GasStations[i].name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printf("\n</w:t>
      </w:r>
      <w:r w:rsidRPr="008B4A4E">
        <w:rPr>
          <w:lang w:val="ru-RU"/>
        </w:rPr>
        <w:t>Адрес</w:t>
      </w:r>
      <w:r w:rsidRPr="008B4A4E">
        <w:t>: %s", GasStations[i].address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printf("\n</w:t>
      </w:r>
      <w:r w:rsidRPr="008B4A4E">
        <w:rPr>
          <w:lang w:val="ru-RU"/>
        </w:rPr>
        <w:t>Цены</w:t>
      </w:r>
      <w:r w:rsidRPr="008B4A4E">
        <w:t>(92,95,98,</w:t>
      </w:r>
      <w:r w:rsidRPr="008B4A4E">
        <w:rPr>
          <w:lang w:val="ru-RU"/>
        </w:rPr>
        <w:t>Дизель</w:t>
      </w:r>
      <w:r w:rsidRPr="008B4A4E">
        <w:t>): 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for(j = 0; j &lt; 4; j++) printf("%.2f ", GasStations[i].fuelPrices[j]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printf("\n</w:t>
      </w:r>
      <w:r w:rsidRPr="008B4A4E">
        <w:rPr>
          <w:lang w:val="ru-RU"/>
        </w:rPr>
        <w:t>Рейтинг</w:t>
      </w:r>
      <w:r w:rsidRPr="008B4A4E">
        <w:t>: %d", *(GasStations[i].rating)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printf("\n\n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}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system("pause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}</w:t>
      </w:r>
    </w:p>
    <w:p w:rsidR="008B4A4E" w:rsidRPr="008B4A4E" w:rsidRDefault="008B4A4E" w:rsidP="008B4A4E">
      <w:pPr>
        <w:spacing w:after="25" w:line="286" w:lineRule="auto"/>
        <w:ind w:left="-15" w:firstLine="556"/>
      </w:pP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GSDesc* Process(GSDesc* GasStations, int lines, int* rlines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GSDesc* result = NULL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int i,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j = 0,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k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for(i = 0; i &lt; lines; i++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if(*(GasStations[i].rating) &gt; 7 &amp;&amp; GasStations[i].fuelPrices[2] &lt; 54.0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result = (GSDesc*)realloc(result, (j+1)*sizeof(GSDesc)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if(PrepareStruct(result+j)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    strcpy(result[j].name, GasStations[i].name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    strcpy(result[j].address, GasStations[i].address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lastRenderedPageBreak/>
        <w:t xml:space="preserve">                for(k = 0; k &lt; 4; k++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        result[j].fuelPrices[k] = GasStations[i].fuelPrices[k]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    *(result[j].rating) = *(GasStations[i].rating)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t xml:space="preserve">                </w:t>
      </w:r>
      <w:r w:rsidRPr="008B4A4E">
        <w:rPr>
          <w:lang w:val="ru-RU"/>
        </w:rPr>
        <w:t>j++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        }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    }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*rlines = j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if(result == NULL) puts("Нет АЗС, удовлетворяющим поставленным условиям")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else puts("Обработка прошла успешно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rPr>
          <w:lang w:val="ru-RU"/>
        </w:rPr>
        <w:t xml:space="preserve">    </w:t>
      </w:r>
      <w:r w:rsidRPr="008B4A4E">
        <w:t>system("pause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return result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}</w:t>
      </w:r>
    </w:p>
    <w:p w:rsidR="008B4A4E" w:rsidRPr="008B4A4E" w:rsidRDefault="008B4A4E" w:rsidP="008B4A4E">
      <w:pPr>
        <w:spacing w:after="25" w:line="286" w:lineRule="auto"/>
        <w:ind w:left="-15" w:firstLine="556"/>
      </w:pP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int PrepareStruct(GSDesc* Station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int res = 0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if(Station != NULL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Station-&gt;name = (char*)malloc((MAXLEN+1)*sizeof(char)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Station-&gt;address = (char*)malloc((MAXLEN+1)*sizeof(char)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Station-&gt;fuelPrices = (float*)malloc(4*sizeof(float)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Station-&gt;rating = (int*)malloc(sizeof(int))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t xml:space="preserve">        </w:t>
      </w:r>
      <w:r w:rsidRPr="008B4A4E">
        <w:rPr>
          <w:lang w:val="ru-RU"/>
        </w:rPr>
        <w:t>res++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}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return res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>}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>/*------------------------------------------------Меню и справка---------------------------------------------*/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int Menu(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system("cls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int selected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t xml:space="preserve">    </w:t>
      </w:r>
      <w:r w:rsidRPr="008B4A4E">
        <w:rPr>
          <w:lang w:val="ru-RU"/>
        </w:rPr>
        <w:t>puts("****************МЕНЮ****************")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puts("1 - Справка")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puts("2 - Ввод информации об АЗС")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puts("3 - Контрольный вывод введенной информации")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puts("4 - Обработка информации")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puts("5 - Вывод обработанной информации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rPr>
          <w:lang w:val="ru-RU"/>
        </w:rPr>
        <w:t xml:space="preserve">    </w:t>
      </w:r>
      <w:r w:rsidRPr="008B4A4E">
        <w:t xml:space="preserve">puts("0 - </w:t>
      </w:r>
      <w:r w:rsidRPr="008B4A4E">
        <w:rPr>
          <w:lang w:val="ru-RU"/>
        </w:rPr>
        <w:t>Выход</w:t>
      </w:r>
      <w:r w:rsidRPr="008B4A4E">
        <w:t>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do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scanf("%d", &amp;selected)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t xml:space="preserve">        </w:t>
      </w:r>
      <w:r w:rsidRPr="008B4A4E">
        <w:rPr>
          <w:lang w:val="ru-RU"/>
        </w:rPr>
        <w:t>if(selected &lt; 0 || selected &gt; 5) puts("Данного пункта меню не существует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rPr>
          <w:lang w:val="ru-RU"/>
        </w:rPr>
        <w:lastRenderedPageBreak/>
        <w:t xml:space="preserve">    </w:t>
      </w:r>
      <w:r w:rsidRPr="008B4A4E">
        <w:t>} while(selected &lt; 0 || selected &gt; 5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fflush(stdin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return selected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}</w:t>
      </w:r>
    </w:p>
    <w:p w:rsidR="008B4A4E" w:rsidRPr="008B4A4E" w:rsidRDefault="008B4A4E" w:rsidP="008B4A4E">
      <w:pPr>
        <w:spacing w:after="25" w:line="286" w:lineRule="auto"/>
        <w:ind w:left="-15" w:firstLine="556"/>
      </w:pP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void OutputMenu(GSDesc* GasStations, int lines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int selected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do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system("cls")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t xml:space="preserve">        </w:t>
      </w:r>
      <w:r w:rsidRPr="008B4A4E">
        <w:rPr>
          <w:lang w:val="ru-RU"/>
        </w:rPr>
        <w:t>puts("****************Вывод****************")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    puts("1 - В виде таблицы")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    puts("2 - В виде текста")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    puts("0 - Назад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rPr>
          <w:lang w:val="ru-RU"/>
        </w:rPr>
        <w:t xml:space="preserve">        </w:t>
      </w:r>
      <w:r w:rsidRPr="008B4A4E">
        <w:t>do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scanf("%d", &amp;selected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if(selected &lt; 0 || selected &gt; 2) puts("</w:t>
      </w:r>
      <w:r w:rsidRPr="008B4A4E">
        <w:rPr>
          <w:lang w:val="ru-RU"/>
        </w:rPr>
        <w:t>Данного</w:t>
      </w:r>
      <w:r w:rsidRPr="008B4A4E">
        <w:t xml:space="preserve"> </w:t>
      </w:r>
      <w:r w:rsidRPr="008B4A4E">
        <w:rPr>
          <w:lang w:val="ru-RU"/>
        </w:rPr>
        <w:t>пункта</w:t>
      </w:r>
      <w:r w:rsidRPr="008B4A4E">
        <w:t xml:space="preserve"> </w:t>
      </w:r>
      <w:r w:rsidRPr="008B4A4E">
        <w:rPr>
          <w:lang w:val="ru-RU"/>
        </w:rPr>
        <w:t>меню</w:t>
      </w:r>
      <w:r w:rsidRPr="008B4A4E">
        <w:t xml:space="preserve"> </w:t>
      </w:r>
      <w:r w:rsidRPr="008B4A4E">
        <w:rPr>
          <w:lang w:val="ru-RU"/>
        </w:rPr>
        <w:t>не</w:t>
      </w:r>
      <w:r w:rsidRPr="008B4A4E">
        <w:t xml:space="preserve"> </w:t>
      </w:r>
      <w:r w:rsidRPr="008B4A4E">
        <w:rPr>
          <w:lang w:val="ru-RU"/>
        </w:rPr>
        <w:t>существует</w:t>
      </w:r>
      <w:r w:rsidRPr="008B4A4E">
        <w:t>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} while(selected &lt; 0 || selected &gt; 2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fflush(stdin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if(selected == 1) OutputGasStationsTable(GasStations, lines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else if(selected == 2) OutputGasStationsText(GasStations, lines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}while(selected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}</w:t>
      </w:r>
    </w:p>
    <w:p w:rsidR="008B4A4E" w:rsidRPr="008B4A4E" w:rsidRDefault="008B4A4E" w:rsidP="008B4A4E">
      <w:pPr>
        <w:spacing w:after="25" w:line="286" w:lineRule="auto"/>
        <w:ind w:left="-15" w:firstLine="556"/>
      </w:pP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void Info(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system("cls")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t xml:space="preserve">    </w:t>
      </w:r>
      <w:r w:rsidRPr="008B4A4E">
        <w:rPr>
          <w:lang w:val="ru-RU"/>
        </w:rPr>
        <w:t>puts("  Данная программа расчитана для работы над списком АЗС,")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puts("имеющий следующую структуру: название, адрес, цены на топливо и рейтинг")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puts("  Пункт 'обработка' подразумевает под собой отбор тех АЗС,")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puts("которые удовлетворяют следующим условиям:")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puts("рейтинг выше 7, цена на 98 бензин ниже 54\n")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puts("  Внимание! Кол-во букв в названии и адресе не могут превышать 80!\n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rPr>
          <w:lang w:val="ru-RU"/>
        </w:rPr>
        <w:t xml:space="preserve">    </w:t>
      </w:r>
      <w:r w:rsidRPr="008B4A4E">
        <w:t>system("pause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}</w:t>
      </w:r>
    </w:p>
    <w:p w:rsidR="008B4A4E" w:rsidRPr="008B4A4E" w:rsidRDefault="008B4A4E" w:rsidP="008B4A4E">
      <w:pPr>
        <w:spacing w:after="25" w:line="286" w:lineRule="auto"/>
        <w:ind w:left="-15" w:firstLine="556"/>
      </w:pP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void free_struct(GSDesc* Stations, int lines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if(Stations != NULL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lastRenderedPageBreak/>
        <w:t xml:space="preserve">        int i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for(i = 0; i &lt; lines; i++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free(Stations[i].name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Stations[i].name = NULL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free(Stations[i].address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Stations[i].address = NULL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free(Stations[i].fuelPrices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Stations[i].fuelPrices = NULL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free(Stations[i].rating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Stations[i].rating = NULL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free(Stations+i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}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Stations = NULL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t xml:space="preserve">    </w:t>
      </w:r>
      <w:r w:rsidRPr="008B4A4E">
        <w:rPr>
          <w:lang w:val="ru-RU"/>
        </w:rPr>
        <w:t>}</w:t>
      </w:r>
    </w:p>
    <w:p w:rsidR="00E0439C" w:rsidRPr="00376A72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>}</w:t>
      </w:r>
      <w:r w:rsidR="00F82416" w:rsidRPr="00376A72">
        <w:rPr>
          <w:lang w:val="ru-RU"/>
        </w:rPr>
        <w:br w:type="page"/>
      </w:r>
    </w:p>
    <w:p w:rsidR="00E0439C" w:rsidRPr="00376A72" w:rsidRDefault="000D7D76" w:rsidP="00BC7656">
      <w:pPr>
        <w:pStyle w:val="1"/>
        <w:spacing w:after="0" w:line="360" w:lineRule="auto"/>
        <w:ind w:left="-5"/>
        <w:rPr>
          <w:lang w:val="ru-RU"/>
        </w:rPr>
      </w:pPr>
      <w:bookmarkStart w:id="28" w:name="_Toc1646"/>
      <w:bookmarkStart w:id="29" w:name="_Toc39156047"/>
      <w:r>
        <w:rPr>
          <w:lang w:val="ru-RU"/>
        </w:rPr>
        <w:lastRenderedPageBreak/>
        <w:t>9</w:t>
      </w:r>
      <w:r w:rsidR="004E1CDF">
        <w:rPr>
          <w:lang w:val="ru-RU"/>
        </w:rPr>
        <w:t xml:space="preserve">. </w:t>
      </w:r>
      <w:r w:rsidR="00F82416" w:rsidRPr="00376A72">
        <w:rPr>
          <w:lang w:val="ru-RU"/>
        </w:rPr>
        <w:t>Пример работы программы</w:t>
      </w:r>
      <w:bookmarkEnd w:id="28"/>
      <w:bookmarkEnd w:id="29"/>
    </w:p>
    <w:p w:rsidR="00E0439C" w:rsidRPr="00376A72" w:rsidRDefault="00F82416" w:rsidP="00BC7656">
      <w:pPr>
        <w:pStyle w:val="2"/>
        <w:spacing w:after="0" w:line="360" w:lineRule="auto"/>
        <w:rPr>
          <w:lang w:val="ru-RU"/>
        </w:rPr>
      </w:pPr>
      <w:bookmarkStart w:id="30" w:name="_Toc1647"/>
      <w:bookmarkStart w:id="31" w:name="_Toc39156048"/>
      <w:r w:rsidRPr="00376A72">
        <w:rPr>
          <w:lang w:val="ru-RU"/>
        </w:rPr>
        <w:t>Исходные данные</w:t>
      </w:r>
      <w:bookmarkEnd w:id="30"/>
      <w:bookmarkEnd w:id="31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2033"/>
        <w:gridCol w:w="1559"/>
        <w:gridCol w:w="1701"/>
        <w:gridCol w:w="827"/>
        <w:gridCol w:w="1268"/>
        <w:gridCol w:w="1300"/>
      </w:tblGrid>
      <w:tr w:rsidR="001613E9" w:rsidTr="00BB5A8A">
        <w:trPr>
          <w:jc w:val="center"/>
        </w:trPr>
        <w:tc>
          <w:tcPr>
            <w:tcW w:w="656" w:type="dxa"/>
            <w:vMerge w:val="restart"/>
          </w:tcPr>
          <w:p w:rsidR="001613E9" w:rsidRPr="00AF21A7" w:rsidRDefault="001613E9" w:rsidP="00BB5A8A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bookmarkStart w:id="32" w:name="_Toc1648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№ при</w:t>
            </w:r>
          </w:p>
          <w:p w:rsidR="001613E9" w:rsidRPr="00AF21A7" w:rsidRDefault="001613E9" w:rsidP="00BB5A8A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ме</w:t>
            </w:r>
          </w:p>
          <w:p w:rsidR="001613E9" w:rsidRPr="00AF21A7" w:rsidRDefault="001613E9" w:rsidP="00BB5A8A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а</w:t>
            </w:r>
          </w:p>
        </w:tc>
        <w:tc>
          <w:tcPr>
            <w:tcW w:w="6120" w:type="dxa"/>
            <w:gridSpan w:val="4"/>
          </w:tcPr>
          <w:p w:rsidR="001613E9" w:rsidRPr="00AF21A7" w:rsidRDefault="001613E9" w:rsidP="00BB5A8A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Исходные данные</w:t>
            </w:r>
          </w:p>
        </w:tc>
        <w:tc>
          <w:tcPr>
            <w:tcW w:w="2568" w:type="dxa"/>
            <w:gridSpan w:val="2"/>
          </w:tcPr>
          <w:p w:rsidR="001613E9" w:rsidRPr="00AF21A7" w:rsidRDefault="001613E9" w:rsidP="00BB5A8A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зультаты</w:t>
            </w:r>
          </w:p>
        </w:tc>
      </w:tr>
      <w:tr w:rsidR="001613E9" w:rsidTr="00BB5A8A">
        <w:trPr>
          <w:jc w:val="center"/>
        </w:trPr>
        <w:tc>
          <w:tcPr>
            <w:tcW w:w="656" w:type="dxa"/>
            <w:vMerge/>
          </w:tcPr>
          <w:p w:rsidR="001613E9" w:rsidRPr="00AF21A7" w:rsidRDefault="001613E9" w:rsidP="00BB5A8A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33" w:type="dxa"/>
            <w:vMerge w:val="restart"/>
          </w:tcPr>
          <w:p w:rsidR="001613E9" w:rsidRPr="00AF21A7" w:rsidRDefault="001613E9" w:rsidP="00BB5A8A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азвание</w:t>
            </w:r>
          </w:p>
        </w:tc>
        <w:tc>
          <w:tcPr>
            <w:tcW w:w="1559" w:type="dxa"/>
            <w:vMerge w:val="restart"/>
          </w:tcPr>
          <w:p w:rsidR="001613E9" w:rsidRPr="00AF21A7" w:rsidRDefault="001613E9" w:rsidP="00BB5A8A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Адрес</w:t>
            </w:r>
          </w:p>
        </w:tc>
        <w:tc>
          <w:tcPr>
            <w:tcW w:w="1701" w:type="dxa"/>
            <w:vMerge w:val="restart"/>
          </w:tcPr>
          <w:p w:rsidR="001613E9" w:rsidRPr="00AF21A7" w:rsidRDefault="001613E9" w:rsidP="00BB5A8A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ы на топливо</w:t>
            </w:r>
          </w:p>
        </w:tc>
        <w:tc>
          <w:tcPr>
            <w:tcW w:w="827" w:type="dxa"/>
            <w:vMerge w:val="restart"/>
          </w:tcPr>
          <w:p w:rsidR="001613E9" w:rsidRPr="00AF21A7" w:rsidRDefault="001613E9" w:rsidP="00BB5A8A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й</w:t>
            </w:r>
          </w:p>
          <w:p w:rsidR="001613E9" w:rsidRPr="00AF21A7" w:rsidRDefault="001613E9" w:rsidP="00BB5A8A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тинг</w:t>
            </w:r>
          </w:p>
        </w:tc>
        <w:tc>
          <w:tcPr>
            <w:tcW w:w="2568" w:type="dxa"/>
            <w:gridSpan w:val="2"/>
          </w:tcPr>
          <w:p w:rsidR="001613E9" w:rsidRPr="00AF21A7" w:rsidRDefault="001613E9" w:rsidP="00BB5A8A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Условия</w:t>
            </w:r>
          </w:p>
        </w:tc>
      </w:tr>
      <w:tr w:rsidR="001613E9" w:rsidTr="00BB5A8A">
        <w:trPr>
          <w:jc w:val="center"/>
        </w:trPr>
        <w:tc>
          <w:tcPr>
            <w:tcW w:w="656" w:type="dxa"/>
            <w:vMerge/>
          </w:tcPr>
          <w:p w:rsidR="001613E9" w:rsidRPr="00AF21A7" w:rsidRDefault="001613E9" w:rsidP="00BB5A8A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33" w:type="dxa"/>
            <w:vMerge/>
          </w:tcPr>
          <w:p w:rsidR="001613E9" w:rsidRPr="00AF21A7" w:rsidRDefault="001613E9" w:rsidP="00BB5A8A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559" w:type="dxa"/>
            <w:vMerge/>
          </w:tcPr>
          <w:p w:rsidR="001613E9" w:rsidRPr="00AF21A7" w:rsidRDefault="001613E9" w:rsidP="00BB5A8A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701" w:type="dxa"/>
            <w:vMerge/>
          </w:tcPr>
          <w:p w:rsidR="001613E9" w:rsidRPr="00AF21A7" w:rsidRDefault="001613E9" w:rsidP="00BB5A8A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827" w:type="dxa"/>
            <w:vMerge/>
          </w:tcPr>
          <w:p w:rsidR="001613E9" w:rsidRPr="00AF21A7" w:rsidRDefault="001613E9" w:rsidP="00BB5A8A">
            <w:pPr>
              <w:pStyle w:val="a6"/>
              <w:keepNext/>
              <w:spacing w:after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</w:p>
        </w:tc>
        <w:tc>
          <w:tcPr>
            <w:tcW w:w="1268" w:type="dxa"/>
          </w:tcPr>
          <w:p w:rsidR="001613E9" w:rsidRPr="00AF21A7" w:rsidRDefault="001613E9" w:rsidP="00BB5A8A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szCs w:val="28"/>
                <w:lang w:val="ru-RU"/>
              </w:rPr>
              <w:t>Рейтинг выше 7</w:t>
            </w:r>
          </w:p>
        </w:tc>
        <w:tc>
          <w:tcPr>
            <w:tcW w:w="1300" w:type="dxa"/>
          </w:tcPr>
          <w:p w:rsidR="001613E9" w:rsidRPr="00AF21A7" w:rsidRDefault="001613E9" w:rsidP="00BB5A8A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а на 98 бензин ниже 54</w:t>
            </w:r>
          </w:p>
        </w:tc>
      </w:tr>
      <w:tr w:rsidR="001613E9" w:rsidTr="00BB5A8A">
        <w:trPr>
          <w:jc w:val="center"/>
        </w:trPr>
        <w:tc>
          <w:tcPr>
            <w:tcW w:w="656" w:type="dxa"/>
          </w:tcPr>
          <w:p w:rsidR="001613E9" w:rsidRPr="00AF21A7" w:rsidRDefault="001613E9" w:rsidP="00BB5A8A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</w:t>
            </w:r>
          </w:p>
        </w:tc>
        <w:tc>
          <w:tcPr>
            <w:tcW w:w="2033" w:type="dxa"/>
          </w:tcPr>
          <w:p w:rsidR="001613E9" w:rsidRPr="00AF21A7" w:rsidRDefault="001613E9" w:rsidP="00BB5A8A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Name</w:t>
            </w:r>
          </w:p>
        </w:tc>
        <w:tc>
          <w:tcPr>
            <w:tcW w:w="1559" w:type="dxa"/>
          </w:tcPr>
          <w:p w:rsidR="001613E9" w:rsidRPr="00AF21A7" w:rsidRDefault="001613E9" w:rsidP="00BB5A8A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Address</w:t>
            </w:r>
          </w:p>
        </w:tc>
        <w:tc>
          <w:tcPr>
            <w:tcW w:w="1701" w:type="dxa"/>
          </w:tcPr>
          <w:p w:rsidR="001613E9" w:rsidRPr="00AF21A7" w:rsidRDefault="001613E9" w:rsidP="00BB5A8A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 xml:space="preserve">5 </w:t>
            </w: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 2,4 7</w:t>
            </w:r>
          </w:p>
        </w:tc>
        <w:tc>
          <w:tcPr>
            <w:tcW w:w="827" w:type="dxa"/>
          </w:tcPr>
          <w:p w:rsidR="001613E9" w:rsidRPr="00AF21A7" w:rsidRDefault="001613E9" w:rsidP="00BB5A8A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7</w:t>
            </w:r>
          </w:p>
        </w:tc>
        <w:tc>
          <w:tcPr>
            <w:tcW w:w="2568" w:type="dxa"/>
            <w:gridSpan w:val="2"/>
          </w:tcPr>
          <w:p w:rsidR="001613E9" w:rsidRPr="00AF21A7" w:rsidRDefault="001613E9" w:rsidP="00BB5A8A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е подходит</w:t>
            </w:r>
          </w:p>
        </w:tc>
      </w:tr>
      <w:tr w:rsidR="001613E9" w:rsidRPr="000F0762" w:rsidTr="00BB5A8A">
        <w:trPr>
          <w:jc w:val="center"/>
        </w:trPr>
        <w:tc>
          <w:tcPr>
            <w:tcW w:w="656" w:type="dxa"/>
          </w:tcPr>
          <w:p w:rsidR="001613E9" w:rsidRPr="00AF21A7" w:rsidRDefault="001613E9" w:rsidP="00BB5A8A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</w:t>
            </w:r>
          </w:p>
        </w:tc>
        <w:tc>
          <w:tcPr>
            <w:tcW w:w="2033" w:type="dxa"/>
          </w:tcPr>
          <w:p w:rsidR="001613E9" w:rsidRPr="00AF21A7" w:rsidRDefault="001613E9" w:rsidP="00BB5A8A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</w:t>
            </w:r>
          </w:p>
        </w:tc>
        <w:tc>
          <w:tcPr>
            <w:tcW w:w="1559" w:type="dxa"/>
          </w:tcPr>
          <w:p w:rsidR="001613E9" w:rsidRPr="00AF21A7" w:rsidRDefault="001613E9" w:rsidP="00BB5A8A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 village</w:t>
            </w:r>
          </w:p>
        </w:tc>
        <w:tc>
          <w:tcPr>
            <w:tcW w:w="1701" w:type="dxa"/>
          </w:tcPr>
          <w:p w:rsidR="001613E9" w:rsidRPr="00AF21A7" w:rsidRDefault="001613E9" w:rsidP="00BB5A8A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0 50,2 50,7 50,4</w:t>
            </w:r>
          </w:p>
        </w:tc>
        <w:tc>
          <w:tcPr>
            <w:tcW w:w="827" w:type="dxa"/>
          </w:tcPr>
          <w:p w:rsidR="001613E9" w:rsidRPr="00AF21A7" w:rsidRDefault="001613E9" w:rsidP="00BB5A8A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0</w:t>
            </w:r>
          </w:p>
        </w:tc>
        <w:tc>
          <w:tcPr>
            <w:tcW w:w="2568" w:type="dxa"/>
            <w:gridSpan w:val="2"/>
          </w:tcPr>
          <w:p w:rsidR="001613E9" w:rsidRPr="00AF21A7" w:rsidRDefault="001613E9" w:rsidP="00BB5A8A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Подходит</w:t>
            </w:r>
          </w:p>
        </w:tc>
      </w:tr>
    </w:tbl>
    <w:p w:rsidR="00BC7656" w:rsidRPr="00BC7656" w:rsidRDefault="00BC7656" w:rsidP="00BC7656">
      <w:pPr>
        <w:rPr>
          <w:rFonts w:ascii="Arial" w:eastAsia="Arial" w:hAnsi="Arial" w:cs="Arial"/>
          <w:b/>
          <w:sz w:val="28"/>
          <w:lang w:val="ru-RU"/>
        </w:rPr>
      </w:pPr>
      <w:r>
        <w:rPr>
          <w:rFonts w:ascii="Arial" w:eastAsia="Arial" w:hAnsi="Arial" w:cs="Arial"/>
          <w:lang w:val="ru-RU"/>
        </w:rPr>
        <w:br w:type="page"/>
      </w:r>
    </w:p>
    <w:p w:rsidR="00E0439C" w:rsidRPr="00376A72" w:rsidRDefault="00F82416" w:rsidP="00BC7656">
      <w:pPr>
        <w:pStyle w:val="2"/>
        <w:spacing w:after="92" w:line="360" w:lineRule="auto"/>
        <w:rPr>
          <w:lang w:val="ru-RU"/>
        </w:rPr>
      </w:pPr>
      <w:bookmarkStart w:id="33" w:name="_Toc39156049"/>
      <w:r w:rsidRPr="004106D6">
        <w:rPr>
          <w:rFonts w:eastAsia="Arial" w:cs="Times New Roman"/>
          <w:lang w:val="ru-RU"/>
        </w:rPr>
        <w:lastRenderedPageBreak/>
        <w:t>Вывод</w:t>
      </w:r>
      <w:r w:rsidRPr="00376A72">
        <w:rPr>
          <w:rFonts w:ascii="Arial" w:eastAsia="Arial" w:hAnsi="Arial" w:cs="Arial"/>
          <w:lang w:val="ru-RU"/>
        </w:rPr>
        <w:t xml:space="preserve"> </w:t>
      </w:r>
      <w:r w:rsidRPr="00BC7656">
        <w:rPr>
          <w:rFonts w:eastAsia="Arial" w:cs="Times New Roman"/>
          <w:lang w:val="ru-RU"/>
        </w:rPr>
        <w:t>программы</w:t>
      </w:r>
      <w:bookmarkEnd w:id="32"/>
      <w:bookmarkEnd w:id="33"/>
    </w:p>
    <w:p w:rsidR="004668DC" w:rsidRPr="00617DF9" w:rsidRDefault="004668DC" w:rsidP="004668DC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617DF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617DF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617DF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617DF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7DF9" w:rsidRPr="00617DF9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3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 </w:t>
      </w:r>
      <w:r w:rsidR="00E8031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Пример ввода в программе</w:t>
      </w:r>
    </w:p>
    <w:p w:rsidR="00BC7656" w:rsidRPr="00E8031C" w:rsidRDefault="00E8031C" w:rsidP="00FF7536">
      <w:pPr>
        <w:spacing w:after="25" w:line="360" w:lineRule="auto"/>
        <w:ind w:left="566"/>
      </w:pPr>
      <w:r>
        <w:rPr>
          <w:noProof/>
          <w:lang w:val="ru-RU" w:eastAsia="ru-RU"/>
        </w:rPr>
        <w:drawing>
          <wp:inline distT="0" distB="0" distL="0" distR="0">
            <wp:extent cx="3467100" cy="1400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8DC" w:rsidRPr="00303FC8" w:rsidRDefault="004668DC" w:rsidP="004668DC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7DF9" w:rsidRPr="00303FC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4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 Вывод </w:t>
      </w:r>
      <w:r w:rsid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исходной информации в виде таблицы</w:t>
      </w:r>
    </w:p>
    <w:p w:rsidR="004668DC" w:rsidRDefault="00303FC8" w:rsidP="00FF7536">
      <w:pPr>
        <w:spacing w:after="25" w:line="360" w:lineRule="auto"/>
        <w:ind w:left="566"/>
        <w:jc w:val="center"/>
      </w:pPr>
      <w:r w:rsidRPr="00303FC8">
        <w:rPr>
          <w:noProof/>
          <w:lang w:val="ru-RU" w:eastAsia="ru-RU"/>
        </w:rPr>
        <w:drawing>
          <wp:inline distT="0" distB="0" distL="0" distR="0" wp14:anchorId="6357DD77" wp14:editId="0EB2B2A1">
            <wp:extent cx="5939790" cy="532765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8DC" w:rsidRPr="00303FC8" w:rsidRDefault="004668DC" w:rsidP="004668DC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7DF9" w:rsidRPr="00303FC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5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 Вывод </w:t>
      </w:r>
      <w:r w:rsid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обработанной информации в виде блоков из строк</w:t>
      </w:r>
    </w:p>
    <w:p w:rsidR="00E0439C" w:rsidRPr="00376A72" w:rsidRDefault="00452BFC" w:rsidP="00FF7536">
      <w:pPr>
        <w:spacing w:after="25" w:line="360" w:lineRule="auto"/>
        <w:ind w:left="566"/>
        <w:rPr>
          <w:lang w:val="ru-RU"/>
        </w:rPr>
      </w:pPr>
      <w:r w:rsidRPr="00452BFC">
        <w:rPr>
          <w:noProof/>
          <w:lang w:val="ru-RU" w:eastAsia="ru-RU"/>
        </w:rPr>
        <w:drawing>
          <wp:inline distT="0" distB="0" distL="0" distR="0" wp14:anchorId="4E0517D8" wp14:editId="21BD3AF3">
            <wp:extent cx="3753374" cy="100026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416" w:rsidRPr="00376A72">
        <w:rPr>
          <w:lang w:val="ru-RU"/>
        </w:rPr>
        <w:br w:type="page"/>
      </w:r>
    </w:p>
    <w:p w:rsidR="004106D6" w:rsidRDefault="000D7D76" w:rsidP="004106D6">
      <w:pPr>
        <w:pStyle w:val="2"/>
        <w:spacing w:after="0" w:line="360" w:lineRule="auto"/>
        <w:rPr>
          <w:lang w:val="ru-RU"/>
        </w:rPr>
      </w:pPr>
      <w:bookmarkStart w:id="34" w:name="_Toc39156050"/>
      <w:bookmarkStart w:id="35" w:name="_Toc1649"/>
      <w:r>
        <w:rPr>
          <w:lang w:val="ru-RU"/>
        </w:rPr>
        <w:lastRenderedPageBreak/>
        <w:t>9</w:t>
      </w:r>
      <w:r w:rsidR="004106D6" w:rsidRPr="00987023">
        <w:rPr>
          <w:lang w:val="ru-RU"/>
        </w:rPr>
        <w:t xml:space="preserve">.1 </w:t>
      </w:r>
      <w:r w:rsidR="004106D6">
        <w:rPr>
          <w:lang w:val="ru-RU"/>
        </w:rPr>
        <w:t>Результат работы программы</w:t>
      </w:r>
      <w:bookmarkEnd w:id="34"/>
    </w:p>
    <w:p w:rsidR="004106D6" w:rsidRPr="0009493C" w:rsidRDefault="004106D6" w:rsidP="004106D6">
      <w:pPr>
        <w:pStyle w:val="Standard"/>
        <w:spacing w:line="360" w:lineRule="auto"/>
        <w:ind w:firstLine="708"/>
        <w:jc w:val="both"/>
        <w:rPr>
          <w:rFonts w:cs="Times New Roman"/>
          <w:i/>
          <w:sz w:val="28"/>
          <w:szCs w:val="28"/>
        </w:rPr>
      </w:pPr>
      <w:r w:rsidRPr="00B34158">
        <w:rPr>
          <w:rFonts w:cs="Times New Roman"/>
          <w:color w:val="000000"/>
          <w:sz w:val="28"/>
          <w:szCs w:val="28"/>
        </w:rPr>
        <w:t xml:space="preserve">При выполнении программы получены результаты, совпадающие со значениями, приведенными в </w:t>
      </w:r>
      <w:r w:rsidRPr="004106D6">
        <w:rPr>
          <w:rFonts w:cs="Times New Roman"/>
          <w:color w:val="000000"/>
          <w:sz w:val="28"/>
          <w:szCs w:val="28"/>
        </w:rPr>
        <w:t>Таблице 1.</w:t>
      </w:r>
      <w:r>
        <w:rPr>
          <w:rFonts w:cs="Times New Roman"/>
          <w:color w:val="000000"/>
          <w:sz w:val="28"/>
          <w:szCs w:val="28"/>
        </w:rPr>
        <w:t xml:space="preserve"> Ошибки не обнаружены</w:t>
      </w:r>
      <w:r w:rsidRPr="00B34158">
        <w:rPr>
          <w:rFonts w:cs="Times New Roman"/>
          <w:color w:val="000000"/>
          <w:sz w:val="28"/>
          <w:szCs w:val="28"/>
        </w:rPr>
        <w:t>.</w:t>
      </w:r>
      <w:r w:rsidRPr="004C0A5B">
        <w:rPr>
          <w:rFonts w:cs="Times New Roman"/>
          <w:color w:val="000000"/>
          <w:sz w:val="28"/>
          <w:szCs w:val="28"/>
        </w:rPr>
        <w:t xml:space="preserve"> </w:t>
      </w:r>
      <w:r w:rsidRPr="00B34158">
        <w:rPr>
          <w:rFonts w:cs="Times New Roman"/>
          <w:color w:val="000000"/>
          <w:sz w:val="28"/>
          <w:szCs w:val="28"/>
        </w:rPr>
        <w:t>Пример протокола выполн</w:t>
      </w:r>
      <w:r w:rsidR="004668DC">
        <w:rPr>
          <w:rFonts w:cs="Times New Roman"/>
          <w:color w:val="000000"/>
          <w:sz w:val="28"/>
          <w:szCs w:val="28"/>
        </w:rPr>
        <w:t>ения программы приведены на рисунках</w:t>
      </w:r>
      <w:r w:rsidRPr="004106D6">
        <w:rPr>
          <w:rFonts w:cs="Times New Roman"/>
          <w:color w:val="000000"/>
          <w:sz w:val="28"/>
          <w:szCs w:val="28"/>
        </w:rPr>
        <w:t xml:space="preserve"> </w:t>
      </w:r>
      <w:r w:rsidR="004668DC">
        <w:rPr>
          <w:rFonts w:cs="Times New Roman"/>
          <w:color w:val="000000"/>
          <w:sz w:val="28"/>
          <w:szCs w:val="28"/>
        </w:rPr>
        <w:t>3</w:t>
      </w:r>
      <w:r w:rsidR="004668DC" w:rsidRPr="00987023">
        <w:rPr>
          <w:rFonts w:cs="Times New Roman"/>
          <w:color w:val="000000"/>
          <w:sz w:val="28"/>
          <w:szCs w:val="28"/>
        </w:rPr>
        <w:t>, 4, 5</w:t>
      </w:r>
      <w:r w:rsidRPr="004106D6">
        <w:rPr>
          <w:rFonts w:cs="Times New Roman"/>
          <w:color w:val="000000"/>
          <w:sz w:val="28"/>
          <w:szCs w:val="28"/>
        </w:rPr>
        <w:t>.</w:t>
      </w:r>
    </w:p>
    <w:p w:rsidR="004106D6" w:rsidRDefault="004106D6">
      <w:pPr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lang w:val="ru-RU"/>
        </w:rPr>
        <w:br w:type="page"/>
      </w:r>
    </w:p>
    <w:p w:rsidR="00E0439C" w:rsidRPr="00376A72" w:rsidRDefault="000D7D76" w:rsidP="004106D6">
      <w:pPr>
        <w:pStyle w:val="1"/>
        <w:spacing w:after="0" w:line="360" w:lineRule="auto"/>
        <w:ind w:left="-5"/>
        <w:rPr>
          <w:lang w:val="ru-RU"/>
        </w:rPr>
      </w:pPr>
      <w:bookmarkStart w:id="36" w:name="_Toc39156051"/>
      <w:r>
        <w:rPr>
          <w:lang w:val="ru-RU"/>
        </w:rPr>
        <w:lastRenderedPageBreak/>
        <w:t>10</w:t>
      </w:r>
      <w:r w:rsidR="004E1CDF">
        <w:rPr>
          <w:lang w:val="ru-RU"/>
        </w:rPr>
        <w:t xml:space="preserve">. </w:t>
      </w:r>
      <w:bookmarkEnd w:id="35"/>
      <w:r w:rsidR="004106D6">
        <w:rPr>
          <w:lang w:val="ru-RU"/>
        </w:rPr>
        <w:t>Заключение</w:t>
      </w:r>
      <w:bookmarkEnd w:id="36"/>
    </w:p>
    <w:p w:rsidR="004106D6" w:rsidRPr="004106D6" w:rsidRDefault="004106D6" w:rsidP="004106D6">
      <w:pPr>
        <w:spacing w:after="0" w:line="360" w:lineRule="auto"/>
        <w:ind w:left="260"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выполнении лабораторной работы получены практические навыки в реализации динамического массива структур на языке программирования </w:t>
      </w:r>
      <w:r w:rsidRPr="6F99424A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6F99424A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+. </w:t>
      </w:r>
    </w:p>
    <w:p w:rsidR="00E0439C" w:rsidRPr="00376A72" w:rsidRDefault="00E0439C" w:rsidP="004106D6">
      <w:pPr>
        <w:spacing w:after="31"/>
        <w:ind w:firstLine="566"/>
        <w:rPr>
          <w:lang w:val="ru-RU"/>
        </w:rPr>
      </w:pPr>
    </w:p>
    <w:sectPr w:rsidR="00E0439C" w:rsidRPr="00376A72" w:rsidSect="00C243AF">
      <w:footerReference w:type="even" r:id="rId13"/>
      <w:footerReference w:type="default" r:id="rId14"/>
      <w:pgSz w:w="11906" w:h="16837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AB6" w:rsidRDefault="00E60AB6">
      <w:pPr>
        <w:spacing w:after="0" w:line="240" w:lineRule="auto"/>
      </w:pPr>
      <w:r>
        <w:separator/>
      </w:r>
    </w:p>
  </w:endnote>
  <w:endnote w:type="continuationSeparator" w:id="0">
    <w:p w:rsidR="00E60AB6" w:rsidRDefault="00E60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">
    <w:altName w:val="Times New Roman"/>
    <w:charset w:val="00"/>
    <w:family w:val="auto"/>
    <w:pitch w:val="variable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A12" w:rsidRDefault="007C0A12"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A12" w:rsidRDefault="007C0A12"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428C" w:rsidRPr="0069428C">
      <w:rPr>
        <w:rFonts w:ascii="Times New Roman" w:eastAsia="Times New Roman" w:hAnsi="Times New Roman" w:cs="Times New Roman"/>
        <w:noProof/>
        <w:sz w:val="24"/>
      </w:rPr>
      <w:t>19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AB6" w:rsidRDefault="00E60AB6">
      <w:pPr>
        <w:spacing w:after="0" w:line="240" w:lineRule="auto"/>
      </w:pPr>
      <w:r>
        <w:separator/>
      </w:r>
    </w:p>
  </w:footnote>
  <w:footnote w:type="continuationSeparator" w:id="0">
    <w:p w:rsidR="00E60AB6" w:rsidRDefault="00E60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593"/>
    <w:multiLevelType w:val="multilevel"/>
    <w:tmpl w:val="110C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E5466A"/>
    <w:multiLevelType w:val="multilevel"/>
    <w:tmpl w:val="492684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2160"/>
      </w:pPr>
      <w:rPr>
        <w:rFonts w:hint="default"/>
      </w:rPr>
    </w:lvl>
  </w:abstractNum>
  <w:abstractNum w:abstractNumId="2" w15:restartNumberingAfterBreak="0">
    <w:nsid w:val="2B9820D7"/>
    <w:multiLevelType w:val="hybridMultilevel"/>
    <w:tmpl w:val="C5E2EDE4"/>
    <w:lvl w:ilvl="0" w:tplc="7B226532">
      <w:start w:val="5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6B4A3D9D"/>
    <w:multiLevelType w:val="hybridMultilevel"/>
    <w:tmpl w:val="C63EF478"/>
    <w:lvl w:ilvl="0" w:tplc="AE882EF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6C751968"/>
    <w:multiLevelType w:val="hybridMultilevel"/>
    <w:tmpl w:val="A2866758"/>
    <w:lvl w:ilvl="0" w:tplc="B0BA6ECA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5" w15:restartNumberingAfterBreak="0">
    <w:nsid w:val="76526888"/>
    <w:multiLevelType w:val="hybridMultilevel"/>
    <w:tmpl w:val="ACB41710"/>
    <w:lvl w:ilvl="0" w:tplc="024EDA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9C"/>
    <w:rsid w:val="00064DBD"/>
    <w:rsid w:val="00082226"/>
    <w:rsid w:val="000C3896"/>
    <w:rsid w:val="000D6020"/>
    <w:rsid w:val="000D7D76"/>
    <w:rsid w:val="000F0762"/>
    <w:rsid w:val="000F2559"/>
    <w:rsid w:val="000F762F"/>
    <w:rsid w:val="00101D3D"/>
    <w:rsid w:val="00115EDE"/>
    <w:rsid w:val="00135CEF"/>
    <w:rsid w:val="001405FD"/>
    <w:rsid w:val="001613E9"/>
    <w:rsid w:val="002000C9"/>
    <w:rsid w:val="002418DE"/>
    <w:rsid w:val="002533D7"/>
    <w:rsid w:val="00254A61"/>
    <w:rsid w:val="002B2314"/>
    <w:rsid w:val="002C16F7"/>
    <w:rsid w:val="00302229"/>
    <w:rsid w:val="00303FC8"/>
    <w:rsid w:val="00372319"/>
    <w:rsid w:val="00376A72"/>
    <w:rsid w:val="003C03E7"/>
    <w:rsid w:val="003F4DDB"/>
    <w:rsid w:val="004106D6"/>
    <w:rsid w:val="00425DEB"/>
    <w:rsid w:val="00452BFC"/>
    <w:rsid w:val="004668DC"/>
    <w:rsid w:val="00476C18"/>
    <w:rsid w:val="004A1C25"/>
    <w:rsid w:val="004E1CDF"/>
    <w:rsid w:val="004E578A"/>
    <w:rsid w:val="0051556B"/>
    <w:rsid w:val="0051726D"/>
    <w:rsid w:val="005C7E15"/>
    <w:rsid w:val="00602144"/>
    <w:rsid w:val="00617DF9"/>
    <w:rsid w:val="00623EF0"/>
    <w:rsid w:val="0069428C"/>
    <w:rsid w:val="006A6F3E"/>
    <w:rsid w:val="007B21D2"/>
    <w:rsid w:val="007B4AA9"/>
    <w:rsid w:val="007C0A12"/>
    <w:rsid w:val="008177D9"/>
    <w:rsid w:val="00827976"/>
    <w:rsid w:val="00837CD2"/>
    <w:rsid w:val="00860052"/>
    <w:rsid w:val="00892D91"/>
    <w:rsid w:val="008B4A4E"/>
    <w:rsid w:val="008C3D5B"/>
    <w:rsid w:val="008D22A7"/>
    <w:rsid w:val="008E50D2"/>
    <w:rsid w:val="0090694F"/>
    <w:rsid w:val="00921838"/>
    <w:rsid w:val="009336B6"/>
    <w:rsid w:val="009850AE"/>
    <w:rsid w:val="00987023"/>
    <w:rsid w:val="00A0685E"/>
    <w:rsid w:val="00AB188A"/>
    <w:rsid w:val="00AB4A0B"/>
    <w:rsid w:val="00AC7491"/>
    <w:rsid w:val="00AF21A7"/>
    <w:rsid w:val="00AF250A"/>
    <w:rsid w:val="00B10A66"/>
    <w:rsid w:val="00B17F31"/>
    <w:rsid w:val="00B6576C"/>
    <w:rsid w:val="00B71B91"/>
    <w:rsid w:val="00BB18F7"/>
    <w:rsid w:val="00BC7656"/>
    <w:rsid w:val="00BF3F9E"/>
    <w:rsid w:val="00C243AF"/>
    <w:rsid w:val="00C47C47"/>
    <w:rsid w:val="00D453EF"/>
    <w:rsid w:val="00D56D70"/>
    <w:rsid w:val="00D86AFF"/>
    <w:rsid w:val="00DD3353"/>
    <w:rsid w:val="00DE03AF"/>
    <w:rsid w:val="00DE6D6D"/>
    <w:rsid w:val="00E0439C"/>
    <w:rsid w:val="00E103BC"/>
    <w:rsid w:val="00E467FE"/>
    <w:rsid w:val="00E60AB6"/>
    <w:rsid w:val="00E62720"/>
    <w:rsid w:val="00E66C09"/>
    <w:rsid w:val="00E8031C"/>
    <w:rsid w:val="00E97615"/>
    <w:rsid w:val="00E97A22"/>
    <w:rsid w:val="00F011D0"/>
    <w:rsid w:val="00F435A5"/>
    <w:rsid w:val="00F574C5"/>
    <w:rsid w:val="00F60C60"/>
    <w:rsid w:val="00F624E2"/>
    <w:rsid w:val="00F756E0"/>
    <w:rsid w:val="00F82416"/>
    <w:rsid w:val="00FB76D1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AB10A"/>
  <w15:docId w15:val="{14863F4E-A0CF-4A44-8529-9A75C406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3E9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4E1CDF"/>
    <w:pPr>
      <w:keepNext/>
      <w:keepLines/>
      <w:spacing w:after="51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7B4AA9"/>
    <w:pPr>
      <w:keepNext/>
      <w:keepLines/>
      <w:spacing w:after="71"/>
      <w:jc w:val="center"/>
      <w:outlineLvl w:val="1"/>
    </w:pPr>
    <w:rPr>
      <w:rFonts w:ascii="Times New Roman" w:eastAsia="Calibri" w:hAnsi="Times New Roman" w:cs="Calibri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B4AA9"/>
    <w:rPr>
      <w:rFonts w:ascii="Times New Roman" w:eastAsia="Calibri" w:hAnsi="Times New Roman" w:cs="Calibri"/>
      <w:b/>
      <w:color w:val="000000"/>
      <w:sz w:val="28"/>
    </w:rPr>
  </w:style>
  <w:style w:type="character" w:customStyle="1" w:styleId="10">
    <w:name w:val="Заголовок 1 Знак"/>
    <w:link w:val="1"/>
    <w:uiPriority w:val="9"/>
    <w:rsid w:val="004E1CDF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0"/>
      <w:ind w:left="265" w:right="15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uiPriority w:val="39"/>
    <w:pPr>
      <w:spacing w:after="0" w:line="246" w:lineRule="auto"/>
      <w:ind w:left="255" w:right="15" w:firstLine="12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3F4DDB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character" w:styleId="a4">
    <w:name w:val="Hyperlink"/>
    <w:basedOn w:val="a0"/>
    <w:uiPriority w:val="99"/>
    <w:unhideWhenUsed/>
    <w:rsid w:val="003F4DDB"/>
    <w:rPr>
      <w:color w:val="0563C1" w:themeColor="hyperlink"/>
      <w:u w:val="single"/>
    </w:rPr>
  </w:style>
  <w:style w:type="paragraph" w:customStyle="1" w:styleId="Standartlab">
    <w:name w:val="Standart_lab"/>
    <w:basedOn w:val="1"/>
    <w:link w:val="Standartlab0"/>
    <w:qFormat/>
    <w:rsid w:val="00C243AF"/>
    <w:pPr>
      <w:spacing w:line="360" w:lineRule="auto"/>
      <w:ind w:left="3413" w:right="3402" w:hanging="11"/>
    </w:pPr>
  </w:style>
  <w:style w:type="table" w:styleId="a5">
    <w:name w:val="Table Grid"/>
    <w:basedOn w:val="a1"/>
    <w:rsid w:val="00517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tlab0">
    <w:name w:val="Standart_lab Знак"/>
    <w:basedOn w:val="10"/>
    <w:link w:val="Standartlab"/>
    <w:rsid w:val="00C243AF"/>
    <w:rPr>
      <w:rFonts w:ascii="Times New Roman" w:eastAsia="Times New Roman" w:hAnsi="Times New Roman" w:cs="Times New Roman"/>
      <w:b/>
      <w:color w:val="000000"/>
      <w:sz w:val="28"/>
    </w:rPr>
  </w:style>
  <w:style w:type="paragraph" w:styleId="a6">
    <w:name w:val="caption"/>
    <w:basedOn w:val="a"/>
    <w:next w:val="a"/>
    <w:uiPriority w:val="35"/>
    <w:unhideWhenUsed/>
    <w:qFormat/>
    <w:rsid w:val="005172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7B4AA9"/>
    <w:pPr>
      <w:spacing w:after="100"/>
      <w:ind w:left="440"/>
    </w:pPr>
    <w:rPr>
      <w:rFonts w:asciiTheme="minorHAnsi" w:eastAsiaTheme="minorEastAsia" w:hAnsiTheme="minorHAnsi" w:cs="Times New Roman"/>
      <w:color w:val="auto"/>
      <w:lang w:val="ru-RU" w:eastAsia="ru-RU"/>
    </w:rPr>
  </w:style>
  <w:style w:type="character" w:customStyle="1" w:styleId="im-mess--lbl-was-edited">
    <w:name w:val="im-mess--lbl-was-edited"/>
    <w:basedOn w:val="a0"/>
    <w:rsid w:val="00827976"/>
  </w:style>
  <w:style w:type="paragraph" w:styleId="a7">
    <w:name w:val="List Paragraph"/>
    <w:basedOn w:val="a"/>
    <w:uiPriority w:val="34"/>
    <w:qFormat/>
    <w:rsid w:val="004E578A"/>
    <w:pPr>
      <w:ind w:left="720"/>
      <w:contextualSpacing/>
    </w:pPr>
  </w:style>
  <w:style w:type="paragraph" w:customStyle="1" w:styleId="Standard">
    <w:name w:val="Standard"/>
    <w:qFormat/>
    <w:rsid w:val="000F07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character" w:styleId="a8">
    <w:name w:val="Strong"/>
    <w:basedOn w:val="a0"/>
    <w:uiPriority w:val="22"/>
    <w:qFormat/>
    <w:rsid w:val="002533D7"/>
    <w:rPr>
      <w:b/>
      <w:bCs/>
    </w:rPr>
  </w:style>
  <w:style w:type="paragraph" w:customStyle="1" w:styleId="TableContents">
    <w:name w:val="Table Contents"/>
    <w:basedOn w:val="Standard"/>
    <w:rsid w:val="002533D7"/>
    <w:pPr>
      <w:widowControl/>
      <w:suppressLineNumbers/>
    </w:pPr>
    <w:rPr>
      <w:rFonts w:eastAsia="Calibri" w:cs="F"/>
      <w:kern w:val="0"/>
      <w:sz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2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717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80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30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75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B8292-4864-4EE8-ABF9-65E57374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31</Pages>
  <Words>3203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k12212007@mail.ru</cp:lastModifiedBy>
  <cp:revision>63</cp:revision>
  <cp:lastPrinted>2020-03-26T12:45:00Z</cp:lastPrinted>
  <dcterms:created xsi:type="dcterms:W3CDTF">2020-03-25T12:23:00Z</dcterms:created>
  <dcterms:modified xsi:type="dcterms:W3CDTF">2020-05-01T16:06:00Z</dcterms:modified>
</cp:coreProperties>
</file>